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C" w:rsidRDefault="00842EDC" w:rsidP="00C90B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326"/>
        <w:gridCol w:w="5244"/>
      </w:tblGrid>
      <w:tr w:rsidR="00DE662F" w:rsidRPr="00A6499E" w:rsidTr="00DE662F">
        <w:tc>
          <w:tcPr>
            <w:tcW w:w="4326" w:type="dxa"/>
          </w:tcPr>
          <w:p w:rsidR="00DE662F" w:rsidRPr="002A08CD" w:rsidRDefault="00DE662F" w:rsidP="00C90B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E662F" w:rsidRPr="00A6499E" w:rsidRDefault="00DE662F" w:rsidP="00C9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99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E662F" w:rsidRPr="00A6499E" w:rsidRDefault="00DE662F" w:rsidP="00C9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99E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C90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99E">
              <w:rPr>
                <w:rFonts w:ascii="Times New Roman" w:hAnsi="Times New Roman"/>
                <w:sz w:val="28"/>
                <w:szCs w:val="28"/>
              </w:rPr>
              <w:t xml:space="preserve"> ГБУЗ СК</w:t>
            </w:r>
          </w:p>
          <w:p w:rsidR="00DE662F" w:rsidRPr="00A6499E" w:rsidRDefault="000E300E" w:rsidP="00C9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овоселицкая </w:t>
            </w:r>
            <w:r w:rsidR="00C90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62F" w:rsidRPr="00A6499E">
              <w:rPr>
                <w:rFonts w:ascii="Times New Roman" w:hAnsi="Times New Roman"/>
                <w:sz w:val="28"/>
                <w:szCs w:val="28"/>
              </w:rPr>
              <w:t>РБ»</w:t>
            </w:r>
          </w:p>
          <w:p w:rsidR="00DE662F" w:rsidRPr="00A6499E" w:rsidRDefault="00DE662F" w:rsidP="00C90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99E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0E300E">
              <w:rPr>
                <w:rFonts w:ascii="Times New Roman" w:hAnsi="Times New Roman"/>
                <w:sz w:val="28"/>
                <w:szCs w:val="28"/>
              </w:rPr>
              <w:t>В.Д.Бухтоярова</w:t>
            </w:r>
          </w:p>
        </w:tc>
      </w:tr>
    </w:tbl>
    <w:p w:rsidR="00842EDC" w:rsidRPr="00A6499E" w:rsidRDefault="00842EDC" w:rsidP="00C90B69">
      <w:pPr>
        <w:rPr>
          <w:rFonts w:ascii="Times New Roman" w:hAnsi="Times New Roman"/>
        </w:rPr>
      </w:pPr>
    </w:p>
    <w:tbl>
      <w:tblPr>
        <w:tblpPr w:leftFromText="180" w:rightFromText="180" w:vertAnchor="text" w:tblpX="-101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36"/>
        <w:gridCol w:w="65"/>
        <w:gridCol w:w="4678"/>
        <w:gridCol w:w="851"/>
        <w:gridCol w:w="992"/>
        <w:gridCol w:w="425"/>
        <w:gridCol w:w="736"/>
        <w:gridCol w:w="80"/>
        <w:gridCol w:w="460"/>
      </w:tblGrid>
      <w:tr w:rsidR="00496147" w:rsidRPr="00A6499E" w:rsidTr="003C6D1C">
        <w:trPr>
          <w:trHeight w:val="1221"/>
        </w:trPr>
        <w:tc>
          <w:tcPr>
            <w:tcW w:w="9923" w:type="dxa"/>
            <w:gridSpan w:val="9"/>
            <w:hideMark/>
          </w:tcPr>
          <w:p w:rsidR="00496147" w:rsidRPr="00A6499E" w:rsidRDefault="00B62801" w:rsidP="003C6D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йскурант цен на </w:t>
            </w:r>
            <w:r w:rsidR="00496147" w:rsidRPr="00A6499E">
              <w:rPr>
                <w:rFonts w:ascii="Times New Roman" w:hAnsi="Times New Roman"/>
                <w:b/>
                <w:sz w:val="28"/>
                <w:szCs w:val="28"/>
              </w:rPr>
              <w:t xml:space="preserve">платные  услуги, предоставляемые гражданам </w:t>
            </w:r>
            <w:r w:rsidR="00496147">
              <w:rPr>
                <w:rFonts w:ascii="Times New Roman" w:hAnsi="Times New Roman"/>
                <w:b/>
                <w:sz w:val="28"/>
                <w:szCs w:val="28"/>
              </w:rPr>
              <w:t xml:space="preserve"> и юридическим лицам (за исключением, застрахованным по ДМС) </w:t>
            </w:r>
            <w:r w:rsidR="00496147" w:rsidRPr="00A6499E">
              <w:rPr>
                <w:rFonts w:ascii="Times New Roman" w:hAnsi="Times New Roman"/>
                <w:b/>
                <w:sz w:val="28"/>
                <w:szCs w:val="28"/>
              </w:rPr>
              <w:t>государственным бюджетным учреждением здравоохранения</w:t>
            </w:r>
            <w:r w:rsidR="004961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6147" w:rsidRPr="00A6499E">
              <w:rPr>
                <w:rFonts w:ascii="Times New Roman" w:hAnsi="Times New Roman"/>
                <w:b/>
                <w:sz w:val="28"/>
                <w:szCs w:val="28"/>
              </w:rPr>
              <w:t>Ставропольского края</w:t>
            </w:r>
          </w:p>
          <w:p w:rsidR="00496147" w:rsidRPr="00A6499E" w:rsidRDefault="000E300E" w:rsidP="003C6D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овоселицкая</w:t>
            </w:r>
            <w:r w:rsidR="00496147" w:rsidRPr="00A6499E">
              <w:rPr>
                <w:rFonts w:ascii="Times New Roman" w:hAnsi="Times New Roman"/>
                <w:b/>
                <w:sz w:val="28"/>
                <w:szCs w:val="28"/>
              </w:rPr>
              <w:t xml:space="preserve"> районная больница»</w:t>
            </w:r>
          </w:p>
        </w:tc>
      </w:tr>
      <w:tr w:rsidR="00496147" w:rsidRPr="00A6499E" w:rsidTr="003C6D1C">
        <w:trPr>
          <w:trHeight w:val="507"/>
        </w:trPr>
        <w:tc>
          <w:tcPr>
            <w:tcW w:w="1701" w:type="dxa"/>
            <w:gridSpan w:val="2"/>
          </w:tcPr>
          <w:p w:rsidR="00496147" w:rsidRPr="00A6499E" w:rsidRDefault="00496147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29" w:type="dxa"/>
            <w:gridSpan w:val="2"/>
          </w:tcPr>
          <w:p w:rsidR="00496147" w:rsidRPr="009379ED" w:rsidRDefault="00B30933" w:rsidP="003C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На 29.08.2018г</w:t>
            </w:r>
          </w:p>
        </w:tc>
        <w:tc>
          <w:tcPr>
            <w:tcW w:w="2693" w:type="dxa"/>
            <w:gridSpan w:val="5"/>
          </w:tcPr>
          <w:p w:rsidR="00496147" w:rsidRPr="00A6499E" w:rsidRDefault="00496147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6147" w:rsidRPr="00A6499E" w:rsidTr="003C6D1C">
        <w:trPr>
          <w:trHeight w:val="593"/>
        </w:trPr>
        <w:tc>
          <w:tcPr>
            <w:tcW w:w="1701" w:type="dxa"/>
            <w:gridSpan w:val="2"/>
            <w:hideMark/>
          </w:tcPr>
          <w:p w:rsidR="00496147" w:rsidRPr="00A6499E" w:rsidRDefault="007910BC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услуги</w:t>
            </w:r>
          </w:p>
        </w:tc>
        <w:tc>
          <w:tcPr>
            <w:tcW w:w="5529" w:type="dxa"/>
            <w:gridSpan w:val="2"/>
            <w:hideMark/>
          </w:tcPr>
          <w:p w:rsidR="00496147" w:rsidRPr="00C90B69" w:rsidRDefault="00496147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69">
              <w:rPr>
                <w:rFonts w:ascii="Times New Roman" w:hAnsi="Times New Roman"/>
              </w:rPr>
              <w:t>Наименование платных медицинских услуг</w:t>
            </w:r>
          </w:p>
        </w:tc>
        <w:tc>
          <w:tcPr>
            <w:tcW w:w="1417" w:type="dxa"/>
            <w:gridSpan w:val="2"/>
            <w:hideMark/>
          </w:tcPr>
          <w:p w:rsidR="00496147" w:rsidRPr="00A6499E" w:rsidRDefault="00496147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99E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76" w:type="dxa"/>
            <w:gridSpan w:val="3"/>
          </w:tcPr>
          <w:p w:rsidR="00496147" w:rsidRPr="00A6499E" w:rsidRDefault="00496147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99E">
              <w:rPr>
                <w:rFonts w:ascii="Times New Roman" w:hAnsi="Times New Roman"/>
                <w:sz w:val="20"/>
                <w:szCs w:val="20"/>
              </w:rPr>
              <w:t xml:space="preserve"> Тариф в рублях без НДС </w:t>
            </w:r>
          </w:p>
        </w:tc>
      </w:tr>
      <w:tr w:rsidR="005E0FD8" w:rsidRPr="00A6499E" w:rsidTr="003C6D1C">
        <w:trPr>
          <w:trHeight w:val="1249"/>
        </w:trPr>
        <w:tc>
          <w:tcPr>
            <w:tcW w:w="9923" w:type="dxa"/>
            <w:gridSpan w:val="9"/>
          </w:tcPr>
          <w:p w:rsidR="009D6E12" w:rsidRDefault="00DA55CF" w:rsidP="003C6D1C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5E0FD8" w:rsidRPr="00A6499E">
              <w:rPr>
                <w:rFonts w:ascii="Times New Roman" w:hAnsi="Times New Roman"/>
                <w:b/>
              </w:rPr>
              <w:t>Клинико-диагностические услуги, манипуляции и прочие медицинские услуги</w:t>
            </w:r>
            <w:r w:rsidR="009D6E12">
              <w:rPr>
                <w:rFonts w:ascii="Times New Roman" w:hAnsi="Times New Roman"/>
                <w:b/>
              </w:rPr>
              <w:t>,</w:t>
            </w:r>
            <w:r w:rsidR="005E0FD8">
              <w:rPr>
                <w:rFonts w:ascii="Times New Roman" w:hAnsi="Times New Roman"/>
                <w:b/>
              </w:rPr>
              <w:t xml:space="preserve"> </w:t>
            </w:r>
            <w:r w:rsidR="009D6E12">
              <w:rPr>
                <w:rFonts w:ascii="Times New Roman" w:hAnsi="Times New Roman"/>
                <w:b/>
              </w:rPr>
              <w:t xml:space="preserve"> </w:t>
            </w:r>
            <w:r w:rsidR="005E0FD8">
              <w:rPr>
                <w:rFonts w:ascii="Times New Roman" w:hAnsi="Times New Roman"/>
                <w:b/>
              </w:rPr>
              <w:t xml:space="preserve">оказываемые </w:t>
            </w:r>
            <w:r w:rsidR="009D6E12">
              <w:rPr>
                <w:rFonts w:ascii="Times New Roman" w:hAnsi="Times New Roman"/>
                <w:b/>
              </w:rPr>
              <w:t xml:space="preserve">гражданам без гражданства, не застрахованным по обязательному медицинскому страхованию (кроме оказания экстренной медицинской помощи) </w:t>
            </w:r>
            <w:r w:rsidR="00D268EE">
              <w:rPr>
                <w:rFonts w:ascii="Times New Roman" w:hAnsi="Times New Roman"/>
                <w:b/>
              </w:rPr>
              <w:t>в Новоселицкой</w:t>
            </w:r>
            <w:r w:rsidR="005E0FD8">
              <w:rPr>
                <w:rFonts w:ascii="Times New Roman" w:hAnsi="Times New Roman"/>
                <w:b/>
              </w:rPr>
              <w:t xml:space="preserve"> РБ </w:t>
            </w:r>
            <w:r w:rsidR="005E0FD8" w:rsidRPr="00A6499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0FD8" w:rsidRPr="006F5A85" w:rsidRDefault="005E0FD8" w:rsidP="003C6D1C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</w:rPr>
            </w:pPr>
            <w:r w:rsidRPr="00A6499E">
              <w:rPr>
                <w:rFonts w:ascii="Times New Roman" w:hAnsi="Times New Roman"/>
              </w:rPr>
              <w:t>(</w:t>
            </w:r>
            <w:r w:rsidR="00DA55CF">
              <w:rPr>
                <w:rFonts w:ascii="Times New Roman" w:hAnsi="Times New Roman"/>
              </w:rPr>
              <w:t>по желанию пациента и для лиц, не имеющих страхового полиса</w:t>
            </w:r>
            <w:r w:rsidRPr="00A6499E">
              <w:rPr>
                <w:rFonts w:ascii="Times New Roman" w:hAnsi="Times New Roman"/>
              </w:rPr>
              <w:t xml:space="preserve"> (за исключением случаев и порядка, предусмотренных ст. 21 Федерального Закона от 21.11.2011 г. № 323-ФЗ)</w:t>
            </w:r>
          </w:p>
        </w:tc>
      </w:tr>
      <w:tr w:rsidR="00886476" w:rsidRPr="00A6499E" w:rsidTr="003C6D1C">
        <w:trPr>
          <w:trHeight w:val="241"/>
        </w:trPr>
        <w:tc>
          <w:tcPr>
            <w:tcW w:w="9923" w:type="dxa"/>
            <w:gridSpan w:val="9"/>
            <w:hideMark/>
          </w:tcPr>
          <w:p w:rsidR="00886476" w:rsidRPr="006719F9" w:rsidRDefault="00886476" w:rsidP="003C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Pr="00225E45">
              <w:rPr>
                <w:rFonts w:ascii="Times New Roman" w:hAnsi="Times New Roman"/>
                <w:b/>
              </w:rPr>
              <w:t>Услуги по профилактике болезней (медицинские осмотры, профилактические прививки и т.д.)</w:t>
            </w:r>
          </w:p>
        </w:tc>
      </w:tr>
      <w:tr w:rsidR="003C40CF" w:rsidRPr="00A6499E" w:rsidTr="003C6D1C">
        <w:trPr>
          <w:trHeight w:val="241"/>
        </w:trPr>
        <w:tc>
          <w:tcPr>
            <w:tcW w:w="1701" w:type="dxa"/>
            <w:gridSpan w:val="2"/>
          </w:tcPr>
          <w:p w:rsidR="003C40CF" w:rsidRPr="00A81CCA" w:rsidRDefault="003C40CF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47.004</w:t>
            </w:r>
          </w:p>
        </w:tc>
        <w:tc>
          <w:tcPr>
            <w:tcW w:w="5529" w:type="dxa"/>
            <w:gridSpan w:val="2"/>
            <w:hideMark/>
          </w:tcPr>
          <w:p w:rsidR="003C40CF" w:rsidRPr="00A81CCA" w:rsidRDefault="003C40CF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терапевта участкового </w:t>
            </w:r>
          </w:p>
        </w:tc>
        <w:tc>
          <w:tcPr>
            <w:tcW w:w="1417" w:type="dxa"/>
            <w:gridSpan w:val="2"/>
            <w:hideMark/>
          </w:tcPr>
          <w:p w:rsidR="003C40CF" w:rsidRPr="00BD7268" w:rsidRDefault="003C40CF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3C40CF" w:rsidRPr="00BD7268" w:rsidRDefault="003340DD" w:rsidP="00E6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</w:tr>
      <w:tr w:rsidR="007E2615" w:rsidRPr="00A6499E" w:rsidTr="003C6D1C">
        <w:trPr>
          <w:trHeight w:val="241"/>
        </w:trPr>
        <w:tc>
          <w:tcPr>
            <w:tcW w:w="1701" w:type="dxa"/>
            <w:gridSpan w:val="2"/>
          </w:tcPr>
          <w:p w:rsidR="007E2615" w:rsidRPr="00A81CCA" w:rsidRDefault="007E2615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9.002</w:t>
            </w:r>
          </w:p>
        </w:tc>
        <w:tc>
          <w:tcPr>
            <w:tcW w:w="5529" w:type="dxa"/>
            <w:gridSpan w:val="2"/>
          </w:tcPr>
          <w:p w:rsidR="007E2615" w:rsidRPr="00A81CCA" w:rsidRDefault="007E2615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417" w:type="dxa"/>
            <w:gridSpan w:val="2"/>
          </w:tcPr>
          <w:p w:rsidR="007E2615" w:rsidRPr="00BD7268" w:rsidRDefault="007E2615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7E2615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CB2AA6" w:rsidRPr="00A6499E" w:rsidTr="003C6D1C">
        <w:trPr>
          <w:trHeight w:val="623"/>
        </w:trPr>
        <w:tc>
          <w:tcPr>
            <w:tcW w:w="1701" w:type="dxa"/>
            <w:gridSpan w:val="2"/>
          </w:tcPr>
          <w:p w:rsidR="00CB2AA6" w:rsidRPr="00A81CCA" w:rsidRDefault="00CB2AA6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8.002</w:t>
            </w:r>
          </w:p>
        </w:tc>
        <w:tc>
          <w:tcPr>
            <w:tcW w:w="5529" w:type="dxa"/>
            <w:gridSpan w:val="2"/>
            <w:hideMark/>
          </w:tcPr>
          <w:p w:rsidR="00CB2AA6" w:rsidRPr="00A81CCA" w:rsidRDefault="00CB2AA6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оториноларинголога</w:t>
            </w:r>
            <w:r w:rsidR="00D312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CB2AA6" w:rsidRPr="00BD7268" w:rsidRDefault="00CB2AA6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CB2AA6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11137C" w:rsidRPr="00A6499E" w:rsidTr="003C6D1C">
        <w:trPr>
          <w:trHeight w:val="241"/>
        </w:trPr>
        <w:tc>
          <w:tcPr>
            <w:tcW w:w="1701" w:type="dxa"/>
            <w:gridSpan w:val="2"/>
          </w:tcPr>
          <w:p w:rsidR="0011137C" w:rsidRPr="00A81CCA" w:rsidRDefault="0011137C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3.002</w:t>
            </w:r>
          </w:p>
        </w:tc>
        <w:tc>
          <w:tcPr>
            <w:tcW w:w="5529" w:type="dxa"/>
            <w:gridSpan w:val="2"/>
            <w:hideMark/>
          </w:tcPr>
          <w:p w:rsidR="0011137C" w:rsidRPr="00A81CCA" w:rsidRDefault="0011137C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невролога</w:t>
            </w:r>
            <w:r w:rsidR="00D312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11137C" w:rsidRPr="00BD7268" w:rsidRDefault="0011137C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11137C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8A0FD1" w:rsidRPr="00A6499E" w:rsidTr="003C6D1C">
        <w:trPr>
          <w:trHeight w:val="241"/>
        </w:trPr>
        <w:tc>
          <w:tcPr>
            <w:tcW w:w="1701" w:type="dxa"/>
            <w:gridSpan w:val="2"/>
          </w:tcPr>
          <w:p w:rsidR="008A0FD1" w:rsidRPr="00A81CCA" w:rsidRDefault="008A0FD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01.002</w:t>
            </w:r>
          </w:p>
        </w:tc>
        <w:tc>
          <w:tcPr>
            <w:tcW w:w="5529" w:type="dxa"/>
            <w:gridSpan w:val="2"/>
            <w:hideMark/>
          </w:tcPr>
          <w:p w:rsidR="008A0FD1" w:rsidRPr="00A81CCA" w:rsidRDefault="008A0FD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акушера-гинеколога </w:t>
            </w:r>
          </w:p>
        </w:tc>
        <w:tc>
          <w:tcPr>
            <w:tcW w:w="1417" w:type="dxa"/>
            <w:gridSpan w:val="2"/>
            <w:hideMark/>
          </w:tcPr>
          <w:p w:rsidR="008A0FD1" w:rsidRPr="00BD7268" w:rsidRDefault="008A0FD1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8A0FD1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471591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471591" w:rsidRPr="00A81CCA" w:rsidRDefault="0047159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7.002.001</w:t>
            </w:r>
          </w:p>
        </w:tc>
        <w:tc>
          <w:tcPr>
            <w:tcW w:w="5529" w:type="dxa"/>
            <w:gridSpan w:val="2"/>
            <w:vAlign w:val="center"/>
          </w:tcPr>
          <w:p w:rsidR="00471591" w:rsidRPr="00A81CCA" w:rsidRDefault="0047159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ое посещение (осмотр, консультация) врача-онколога</w:t>
            </w:r>
            <w:r w:rsidR="00F879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471591" w:rsidRPr="00BD7268" w:rsidRDefault="00471591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471591" w:rsidRPr="00BD7268" w:rsidRDefault="003340DD" w:rsidP="003C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85205E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85205E" w:rsidRPr="00A81CCA" w:rsidRDefault="0085205E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58.002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85205E" w:rsidRPr="00A81CCA" w:rsidRDefault="0085205E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ое посещение (осмотр, консультация) врача-эндокринолога (взрослые)</w:t>
            </w:r>
          </w:p>
        </w:tc>
        <w:tc>
          <w:tcPr>
            <w:tcW w:w="1417" w:type="dxa"/>
            <w:gridSpan w:val="2"/>
            <w:hideMark/>
          </w:tcPr>
          <w:p w:rsidR="0085205E" w:rsidRPr="00BD7268" w:rsidRDefault="0085205E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85205E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700763" w:rsidRPr="00A6499E" w:rsidTr="003C6D1C">
        <w:trPr>
          <w:trHeight w:val="241"/>
        </w:trPr>
        <w:tc>
          <w:tcPr>
            <w:tcW w:w="1701" w:type="dxa"/>
            <w:gridSpan w:val="2"/>
          </w:tcPr>
          <w:p w:rsidR="00700763" w:rsidRPr="00A81CCA" w:rsidRDefault="00700763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08.002</w:t>
            </w:r>
          </w:p>
        </w:tc>
        <w:tc>
          <w:tcPr>
            <w:tcW w:w="5529" w:type="dxa"/>
            <w:gridSpan w:val="2"/>
          </w:tcPr>
          <w:p w:rsidR="00700763" w:rsidRPr="00A81CCA" w:rsidRDefault="00700763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дерматовенеролога</w:t>
            </w:r>
            <w:r w:rsidR="00F879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00763" w:rsidRPr="00BD7268" w:rsidRDefault="00700763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700763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86C91" w:rsidRPr="00A6499E" w:rsidTr="003C6D1C">
        <w:trPr>
          <w:trHeight w:val="241"/>
        </w:trPr>
        <w:tc>
          <w:tcPr>
            <w:tcW w:w="1701" w:type="dxa"/>
            <w:gridSpan w:val="2"/>
          </w:tcPr>
          <w:p w:rsidR="00286C91" w:rsidRPr="00A81CCA" w:rsidRDefault="00286C9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5.002</w:t>
            </w:r>
          </w:p>
        </w:tc>
        <w:tc>
          <w:tcPr>
            <w:tcW w:w="5529" w:type="dxa"/>
            <w:gridSpan w:val="2"/>
            <w:hideMark/>
          </w:tcPr>
          <w:p w:rsidR="00286C91" w:rsidRPr="00A81CCA" w:rsidRDefault="00286C9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  <w:r w:rsidR="00F879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286C91" w:rsidRPr="00BD7268" w:rsidRDefault="00286C91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286C91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CB0AC9" w:rsidRPr="00A6499E" w:rsidTr="003C6D1C">
        <w:trPr>
          <w:trHeight w:val="241"/>
        </w:trPr>
        <w:tc>
          <w:tcPr>
            <w:tcW w:w="1701" w:type="dxa"/>
            <w:gridSpan w:val="2"/>
          </w:tcPr>
          <w:p w:rsidR="00CB0AC9" w:rsidRPr="00A81CCA" w:rsidRDefault="00CB0A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6.002</w:t>
            </w:r>
          </w:p>
        </w:tc>
        <w:tc>
          <w:tcPr>
            <w:tcW w:w="5529" w:type="dxa"/>
            <w:gridSpan w:val="2"/>
            <w:hideMark/>
          </w:tcPr>
          <w:p w:rsidR="00CB0AC9" w:rsidRPr="00A81CCA" w:rsidRDefault="00CB0A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 психиатра-нарколога</w:t>
            </w:r>
            <w:r w:rsidR="00F879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CB0AC9" w:rsidRPr="00BD7268" w:rsidRDefault="00CB0AC9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CB0AC9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CB2AA6" w:rsidRPr="00A6499E" w:rsidTr="003C6D1C">
        <w:trPr>
          <w:trHeight w:val="241"/>
        </w:trPr>
        <w:tc>
          <w:tcPr>
            <w:tcW w:w="1701" w:type="dxa"/>
            <w:gridSpan w:val="2"/>
          </w:tcPr>
          <w:p w:rsidR="00CB2AA6" w:rsidRPr="00A81CCA" w:rsidRDefault="00CB2AA6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57.002</w:t>
            </w:r>
          </w:p>
        </w:tc>
        <w:tc>
          <w:tcPr>
            <w:tcW w:w="5529" w:type="dxa"/>
            <w:gridSpan w:val="2"/>
          </w:tcPr>
          <w:p w:rsidR="00CB2AA6" w:rsidRPr="00A81CCA" w:rsidRDefault="00CB2AA6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</w:t>
            </w:r>
            <w:r w:rsidRPr="00A81CCA">
              <w:rPr>
                <w:rFonts w:ascii="Times New Roman" w:hAnsi="Times New Roman" w:cs="Times New Roman"/>
              </w:rPr>
              <w:lastRenderedPageBreak/>
              <w:t>хирурга</w:t>
            </w:r>
          </w:p>
        </w:tc>
        <w:tc>
          <w:tcPr>
            <w:tcW w:w="1417" w:type="dxa"/>
            <w:gridSpan w:val="2"/>
          </w:tcPr>
          <w:p w:rsidR="00CB2AA6" w:rsidRPr="00BD7268" w:rsidRDefault="00CB2AA6" w:rsidP="003C6D1C">
            <w:r w:rsidRPr="00BD72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 прием (осмотр и </w:t>
            </w:r>
            <w:r w:rsidRPr="00BD7268">
              <w:rPr>
                <w:rFonts w:ascii="Times New Roman" w:hAnsi="Times New Roman"/>
                <w:sz w:val="16"/>
                <w:szCs w:val="16"/>
              </w:rPr>
              <w:lastRenderedPageBreak/>
              <w:t>консультация)</w:t>
            </w:r>
          </w:p>
        </w:tc>
        <w:tc>
          <w:tcPr>
            <w:tcW w:w="1276" w:type="dxa"/>
            <w:gridSpan w:val="3"/>
          </w:tcPr>
          <w:p w:rsidR="00CB2AA6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</w:p>
        </w:tc>
      </w:tr>
      <w:tr w:rsidR="003D38C9" w:rsidRPr="00A6499E" w:rsidTr="003C6D1C">
        <w:trPr>
          <w:trHeight w:val="184"/>
        </w:trPr>
        <w:tc>
          <w:tcPr>
            <w:tcW w:w="1701" w:type="dxa"/>
            <w:gridSpan w:val="2"/>
            <w:vAlign w:val="center"/>
          </w:tcPr>
          <w:p w:rsidR="003D38C9" w:rsidRPr="00A81CCA" w:rsidRDefault="003D38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lastRenderedPageBreak/>
              <w:t>B04.029.002.002</w:t>
            </w:r>
          </w:p>
        </w:tc>
        <w:tc>
          <w:tcPr>
            <w:tcW w:w="5529" w:type="dxa"/>
            <w:gridSpan w:val="2"/>
            <w:vAlign w:val="center"/>
          </w:tcPr>
          <w:p w:rsidR="003D38C9" w:rsidRPr="00A81CCA" w:rsidRDefault="003D38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ое посещение (осмотр, консультация) врача-офтальмология (дети)</w:t>
            </w:r>
            <w:r w:rsidR="00250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38C9" w:rsidRPr="00BD7268" w:rsidRDefault="003D38C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3D38C9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3D38C9" w:rsidRPr="00A6499E" w:rsidTr="003C6D1C">
        <w:trPr>
          <w:trHeight w:val="216"/>
        </w:trPr>
        <w:tc>
          <w:tcPr>
            <w:tcW w:w="1701" w:type="dxa"/>
            <w:gridSpan w:val="2"/>
            <w:vAlign w:val="center"/>
          </w:tcPr>
          <w:p w:rsidR="003D38C9" w:rsidRPr="00A81CCA" w:rsidRDefault="003D38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8.002.002</w:t>
            </w:r>
          </w:p>
        </w:tc>
        <w:tc>
          <w:tcPr>
            <w:tcW w:w="5529" w:type="dxa"/>
            <w:gridSpan w:val="2"/>
            <w:vAlign w:val="center"/>
          </w:tcPr>
          <w:p w:rsidR="003D38C9" w:rsidRPr="00A81CCA" w:rsidRDefault="003D38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ое посещение (осмотр, консультация) врача-оториноларинголога (дети)</w:t>
            </w:r>
            <w:r w:rsidR="00250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38C9" w:rsidRPr="00BD7268" w:rsidRDefault="003D38C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3D38C9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3D38C9" w:rsidRPr="00A6499E" w:rsidTr="003C6D1C">
        <w:trPr>
          <w:trHeight w:val="196"/>
        </w:trPr>
        <w:tc>
          <w:tcPr>
            <w:tcW w:w="1701" w:type="dxa"/>
            <w:gridSpan w:val="2"/>
            <w:vAlign w:val="center"/>
          </w:tcPr>
          <w:p w:rsidR="003D38C9" w:rsidRPr="00A81CCA" w:rsidRDefault="003D38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3.002.002</w:t>
            </w:r>
          </w:p>
        </w:tc>
        <w:tc>
          <w:tcPr>
            <w:tcW w:w="5529" w:type="dxa"/>
            <w:gridSpan w:val="2"/>
            <w:vAlign w:val="center"/>
          </w:tcPr>
          <w:p w:rsidR="003D38C9" w:rsidRPr="00A81CCA" w:rsidRDefault="003D38C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ое посещение (осмотр, консультация) врача-невролога (дети)</w:t>
            </w:r>
            <w:r w:rsidR="00250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38C9" w:rsidRPr="00BD7268" w:rsidRDefault="003D38C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3D38C9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BD0EAB" w:rsidRPr="00A6499E" w:rsidTr="003C6D1C">
        <w:trPr>
          <w:trHeight w:val="240"/>
        </w:trPr>
        <w:tc>
          <w:tcPr>
            <w:tcW w:w="1701" w:type="dxa"/>
            <w:gridSpan w:val="2"/>
          </w:tcPr>
          <w:p w:rsidR="00BD0EAB" w:rsidRPr="00A81CCA" w:rsidRDefault="00BD0EAB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1.004</w:t>
            </w:r>
          </w:p>
        </w:tc>
        <w:tc>
          <w:tcPr>
            <w:tcW w:w="5529" w:type="dxa"/>
            <w:gridSpan w:val="2"/>
          </w:tcPr>
          <w:p w:rsidR="00BD0EAB" w:rsidRPr="00A81CCA" w:rsidRDefault="00BD0EAB" w:rsidP="002504B0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педиатра участкового</w:t>
            </w:r>
            <w:r w:rsidR="00F879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D0EAB" w:rsidRPr="00BD7268" w:rsidRDefault="00BD0EAB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BD0EAB" w:rsidRPr="00BD7268" w:rsidRDefault="003340DD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DA55CF" w:rsidRPr="00A6499E" w:rsidTr="003C6D1C">
        <w:trPr>
          <w:trHeight w:val="241"/>
        </w:trPr>
        <w:tc>
          <w:tcPr>
            <w:tcW w:w="9923" w:type="dxa"/>
            <w:gridSpan w:val="9"/>
          </w:tcPr>
          <w:p w:rsidR="00DA55CF" w:rsidRPr="00BD7268" w:rsidRDefault="00DA55CF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1.2. </w:t>
            </w:r>
            <w:r w:rsidRPr="00225E45">
              <w:rPr>
                <w:rFonts w:ascii="Times New Roman" w:hAnsi="Times New Roman"/>
                <w:b/>
                <w:i/>
                <w:iCs/>
              </w:rPr>
              <w:t>Прием по заболеваниям</w:t>
            </w:r>
          </w:p>
        </w:tc>
      </w:tr>
      <w:tr w:rsidR="005509B8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5509B8" w:rsidRPr="00A81CCA" w:rsidRDefault="005509B8" w:rsidP="003C6D1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81CCA">
              <w:rPr>
                <w:rFonts w:ascii="Times New Roman" w:eastAsia="Times New Roman" w:hAnsi="Times New Roman"/>
                <w:szCs w:val="20"/>
                <w:lang w:eastAsia="ru-RU"/>
              </w:rPr>
              <w:t>B01.047.101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5509B8" w:rsidRPr="00A81CCA" w:rsidRDefault="005509B8" w:rsidP="003C6D1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81CCA">
              <w:rPr>
                <w:rFonts w:ascii="Times New Roman" w:eastAsia="Times New Roman" w:hAnsi="Times New Roman"/>
                <w:szCs w:val="20"/>
                <w:lang w:eastAsia="ru-RU"/>
              </w:rPr>
              <w:t>Посещение в связи с заболеванием врача-терапевта участкового (взрослые)</w:t>
            </w:r>
          </w:p>
        </w:tc>
        <w:tc>
          <w:tcPr>
            <w:tcW w:w="1417" w:type="dxa"/>
            <w:gridSpan w:val="2"/>
            <w:hideMark/>
          </w:tcPr>
          <w:p w:rsidR="005509B8" w:rsidRPr="00BD7268" w:rsidRDefault="005509B8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5509B8" w:rsidRPr="00BD7268" w:rsidRDefault="009D11F6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</w:tr>
      <w:tr w:rsidR="00D672C4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D672C4" w:rsidRPr="00A81CCA" w:rsidRDefault="00D672C4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29.100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D672C4" w:rsidRPr="00A81CCA" w:rsidRDefault="00D672C4" w:rsidP="002504B0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осещение в связи с заболеванием врача-офтальмолога  (взрослые) </w:t>
            </w:r>
          </w:p>
        </w:tc>
        <w:tc>
          <w:tcPr>
            <w:tcW w:w="1417" w:type="dxa"/>
            <w:gridSpan w:val="2"/>
            <w:hideMark/>
          </w:tcPr>
          <w:p w:rsidR="00D672C4" w:rsidRPr="00BD7268" w:rsidRDefault="00D672C4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D672C4" w:rsidRPr="00BD7268" w:rsidRDefault="00D672C4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363</w:t>
            </w:r>
          </w:p>
        </w:tc>
      </w:tr>
      <w:tr w:rsidR="00D93981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D93981" w:rsidRPr="00A81CCA" w:rsidRDefault="00D9398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23.100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D93981" w:rsidRPr="00A81CCA" w:rsidRDefault="00D9398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невролога  (взрослые)</w:t>
            </w:r>
            <w:r w:rsidR="00EC7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D93981" w:rsidRPr="00BD7268" w:rsidRDefault="00D93981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D93981" w:rsidRPr="00BD7268" w:rsidRDefault="00D93981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3</w:t>
            </w:r>
            <w:r w:rsidR="009D11F6">
              <w:rPr>
                <w:rFonts w:ascii="Times New Roman" w:hAnsi="Times New Roman"/>
              </w:rPr>
              <w:t>44</w:t>
            </w:r>
          </w:p>
        </w:tc>
      </w:tr>
      <w:tr w:rsidR="00C70A62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C70A62" w:rsidRPr="00A81CCA" w:rsidRDefault="00C70A62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01.100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C70A62" w:rsidRPr="00A81CCA" w:rsidRDefault="00C70A62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осещение в связи с заболеванием врача-акушера-гинеколога (взрослые) </w:t>
            </w:r>
          </w:p>
        </w:tc>
        <w:tc>
          <w:tcPr>
            <w:tcW w:w="1417" w:type="dxa"/>
            <w:gridSpan w:val="2"/>
            <w:hideMark/>
          </w:tcPr>
          <w:p w:rsidR="00C70A62" w:rsidRPr="00BD7268" w:rsidRDefault="00C70A62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C70A62" w:rsidRPr="00BD7268" w:rsidRDefault="00F71F09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D52B54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D52B54" w:rsidRPr="00A81CCA" w:rsidRDefault="00D52B54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27.100.001</w:t>
            </w:r>
          </w:p>
        </w:tc>
        <w:tc>
          <w:tcPr>
            <w:tcW w:w="5529" w:type="dxa"/>
            <w:gridSpan w:val="2"/>
            <w:vAlign w:val="center"/>
          </w:tcPr>
          <w:p w:rsidR="00D52B54" w:rsidRPr="00A81CCA" w:rsidRDefault="00D52B54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онколога</w:t>
            </w:r>
            <w:r w:rsidR="00E82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52B54" w:rsidRPr="00BD7268" w:rsidRDefault="00D52B54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D52B54" w:rsidRPr="00BD7268" w:rsidRDefault="00D52B54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3</w:t>
            </w:r>
            <w:r w:rsidR="00F71F09">
              <w:rPr>
                <w:rFonts w:ascii="Times New Roman" w:hAnsi="Times New Roman"/>
              </w:rPr>
              <w:t>56</w:t>
            </w:r>
          </w:p>
        </w:tc>
      </w:tr>
      <w:tr w:rsidR="004D4380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4D4380" w:rsidRPr="00A81CCA" w:rsidRDefault="004D4380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58.100.001</w:t>
            </w:r>
          </w:p>
        </w:tc>
        <w:tc>
          <w:tcPr>
            <w:tcW w:w="5529" w:type="dxa"/>
            <w:gridSpan w:val="2"/>
            <w:vAlign w:val="center"/>
          </w:tcPr>
          <w:p w:rsidR="004D4380" w:rsidRPr="00A81CCA" w:rsidRDefault="004D4380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эндокринолога  (взрослые)</w:t>
            </w:r>
            <w:r w:rsidR="00E82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4D4380" w:rsidRPr="00BD7268" w:rsidRDefault="004D4380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4D4380" w:rsidRPr="00BD7268" w:rsidRDefault="004D4380" w:rsidP="003C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3</w:t>
            </w:r>
            <w:r w:rsidR="00F71F09">
              <w:rPr>
                <w:rFonts w:ascii="Times New Roman" w:hAnsi="Times New Roman"/>
              </w:rPr>
              <w:t>76</w:t>
            </w:r>
          </w:p>
        </w:tc>
      </w:tr>
      <w:tr w:rsidR="00D93981" w:rsidRPr="00A6499E" w:rsidTr="003C6D1C">
        <w:trPr>
          <w:trHeight w:val="241"/>
        </w:trPr>
        <w:tc>
          <w:tcPr>
            <w:tcW w:w="1701" w:type="dxa"/>
            <w:gridSpan w:val="2"/>
            <w:vAlign w:val="center"/>
            <w:hideMark/>
          </w:tcPr>
          <w:p w:rsidR="00D93981" w:rsidRPr="00A81CCA" w:rsidRDefault="00D9398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08.100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D93981" w:rsidRPr="00A81CCA" w:rsidRDefault="00D9398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дерматовенеролога (взрослые)</w:t>
            </w:r>
            <w:r w:rsidR="00E82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D93981" w:rsidRPr="00BD7268" w:rsidRDefault="00D93981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D93981" w:rsidRPr="00BD7268" w:rsidRDefault="00D93981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4</w:t>
            </w:r>
            <w:r w:rsidR="00F71F09">
              <w:rPr>
                <w:rFonts w:ascii="Times New Roman" w:hAnsi="Times New Roman"/>
              </w:rPr>
              <w:t>82</w:t>
            </w:r>
          </w:p>
        </w:tc>
      </w:tr>
      <w:tr w:rsidR="0097147A" w:rsidRPr="00FB6AD4" w:rsidTr="003C6D1C">
        <w:trPr>
          <w:trHeight w:val="241"/>
        </w:trPr>
        <w:tc>
          <w:tcPr>
            <w:tcW w:w="1701" w:type="dxa"/>
            <w:gridSpan w:val="2"/>
            <w:hideMark/>
          </w:tcPr>
          <w:p w:rsidR="0097147A" w:rsidRPr="00A81CCA" w:rsidRDefault="0097147A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5.001</w:t>
            </w:r>
          </w:p>
        </w:tc>
        <w:tc>
          <w:tcPr>
            <w:tcW w:w="5529" w:type="dxa"/>
            <w:gridSpan w:val="2"/>
            <w:hideMark/>
          </w:tcPr>
          <w:p w:rsidR="0097147A" w:rsidRPr="00A81CCA" w:rsidRDefault="0097147A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Диспансерный прием (осмотр, консультация) врача-психиатра</w:t>
            </w:r>
            <w:r w:rsidR="00EC7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97147A" w:rsidRPr="00BD7268" w:rsidRDefault="0097147A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97147A" w:rsidRPr="00BD7268" w:rsidRDefault="0097147A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5</w:t>
            </w:r>
            <w:r w:rsidR="00F71F09">
              <w:rPr>
                <w:rFonts w:ascii="Times New Roman" w:hAnsi="Times New Roman"/>
              </w:rPr>
              <w:t>90</w:t>
            </w:r>
          </w:p>
        </w:tc>
      </w:tr>
      <w:tr w:rsidR="0097147A" w:rsidRPr="00A6499E" w:rsidTr="003C6D1C">
        <w:trPr>
          <w:trHeight w:val="241"/>
        </w:trPr>
        <w:tc>
          <w:tcPr>
            <w:tcW w:w="1701" w:type="dxa"/>
            <w:gridSpan w:val="2"/>
            <w:hideMark/>
          </w:tcPr>
          <w:p w:rsidR="0097147A" w:rsidRPr="00A81CCA" w:rsidRDefault="0097147A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6.001</w:t>
            </w:r>
          </w:p>
        </w:tc>
        <w:tc>
          <w:tcPr>
            <w:tcW w:w="5529" w:type="dxa"/>
            <w:gridSpan w:val="2"/>
            <w:hideMark/>
          </w:tcPr>
          <w:p w:rsidR="0097147A" w:rsidRPr="00A81CCA" w:rsidRDefault="0097147A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Диспансерный прием (осмотр, консультация) врача психиатра-нарколога</w:t>
            </w:r>
          </w:p>
        </w:tc>
        <w:tc>
          <w:tcPr>
            <w:tcW w:w="1417" w:type="dxa"/>
            <w:gridSpan w:val="2"/>
            <w:hideMark/>
          </w:tcPr>
          <w:p w:rsidR="0097147A" w:rsidRPr="00BD7268" w:rsidRDefault="0097147A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97147A" w:rsidRPr="00BD7268" w:rsidRDefault="0097147A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4</w:t>
            </w:r>
            <w:r w:rsidR="00F71F09">
              <w:rPr>
                <w:rFonts w:ascii="Times New Roman" w:hAnsi="Times New Roman"/>
              </w:rPr>
              <w:t>82</w:t>
            </w:r>
          </w:p>
        </w:tc>
      </w:tr>
      <w:tr w:rsidR="009F392E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9F392E" w:rsidRPr="00A81CCA" w:rsidRDefault="009F392E" w:rsidP="003C6D1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81CCA">
              <w:rPr>
                <w:rFonts w:ascii="Times New Roman" w:eastAsia="Times New Roman" w:hAnsi="Times New Roman"/>
                <w:szCs w:val="20"/>
                <w:lang w:eastAsia="ru-RU"/>
              </w:rPr>
              <w:t>B01.057.100.001</w:t>
            </w:r>
          </w:p>
        </w:tc>
        <w:tc>
          <w:tcPr>
            <w:tcW w:w="5529" w:type="dxa"/>
            <w:gridSpan w:val="2"/>
            <w:vAlign w:val="center"/>
          </w:tcPr>
          <w:p w:rsidR="009F392E" w:rsidRPr="00A81CCA" w:rsidRDefault="009F392E" w:rsidP="003C6D1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81CCA">
              <w:rPr>
                <w:rFonts w:ascii="Times New Roman" w:eastAsia="Times New Roman" w:hAnsi="Times New Roman"/>
                <w:szCs w:val="20"/>
                <w:lang w:eastAsia="ru-RU"/>
              </w:rPr>
              <w:t>Посещение в связи с заболеванием врача-хирурга  (взрослые)</w:t>
            </w:r>
            <w:r w:rsidR="00EC72F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F392E" w:rsidRPr="00BD7268" w:rsidRDefault="009F392E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9F392E" w:rsidRPr="00BD7268" w:rsidRDefault="009F392E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3</w:t>
            </w:r>
            <w:r w:rsidR="00F71F09">
              <w:rPr>
                <w:rFonts w:ascii="Times New Roman" w:hAnsi="Times New Roman"/>
              </w:rPr>
              <w:t>82</w:t>
            </w:r>
          </w:p>
        </w:tc>
      </w:tr>
      <w:tr w:rsidR="0097147A" w:rsidRPr="00A6499E" w:rsidTr="003C6D1C">
        <w:trPr>
          <w:trHeight w:val="241"/>
        </w:trPr>
        <w:tc>
          <w:tcPr>
            <w:tcW w:w="1701" w:type="dxa"/>
            <w:gridSpan w:val="2"/>
          </w:tcPr>
          <w:p w:rsidR="0097147A" w:rsidRPr="00A81CCA" w:rsidRDefault="0097147A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55.001</w:t>
            </w:r>
          </w:p>
        </w:tc>
        <w:tc>
          <w:tcPr>
            <w:tcW w:w="5529" w:type="dxa"/>
            <w:gridSpan w:val="2"/>
          </w:tcPr>
          <w:p w:rsidR="0097147A" w:rsidRPr="00A81CCA" w:rsidRDefault="0097147A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Диспансерный прием (осмотр, консультация) врача-фтизиатра</w:t>
            </w:r>
            <w:r w:rsidR="00EC7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7147A" w:rsidRPr="00BD7268" w:rsidRDefault="0097147A" w:rsidP="003C6D1C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97147A" w:rsidRPr="00BD7268" w:rsidRDefault="0097147A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485</w:t>
            </w:r>
          </w:p>
        </w:tc>
      </w:tr>
      <w:tr w:rsidR="00C95CB1" w:rsidRPr="00A6499E" w:rsidTr="003C6D1C">
        <w:trPr>
          <w:trHeight w:val="136"/>
        </w:trPr>
        <w:tc>
          <w:tcPr>
            <w:tcW w:w="1701" w:type="dxa"/>
            <w:gridSpan w:val="2"/>
            <w:vAlign w:val="center"/>
          </w:tcPr>
          <w:p w:rsidR="00C95CB1" w:rsidRPr="00A81CCA" w:rsidRDefault="00C95CB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29.100.002</w:t>
            </w:r>
          </w:p>
        </w:tc>
        <w:tc>
          <w:tcPr>
            <w:tcW w:w="5529" w:type="dxa"/>
            <w:gridSpan w:val="2"/>
            <w:vAlign w:val="center"/>
          </w:tcPr>
          <w:p w:rsidR="00C95CB1" w:rsidRPr="00A81CCA" w:rsidRDefault="00C95CB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офтальмолога  (дети)</w:t>
            </w:r>
          </w:p>
        </w:tc>
        <w:tc>
          <w:tcPr>
            <w:tcW w:w="1417" w:type="dxa"/>
            <w:gridSpan w:val="2"/>
          </w:tcPr>
          <w:p w:rsidR="00C95CB1" w:rsidRPr="00BD7268" w:rsidRDefault="00C95CB1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C95CB1" w:rsidRPr="00BD7268" w:rsidRDefault="00F71F09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</w:tr>
      <w:tr w:rsidR="00D93981" w:rsidRPr="00A6499E" w:rsidTr="003C6D1C">
        <w:trPr>
          <w:trHeight w:val="160"/>
        </w:trPr>
        <w:tc>
          <w:tcPr>
            <w:tcW w:w="1701" w:type="dxa"/>
            <w:gridSpan w:val="2"/>
            <w:vAlign w:val="center"/>
          </w:tcPr>
          <w:p w:rsidR="00D93981" w:rsidRPr="00A81CCA" w:rsidRDefault="00D9398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23.100.002</w:t>
            </w:r>
          </w:p>
        </w:tc>
        <w:tc>
          <w:tcPr>
            <w:tcW w:w="5529" w:type="dxa"/>
            <w:gridSpan w:val="2"/>
            <w:vAlign w:val="center"/>
          </w:tcPr>
          <w:p w:rsidR="00D93981" w:rsidRPr="00A81CCA" w:rsidRDefault="00D93981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невролога  (дети)</w:t>
            </w:r>
            <w:r w:rsidR="00EC7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93981" w:rsidRPr="00BD7268" w:rsidRDefault="00D93981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D93981" w:rsidRPr="00BD7268" w:rsidRDefault="00D93981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D7268">
              <w:rPr>
                <w:rFonts w:ascii="Times New Roman" w:hAnsi="Times New Roman"/>
              </w:rPr>
              <w:t>3</w:t>
            </w:r>
            <w:r w:rsidR="00F71F09">
              <w:rPr>
                <w:rFonts w:ascii="Times New Roman" w:hAnsi="Times New Roman"/>
              </w:rPr>
              <w:t>44</w:t>
            </w:r>
          </w:p>
        </w:tc>
      </w:tr>
      <w:tr w:rsidR="003257D0" w:rsidRPr="00A6499E" w:rsidTr="003C6D1C">
        <w:trPr>
          <w:trHeight w:val="184"/>
        </w:trPr>
        <w:tc>
          <w:tcPr>
            <w:tcW w:w="1701" w:type="dxa"/>
            <w:gridSpan w:val="2"/>
            <w:vAlign w:val="center"/>
          </w:tcPr>
          <w:p w:rsidR="003257D0" w:rsidRPr="00A81CCA" w:rsidRDefault="003257D0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31.101.002</w:t>
            </w:r>
          </w:p>
        </w:tc>
        <w:tc>
          <w:tcPr>
            <w:tcW w:w="5529" w:type="dxa"/>
            <w:gridSpan w:val="2"/>
            <w:vAlign w:val="center"/>
          </w:tcPr>
          <w:p w:rsidR="003257D0" w:rsidRPr="00A81CCA" w:rsidRDefault="003257D0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осещение в связи с заболеванием врача-педиатра участкового</w:t>
            </w:r>
            <w:r w:rsidR="00EC7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257D0" w:rsidRPr="00BD7268" w:rsidRDefault="003257D0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276" w:type="dxa"/>
            <w:gridSpan w:val="3"/>
          </w:tcPr>
          <w:p w:rsidR="003257D0" w:rsidRPr="00BD7268" w:rsidRDefault="00F71F09" w:rsidP="003C6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</w:tr>
      <w:tr w:rsidR="00A95779" w:rsidRPr="00A6499E" w:rsidTr="003C6D1C">
        <w:trPr>
          <w:gridAfter w:val="3"/>
          <w:wAfter w:w="1276" w:type="dxa"/>
          <w:trHeight w:val="84"/>
        </w:trPr>
        <w:tc>
          <w:tcPr>
            <w:tcW w:w="1701" w:type="dxa"/>
            <w:gridSpan w:val="2"/>
            <w:vAlign w:val="bottom"/>
          </w:tcPr>
          <w:p w:rsidR="00A95779" w:rsidRPr="006719F9" w:rsidRDefault="00A95779" w:rsidP="003C6D1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  <w:hideMark/>
          </w:tcPr>
          <w:p w:rsidR="00A95779" w:rsidRDefault="00AA355C" w:rsidP="009A6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5. Услуги в</w:t>
            </w:r>
            <w:r w:rsidRPr="00A6499E">
              <w:rPr>
                <w:rFonts w:ascii="Times New Roman" w:hAnsi="Times New Roman"/>
                <w:b/>
                <w:bCs/>
                <w:sz w:val="24"/>
                <w:szCs w:val="24"/>
              </w:rPr>
              <w:t>р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99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95779" w:rsidRPr="00A6499E">
              <w:rPr>
                <w:rFonts w:ascii="Times New Roman" w:hAnsi="Times New Roman"/>
                <w:b/>
                <w:bCs/>
              </w:rPr>
              <w:t>офтальмолог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="00A95779" w:rsidRPr="00A6499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5779" w:rsidRPr="00A6499E" w:rsidTr="003C6D1C">
        <w:trPr>
          <w:trHeight w:val="324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A03.26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Биомикроскопия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>A02.26.015</w:t>
            </w:r>
          </w:p>
        </w:tc>
        <w:tc>
          <w:tcPr>
            <w:tcW w:w="5529" w:type="dxa"/>
            <w:gridSpan w:val="2"/>
            <w:hideMark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>Офтальмотонометрия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FF557F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A02.26.005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Исследование полей зрения на периметре (периметрия статическая)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747CF3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747CF3">
              <w:rPr>
                <w:rFonts w:ascii="Times New Roman" w:hAnsi="Times New Roman"/>
              </w:rPr>
              <w:lastRenderedPageBreak/>
              <w:t>А23.26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747CF3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747CF3">
              <w:rPr>
                <w:rFonts w:ascii="Times New Roman" w:hAnsi="Times New Roman"/>
              </w:rPr>
              <w:t>Подбор очков при гипертрофии, миопии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747CF3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747CF3">
              <w:rPr>
                <w:rFonts w:ascii="Times New Roman" w:hAnsi="Times New Roman"/>
              </w:rPr>
              <w:t>А23.26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747CF3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747CF3">
              <w:rPr>
                <w:rFonts w:ascii="Times New Roman" w:hAnsi="Times New Roman"/>
              </w:rPr>
              <w:t>Подбор очков при астигматизме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A21.26.001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Массаж  век медицинский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A95779" w:rsidRPr="00A6499E" w:rsidTr="003C6D1C">
        <w:trPr>
          <w:trHeight w:val="254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А02.26.020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Исследование слезных путей (тест Ширмера)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>A11.26.005</w:t>
            </w:r>
          </w:p>
        </w:tc>
        <w:tc>
          <w:tcPr>
            <w:tcW w:w="5529" w:type="dxa"/>
            <w:gridSpan w:val="2"/>
            <w:hideMark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>Зондирование слезно-носового канала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21584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A02.26.004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Определение остроты зрения (визометрия)</w:t>
            </w:r>
          </w:p>
        </w:tc>
        <w:tc>
          <w:tcPr>
            <w:tcW w:w="1417" w:type="dxa"/>
            <w:gridSpan w:val="2"/>
            <w:hideMark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 xml:space="preserve"> A02.26.009</w:t>
            </w:r>
          </w:p>
        </w:tc>
        <w:tc>
          <w:tcPr>
            <w:tcW w:w="5529" w:type="dxa"/>
            <w:gridSpan w:val="2"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>Исследование цветоощущения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FD0416" w:rsidRDefault="00A9577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2.26.014</w:t>
            </w:r>
          </w:p>
        </w:tc>
        <w:tc>
          <w:tcPr>
            <w:tcW w:w="5529" w:type="dxa"/>
            <w:gridSpan w:val="2"/>
          </w:tcPr>
          <w:p w:rsidR="00A95779" w:rsidRPr="00FD0416" w:rsidRDefault="00A9577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Скиаскопия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547FE7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547FE7">
              <w:rPr>
                <w:rFonts w:ascii="Times New Roman" w:hAnsi="Times New Roman"/>
              </w:rPr>
              <w:t>А16.26.018</w:t>
            </w:r>
          </w:p>
        </w:tc>
        <w:tc>
          <w:tcPr>
            <w:tcW w:w="5529" w:type="dxa"/>
            <w:gridSpan w:val="2"/>
            <w:vAlign w:val="center"/>
          </w:tcPr>
          <w:p w:rsidR="00A95779" w:rsidRPr="00547FE7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547FE7">
              <w:rPr>
                <w:rFonts w:ascii="Times New Roman" w:hAnsi="Times New Roman"/>
              </w:rPr>
              <w:t>Эпиляция ресниц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 xml:space="preserve"> A02.26.024</w:t>
            </w:r>
          </w:p>
        </w:tc>
        <w:tc>
          <w:tcPr>
            <w:tcW w:w="5529" w:type="dxa"/>
            <w:gridSpan w:val="2"/>
          </w:tcPr>
          <w:p w:rsidR="00A95779" w:rsidRPr="00A81CCA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81CCA">
              <w:rPr>
                <w:rFonts w:ascii="Times New Roman" w:hAnsi="Times New Roman" w:cs="Times New Roman"/>
                <w:lang w:eastAsia="en-US"/>
              </w:rPr>
              <w:t>Определение характера зрения, гетерофории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А02.26.051</w:t>
            </w:r>
          </w:p>
        </w:tc>
        <w:tc>
          <w:tcPr>
            <w:tcW w:w="5529" w:type="dxa"/>
            <w:gridSpan w:val="2"/>
            <w:vAlign w:val="center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Удаление инородных тел конъюнктивы и роговицы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А02.26.003</w:t>
            </w:r>
          </w:p>
        </w:tc>
        <w:tc>
          <w:tcPr>
            <w:tcW w:w="5529" w:type="dxa"/>
            <w:gridSpan w:val="2"/>
            <w:vAlign w:val="center"/>
          </w:tcPr>
          <w:p w:rsidR="00A95779" w:rsidRPr="00A81CCA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A81CCA">
              <w:rPr>
                <w:rFonts w:ascii="Times New Roman" w:hAnsi="Times New Roman"/>
              </w:rPr>
              <w:t>Офтальмоскопия глазного дна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197DE7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747CF3" w:rsidRDefault="00A95779" w:rsidP="003C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vAlign w:val="bottom"/>
          </w:tcPr>
          <w:p w:rsidR="00A95779" w:rsidRPr="00A6499E" w:rsidRDefault="003D401D" w:rsidP="003C6D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1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 в</w:t>
            </w:r>
            <w:r w:rsidRPr="00A6499E">
              <w:rPr>
                <w:rFonts w:ascii="Times New Roman" w:hAnsi="Times New Roman"/>
                <w:b/>
                <w:bCs/>
                <w:sz w:val="24"/>
                <w:szCs w:val="24"/>
              </w:rPr>
              <w:t>р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92C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499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95779" w:rsidRPr="00A6499E">
              <w:rPr>
                <w:rFonts w:ascii="Times New Roman" w:hAnsi="Times New Roman"/>
                <w:b/>
                <w:bCs/>
              </w:rPr>
              <w:t xml:space="preserve"> акушер-гинеколог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="009A613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A95779" w:rsidRPr="006719F9" w:rsidRDefault="00A95779" w:rsidP="003C6D1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244D67">
              <w:rPr>
                <w:rFonts w:ascii="Times New Roman" w:hAnsi="Times New Roman" w:cs="Times New Roman"/>
              </w:rPr>
              <w:t>A11.20.011</w:t>
            </w:r>
          </w:p>
        </w:tc>
        <w:tc>
          <w:tcPr>
            <w:tcW w:w="5529" w:type="dxa"/>
            <w:gridSpan w:val="2"/>
          </w:tcPr>
          <w:p w:rsidR="00A95779" w:rsidRPr="00244D67" w:rsidRDefault="00A9577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244D67">
              <w:rPr>
                <w:rFonts w:ascii="Times New Roman" w:hAnsi="Times New Roman" w:cs="Times New Roman"/>
              </w:rPr>
              <w:t>Биопсия шейки матки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FD0416" w:rsidRDefault="00A9577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16.20.036</w:t>
            </w:r>
          </w:p>
        </w:tc>
        <w:tc>
          <w:tcPr>
            <w:tcW w:w="5529" w:type="dxa"/>
            <w:gridSpan w:val="2"/>
          </w:tcPr>
          <w:p w:rsidR="00A95779" w:rsidRPr="00FD0416" w:rsidRDefault="00A95779" w:rsidP="003C6D1C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Хирургическое лечение заболеваний шейки матки с использованием различных энергий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A95779" w:rsidRPr="00244D67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А06.20.001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Гистеросальпингография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4D67">
              <w:rPr>
                <w:rFonts w:ascii="Times New Roman" w:hAnsi="Times New Roman" w:cs="Times New Roman"/>
                <w:lang w:eastAsia="en-US"/>
              </w:rPr>
              <w:t xml:space="preserve"> A11.20.002</w:t>
            </w:r>
          </w:p>
        </w:tc>
        <w:tc>
          <w:tcPr>
            <w:tcW w:w="5529" w:type="dxa"/>
            <w:gridSpan w:val="2"/>
          </w:tcPr>
          <w:p w:rsidR="00A95779" w:rsidRPr="00244D67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4D67">
              <w:rPr>
                <w:rFonts w:ascii="Times New Roman" w:hAnsi="Times New Roman" w:cs="Times New Roman"/>
                <w:lang w:eastAsia="en-US"/>
              </w:rPr>
              <w:t>Получение цервикального мазка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r w:rsidRPr="00244D67">
              <w:rPr>
                <w:rFonts w:ascii="Times New Roman" w:hAnsi="Times New Roman"/>
              </w:rPr>
              <w:t>A11.20.014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 w:line="240" w:lineRule="auto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Введение внутриматочной спирали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6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r w:rsidRPr="00244D67">
              <w:rPr>
                <w:rFonts w:ascii="Times New Roman" w:hAnsi="Times New Roman"/>
              </w:rPr>
              <w:t>A11.20.015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 w:line="240" w:lineRule="auto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Удаление  внутриматочной  спирали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5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r w:rsidRPr="00244D67">
              <w:rPr>
                <w:rFonts w:ascii="Times New Roman" w:hAnsi="Times New Roman"/>
              </w:rPr>
              <w:t>A16.20.037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 w:line="240" w:lineRule="auto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Искусственное прерывание беременности (аборт)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A37A1E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8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4D67">
              <w:rPr>
                <w:rFonts w:ascii="Times New Roman" w:hAnsi="Times New Roman" w:cs="Times New Roman"/>
                <w:lang w:eastAsia="en-US"/>
              </w:rPr>
              <w:t xml:space="preserve">     A11.20.002</w:t>
            </w:r>
          </w:p>
        </w:tc>
        <w:tc>
          <w:tcPr>
            <w:tcW w:w="5529" w:type="dxa"/>
            <w:gridSpan w:val="2"/>
          </w:tcPr>
          <w:p w:rsidR="00A95779" w:rsidRPr="00244D67" w:rsidRDefault="00A95779" w:rsidP="003C6D1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4D67">
              <w:rPr>
                <w:rFonts w:ascii="Times New Roman" w:hAnsi="Times New Roman" w:cs="Times New Roman"/>
                <w:lang w:eastAsia="en-US"/>
              </w:rPr>
              <w:t>Получение цервикального мазка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0253C7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r w:rsidRPr="00244D67">
              <w:rPr>
                <w:rFonts w:ascii="Times New Roman" w:hAnsi="Times New Roman"/>
              </w:rPr>
              <w:t>A11.20.014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 w:line="240" w:lineRule="auto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Введение внутриматочной спирали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0253C7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3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r w:rsidRPr="00244D67">
              <w:rPr>
                <w:rFonts w:ascii="Times New Roman" w:hAnsi="Times New Roman"/>
              </w:rPr>
              <w:t>A11.20.015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 w:line="240" w:lineRule="auto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Удаление  внутриматочной  спирали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0253C7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</w:t>
            </w:r>
          </w:p>
        </w:tc>
      </w:tr>
      <w:tr w:rsidR="00A95779" w:rsidRPr="00A6499E" w:rsidTr="003C6D1C">
        <w:trPr>
          <w:trHeight w:val="241"/>
        </w:trPr>
        <w:tc>
          <w:tcPr>
            <w:tcW w:w="1701" w:type="dxa"/>
            <w:gridSpan w:val="2"/>
          </w:tcPr>
          <w:p w:rsidR="00A95779" w:rsidRPr="00244D67" w:rsidRDefault="00A95779" w:rsidP="003C6D1C">
            <w:r w:rsidRPr="00244D67">
              <w:rPr>
                <w:rFonts w:ascii="Times New Roman" w:hAnsi="Times New Roman"/>
              </w:rPr>
              <w:t>A16.20.037</w:t>
            </w:r>
          </w:p>
        </w:tc>
        <w:tc>
          <w:tcPr>
            <w:tcW w:w="5529" w:type="dxa"/>
            <w:gridSpan w:val="2"/>
            <w:vAlign w:val="bottom"/>
          </w:tcPr>
          <w:p w:rsidR="00A95779" w:rsidRPr="00244D67" w:rsidRDefault="00A95779" w:rsidP="003C6D1C">
            <w:pPr>
              <w:spacing w:after="0" w:line="240" w:lineRule="auto"/>
              <w:rPr>
                <w:rFonts w:ascii="Times New Roman" w:hAnsi="Times New Roman"/>
              </w:rPr>
            </w:pPr>
            <w:r w:rsidRPr="00244D67">
              <w:rPr>
                <w:rFonts w:ascii="Times New Roman" w:hAnsi="Times New Roman"/>
              </w:rPr>
              <w:t>Искусственное прерывание беременности (аборт)</w:t>
            </w:r>
          </w:p>
        </w:tc>
        <w:tc>
          <w:tcPr>
            <w:tcW w:w="1417" w:type="dxa"/>
            <w:gridSpan w:val="2"/>
          </w:tcPr>
          <w:p w:rsidR="00A95779" w:rsidRPr="00A6499E" w:rsidRDefault="00A95779" w:rsidP="003C6D1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499E">
              <w:rPr>
                <w:rFonts w:ascii="Times New Roman" w:hAnsi="Times New Roman"/>
                <w:sz w:val="16"/>
                <w:szCs w:val="16"/>
              </w:rPr>
              <w:t xml:space="preserve">1 услуга </w:t>
            </w:r>
          </w:p>
        </w:tc>
        <w:tc>
          <w:tcPr>
            <w:tcW w:w="1276" w:type="dxa"/>
            <w:gridSpan w:val="3"/>
            <w:vAlign w:val="bottom"/>
          </w:tcPr>
          <w:p w:rsidR="00A95779" w:rsidRPr="000253C7" w:rsidRDefault="00A95779" w:rsidP="003C6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8</w:t>
            </w:r>
          </w:p>
        </w:tc>
      </w:tr>
      <w:tr w:rsidR="00235788" w:rsidRPr="00A6499E" w:rsidTr="003C6D1C">
        <w:trPr>
          <w:trHeight w:val="241"/>
        </w:trPr>
        <w:tc>
          <w:tcPr>
            <w:tcW w:w="9923" w:type="dxa"/>
            <w:gridSpan w:val="9"/>
          </w:tcPr>
          <w:p w:rsidR="00235788" w:rsidRDefault="00235788" w:rsidP="0023578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7. </w:t>
            </w:r>
            <w:r w:rsidRPr="00AF3068">
              <w:rPr>
                <w:rFonts w:ascii="Times New Roman" w:hAnsi="Times New Roman"/>
                <w:b/>
              </w:rPr>
              <w:t>Клинико-диагностические услуги, манипуляции и прочие медицинские услуги</w:t>
            </w:r>
            <w:r>
              <w:rPr>
                <w:rFonts w:ascii="Times New Roman" w:hAnsi="Times New Roman"/>
                <w:b/>
              </w:rPr>
              <w:t>,   оказываемые гражданам без гражданства, не застрахованным по обязательному медицинскому страхованию (кроме оказания экстренной медицинской по</w:t>
            </w:r>
            <w:r w:rsidR="009A613B">
              <w:rPr>
                <w:rFonts w:ascii="Times New Roman" w:hAnsi="Times New Roman"/>
                <w:b/>
              </w:rPr>
              <w:t>мощи) в  УБ. с.Чернолесское</w:t>
            </w:r>
            <w:r w:rsidRPr="00AF3068">
              <w:rPr>
                <w:rFonts w:ascii="Times New Roman" w:hAnsi="Times New Roman"/>
                <w:b/>
              </w:rPr>
              <w:t xml:space="preserve"> </w:t>
            </w:r>
            <w:r w:rsidRPr="00DA55CF">
              <w:rPr>
                <w:rFonts w:ascii="Times New Roman" w:hAnsi="Times New Roman"/>
                <w:b/>
              </w:rPr>
              <w:t xml:space="preserve"> </w:t>
            </w:r>
          </w:p>
          <w:p w:rsidR="00235788" w:rsidRPr="002441E4" w:rsidRDefault="00235788" w:rsidP="002357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55CF">
              <w:rPr>
                <w:rFonts w:ascii="Times New Roman" w:hAnsi="Times New Roman"/>
              </w:rPr>
              <w:t xml:space="preserve">( по желанию пациента </w:t>
            </w:r>
            <w:r w:rsidRPr="00AF3068">
              <w:rPr>
                <w:rFonts w:ascii="Times New Roman" w:hAnsi="Times New Roman"/>
              </w:rPr>
              <w:t>(за исключением случаев и порядка, предусмотренных ст. 21 Федерального Закона от 21.11.2011 г. № 323-ФЗ)</w:t>
            </w:r>
          </w:p>
        </w:tc>
      </w:tr>
      <w:tr w:rsidR="00235788" w:rsidRPr="00A6499E" w:rsidTr="003C6D1C">
        <w:trPr>
          <w:trHeight w:val="590"/>
        </w:trPr>
        <w:tc>
          <w:tcPr>
            <w:tcW w:w="9923" w:type="dxa"/>
            <w:gridSpan w:val="9"/>
          </w:tcPr>
          <w:p w:rsidR="00235788" w:rsidRPr="00DA55CF" w:rsidRDefault="00235788" w:rsidP="00235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7.1. </w:t>
            </w:r>
            <w:r w:rsidRPr="00DA55CF">
              <w:rPr>
                <w:rFonts w:ascii="Times New Roman" w:hAnsi="Times New Roman"/>
                <w:b/>
              </w:rPr>
              <w:t>Услуги по профилактике болезней (медицинские осмотры, профилактические прививки и т.д.)</w:t>
            </w:r>
          </w:p>
        </w:tc>
      </w:tr>
      <w:tr w:rsidR="00235788" w:rsidRPr="00A6499E" w:rsidTr="003C6D1C">
        <w:trPr>
          <w:trHeight w:val="241"/>
        </w:trPr>
        <w:tc>
          <w:tcPr>
            <w:tcW w:w="1701" w:type="dxa"/>
            <w:gridSpan w:val="2"/>
          </w:tcPr>
          <w:p w:rsidR="00235788" w:rsidRPr="0044692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446928">
              <w:rPr>
                <w:rFonts w:ascii="Times New Roman" w:hAnsi="Times New Roman" w:cs="Times New Roman"/>
              </w:rPr>
              <w:t>B04.047.004</w:t>
            </w:r>
          </w:p>
        </w:tc>
        <w:tc>
          <w:tcPr>
            <w:tcW w:w="4678" w:type="dxa"/>
          </w:tcPr>
          <w:p w:rsidR="00235788" w:rsidRPr="0044692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446928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терапевта участкового </w:t>
            </w:r>
          </w:p>
        </w:tc>
        <w:tc>
          <w:tcPr>
            <w:tcW w:w="1843" w:type="dxa"/>
            <w:gridSpan w:val="2"/>
          </w:tcPr>
          <w:p w:rsidR="00235788" w:rsidRPr="00446928" w:rsidRDefault="00235788" w:rsidP="002357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92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235788" w:rsidRPr="00F23CF7" w:rsidRDefault="009D11F6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</w:tr>
      <w:tr w:rsidR="00235788" w:rsidRPr="00A6499E" w:rsidTr="003C6D1C">
        <w:trPr>
          <w:trHeight w:val="241"/>
        </w:trPr>
        <w:tc>
          <w:tcPr>
            <w:tcW w:w="1701" w:type="dxa"/>
            <w:gridSpan w:val="2"/>
          </w:tcPr>
          <w:p w:rsidR="00235788" w:rsidRPr="0044692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446928">
              <w:rPr>
                <w:rFonts w:ascii="Times New Roman" w:hAnsi="Times New Roman" w:cs="Times New Roman"/>
              </w:rPr>
              <w:t>B04.031.004</w:t>
            </w:r>
          </w:p>
        </w:tc>
        <w:tc>
          <w:tcPr>
            <w:tcW w:w="4678" w:type="dxa"/>
          </w:tcPr>
          <w:p w:rsidR="00235788" w:rsidRPr="0044692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446928">
              <w:rPr>
                <w:rFonts w:ascii="Times New Roman" w:hAnsi="Times New Roman" w:cs="Times New Roman"/>
              </w:rPr>
              <w:t>Профилактический прием (осмотр, консультация) врача-педиатра участкового</w:t>
            </w:r>
            <w:r w:rsidR="009A6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35788" w:rsidRPr="00446928" w:rsidRDefault="00235788" w:rsidP="002357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92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235788" w:rsidRPr="00F23CF7" w:rsidRDefault="00F71F09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235788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235788" w:rsidRPr="00446928" w:rsidRDefault="00235788" w:rsidP="0023578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692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B04.069.004.001</w:t>
            </w:r>
          </w:p>
        </w:tc>
        <w:tc>
          <w:tcPr>
            <w:tcW w:w="4678" w:type="dxa"/>
            <w:vAlign w:val="center"/>
          </w:tcPr>
          <w:p w:rsidR="00235788" w:rsidRPr="00446928" w:rsidRDefault="00235788" w:rsidP="0023578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6928">
              <w:rPr>
                <w:rFonts w:ascii="Times New Roman" w:eastAsia="Times New Roman" w:hAnsi="Times New Roman"/>
                <w:szCs w:val="20"/>
                <w:lang w:eastAsia="ru-RU"/>
              </w:rPr>
              <w:t>Профилактическое посещение среднего медицинского персонала, ведущего самостоятельный прием (акушерки) (взрослые)</w:t>
            </w:r>
          </w:p>
        </w:tc>
        <w:tc>
          <w:tcPr>
            <w:tcW w:w="1843" w:type="dxa"/>
            <w:gridSpan w:val="2"/>
          </w:tcPr>
          <w:p w:rsidR="00235788" w:rsidRPr="00446928" w:rsidRDefault="00235788" w:rsidP="002357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92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235788" w:rsidRPr="00F23CF7" w:rsidRDefault="00F71F09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235788" w:rsidRPr="00A6499E" w:rsidTr="003C6D1C">
        <w:trPr>
          <w:trHeight w:val="241"/>
        </w:trPr>
        <w:tc>
          <w:tcPr>
            <w:tcW w:w="9923" w:type="dxa"/>
            <w:gridSpan w:val="9"/>
          </w:tcPr>
          <w:p w:rsidR="00235788" w:rsidRPr="00DA55CF" w:rsidRDefault="00235788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1.17.2.</w:t>
            </w:r>
            <w:r w:rsidRPr="00DA55CF">
              <w:rPr>
                <w:rFonts w:ascii="Times New Roman" w:hAnsi="Times New Roman"/>
                <w:b/>
                <w:i/>
                <w:iCs/>
                <w:sz w:val="24"/>
              </w:rPr>
              <w:t xml:space="preserve"> Прием по поводу заболевания</w:t>
            </w:r>
          </w:p>
        </w:tc>
      </w:tr>
      <w:tr w:rsidR="00235788" w:rsidRPr="00A6499E" w:rsidTr="003C6D1C">
        <w:trPr>
          <w:trHeight w:val="471"/>
        </w:trPr>
        <w:tc>
          <w:tcPr>
            <w:tcW w:w="1701" w:type="dxa"/>
            <w:gridSpan w:val="2"/>
            <w:vAlign w:val="center"/>
          </w:tcPr>
          <w:p w:rsidR="00235788" w:rsidRPr="00446928" w:rsidRDefault="00235788" w:rsidP="0023578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6928">
              <w:rPr>
                <w:rFonts w:ascii="Times New Roman" w:eastAsia="Times New Roman" w:hAnsi="Times New Roman"/>
                <w:szCs w:val="20"/>
                <w:lang w:eastAsia="ru-RU"/>
              </w:rPr>
              <w:t>B01.047.101.001</w:t>
            </w:r>
          </w:p>
        </w:tc>
        <w:tc>
          <w:tcPr>
            <w:tcW w:w="4678" w:type="dxa"/>
            <w:vAlign w:val="center"/>
          </w:tcPr>
          <w:p w:rsidR="00235788" w:rsidRPr="00446928" w:rsidRDefault="00235788" w:rsidP="0023578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46928">
              <w:rPr>
                <w:rFonts w:ascii="Times New Roman" w:eastAsia="Times New Roman" w:hAnsi="Times New Roman"/>
                <w:szCs w:val="20"/>
                <w:lang w:eastAsia="ru-RU"/>
              </w:rPr>
              <w:t>Посещение в связи с заболеванием врача-терапевта участкового (взрослые)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35788" w:rsidRPr="00B53C01" w:rsidRDefault="00235788" w:rsidP="002357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C01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235788" w:rsidRPr="00B53C01" w:rsidRDefault="00F71F09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</w:tr>
      <w:tr w:rsidR="00235788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235788" w:rsidRPr="0044692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446928">
              <w:rPr>
                <w:rFonts w:ascii="Times New Roman" w:hAnsi="Times New Roman" w:cs="Times New Roman"/>
              </w:rPr>
              <w:t>B01.031.101.002</w:t>
            </w:r>
          </w:p>
        </w:tc>
        <w:tc>
          <w:tcPr>
            <w:tcW w:w="4678" w:type="dxa"/>
            <w:vAlign w:val="center"/>
          </w:tcPr>
          <w:p w:rsidR="00235788" w:rsidRPr="0044692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446928">
              <w:rPr>
                <w:rFonts w:ascii="Times New Roman" w:hAnsi="Times New Roman" w:cs="Times New Roman"/>
              </w:rPr>
              <w:t>Посещение в связи с заболеванием врача-педиатра участково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35788" w:rsidRPr="00B53C01" w:rsidRDefault="00235788" w:rsidP="002357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C01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235788" w:rsidRPr="00B53C01" w:rsidRDefault="00F71F09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</w:tr>
      <w:tr w:rsidR="00235788" w:rsidRPr="00A6499E" w:rsidTr="003C6D1C">
        <w:trPr>
          <w:trHeight w:val="241"/>
        </w:trPr>
        <w:tc>
          <w:tcPr>
            <w:tcW w:w="9923" w:type="dxa"/>
            <w:gridSpan w:val="9"/>
          </w:tcPr>
          <w:p w:rsidR="00235788" w:rsidRPr="00A6499E" w:rsidRDefault="00235788" w:rsidP="0023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1.18. </w:t>
            </w:r>
            <w:r w:rsidRPr="00A6499E">
              <w:rPr>
                <w:rFonts w:ascii="Times New Roman" w:hAnsi="Times New Roman"/>
                <w:b/>
                <w:i/>
                <w:iCs/>
              </w:rPr>
              <w:t>Клинико-диагностическая лаборатория</w:t>
            </w:r>
            <w:r w:rsidR="00761057">
              <w:rPr>
                <w:rFonts w:ascii="Times New Roman" w:hAnsi="Times New Roman"/>
                <w:b/>
                <w:i/>
                <w:iCs/>
              </w:rPr>
              <w:t xml:space="preserve">  Новоселицкой </w:t>
            </w:r>
            <w:r>
              <w:rPr>
                <w:rFonts w:ascii="Times New Roman" w:hAnsi="Times New Roman"/>
                <w:b/>
                <w:i/>
                <w:iCs/>
              </w:rPr>
              <w:t>РБ</w:t>
            </w:r>
          </w:p>
        </w:tc>
      </w:tr>
      <w:tr w:rsidR="00235788" w:rsidRPr="00A6499E" w:rsidTr="003C6D1C">
        <w:trPr>
          <w:trHeight w:val="337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12.05.121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235788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</w:t>
            </w:r>
            <w:r w:rsidR="00F71F09">
              <w:rPr>
                <w:rFonts w:ascii="Times New Roman" w:hAnsi="Times New Roman"/>
              </w:rPr>
              <w:t>51</w:t>
            </w:r>
          </w:p>
        </w:tc>
      </w:tr>
      <w:tr w:rsidR="00235788" w:rsidTr="003C6D1C">
        <w:trPr>
          <w:trHeight w:val="372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B03.016.003</w:t>
            </w:r>
          </w:p>
        </w:tc>
        <w:tc>
          <w:tcPr>
            <w:tcW w:w="4678" w:type="dxa"/>
            <w:vAlign w:val="center"/>
            <w:hideMark/>
          </w:tcPr>
          <w:p w:rsidR="00235788" w:rsidRPr="00327298" w:rsidRDefault="00235788" w:rsidP="0023578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 xml:space="preserve">Общий (клинический) анализ крови развернутый 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F71F09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235788" w:rsidTr="003C6D1C">
        <w:trPr>
          <w:trHeight w:val="240"/>
        </w:trPr>
        <w:tc>
          <w:tcPr>
            <w:tcW w:w="1701" w:type="dxa"/>
            <w:gridSpan w:val="2"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03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общего гемоглобина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F71F09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235788" w:rsidTr="003C6D1C">
        <w:trPr>
          <w:trHeight w:val="300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12.05.119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лейкоцитов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</w:tr>
      <w:tr w:rsidR="00235788" w:rsidTr="003C6D1C">
        <w:trPr>
          <w:trHeight w:val="252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26.06.082.001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пределение антител к бледной трепонеме (Trepo№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</w:tr>
      <w:tr w:rsidR="00235788" w:rsidTr="003C6D1C">
        <w:trPr>
          <w:trHeight w:val="336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28.011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глюкозы в моче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235788" w:rsidTr="003C6D1C">
        <w:trPr>
          <w:trHeight w:val="240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28.032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билирубина в моче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 w:rsidR="00235788" w:rsidTr="003C6D1C">
        <w:trPr>
          <w:trHeight w:val="228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B03.016.015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мочи методом Зимницкого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C03CAF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35788" w:rsidTr="003C6D1C">
        <w:trPr>
          <w:trHeight w:val="264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B03.016.014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мочи методом Нечипоренко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C03CAF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235788" w:rsidTr="003C6D1C">
        <w:trPr>
          <w:trHeight w:val="252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10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общего белка в крови (на анализаторе)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35788" w:rsidTr="003C6D1C">
        <w:trPr>
          <w:trHeight w:val="148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22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 w:rsidR="00235788" w:rsidTr="003C6D1C">
        <w:trPr>
          <w:trHeight w:val="228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18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мочевой кислоты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35788" w:rsidTr="003C6D1C">
        <w:trPr>
          <w:trHeight w:val="172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20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креатинина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841AE6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 w:rsidR="00235788" w:rsidTr="003C6D1C">
        <w:trPr>
          <w:trHeight w:val="228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45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пределение активности амилазы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235788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2</w:t>
            </w:r>
            <w:r w:rsidR="00C03CAF">
              <w:rPr>
                <w:rFonts w:ascii="Times New Roman" w:hAnsi="Times New Roman"/>
              </w:rPr>
              <w:t>25</w:t>
            </w:r>
          </w:p>
        </w:tc>
      </w:tr>
      <w:tr w:rsidR="00235788" w:rsidTr="003C6D1C">
        <w:trPr>
          <w:trHeight w:val="204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23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235788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</w:t>
            </w:r>
            <w:r w:rsidR="00C03CAF">
              <w:rPr>
                <w:rFonts w:ascii="Times New Roman" w:hAnsi="Times New Roman"/>
              </w:rPr>
              <w:t>27</w:t>
            </w:r>
          </w:p>
        </w:tc>
      </w:tr>
      <w:tr w:rsidR="00235788" w:rsidTr="003C6D1C">
        <w:trPr>
          <w:trHeight w:val="172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19.001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кала на скрытую кровь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235788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62</w:t>
            </w:r>
          </w:p>
        </w:tc>
      </w:tr>
      <w:tr w:rsidR="00235788" w:rsidTr="003C6D1C">
        <w:trPr>
          <w:trHeight w:val="148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26.19.011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Микроскопическое исследование кала на простейшие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235788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</w:t>
            </w:r>
            <w:r w:rsidR="00C03CAF">
              <w:rPr>
                <w:rFonts w:ascii="Times New Roman" w:hAnsi="Times New Roman"/>
              </w:rPr>
              <w:t>51</w:t>
            </w:r>
          </w:p>
        </w:tc>
      </w:tr>
      <w:tr w:rsidR="00235788" w:rsidTr="003C6D1C">
        <w:trPr>
          <w:trHeight w:val="252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11.19.011.001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Взятие соскоба с перианальной области на энтеробиоз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C03CAF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35788" w:rsidTr="003C6D1C">
        <w:trPr>
          <w:trHeight w:val="160"/>
        </w:trPr>
        <w:tc>
          <w:tcPr>
            <w:tcW w:w="1701" w:type="dxa"/>
            <w:gridSpan w:val="2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28.027</w:t>
            </w:r>
          </w:p>
        </w:tc>
        <w:tc>
          <w:tcPr>
            <w:tcW w:w="4678" w:type="dxa"/>
            <w:hideMark/>
          </w:tcPr>
          <w:p w:rsidR="00235788" w:rsidRPr="00327298" w:rsidRDefault="00235788" w:rsidP="00235788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пределение активности альфа-амилазы в моче</w:t>
            </w:r>
          </w:p>
        </w:tc>
        <w:tc>
          <w:tcPr>
            <w:tcW w:w="1843" w:type="dxa"/>
            <w:gridSpan w:val="2"/>
          </w:tcPr>
          <w:p w:rsidR="00235788" w:rsidRPr="00327298" w:rsidRDefault="00235788" w:rsidP="00235788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235788" w:rsidRPr="00327298" w:rsidRDefault="00235788" w:rsidP="00235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69</w:t>
            </w:r>
          </w:p>
        </w:tc>
      </w:tr>
      <w:tr w:rsidR="00EC35A2" w:rsidTr="003C6D1C">
        <w:trPr>
          <w:trHeight w:val="276"/>
        </w:trPr>
        <w:tc>
          <w:tcPr>
            <w:tcW w:w="1701" w:type="dxa"/>
            <w:gridSpan w:val="2"/>
            <w:hideMark/>
          </w:tcPr>
          <w:p w:rsidR="00EC35A2" w:rsidRPr="00327298" w:rsidRDefault="00EC35A2" w:rsidP="00EC35A2">
            <w:pPr>
              <w:pStyle w:val="ConsPlusNormal"/>
              <w:tabs>
                <w:tab w:val="right" w:pos="1860"/>
              </w:tabs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04</w:t>
            </w:r>
          </w:p>
        </w:tc>
        <w:tc>
          <w:tcPr>
            <w:tcW w:w="4678" w:type="dxa"/>
            <w:hideMark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триглицеридов в крови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383</w:t>
            </w:r>
          </w:p>
        </w:tc>
      </w:tr>
      <w:tr w:rsidR="00EC35A2" w:rsidTr="003C6D1C">
        <w:trPr>
          <w:trHeight w:val="184"/>
        </w:trPr>
        <w:tc>
          <w:tcPr>
            <w:tcW w:w="1701" w:type="dxa"/>
            <w:gridSpan w:val="2"/>
            <w:hideMark/>
          </w:tcPr>
          <w:p w:rsidR="00EC35A2" w:rsidRPr="00CD783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CD783A">
              <w:rPr>
                <w:rFonts w:ascii="Times New Roman" w:hAnsi="Times New Roman" w:cs="Times New Roman"/>
              </w:rPr>
              <w:t>A09.05.026</w:t>
            </w:r>
          </w:p>
        </w:tc>
        <w:tc>
          <w:tcPr>
            <w:tcW w:w="4678" w:type="dxa"/>
            <w:hideMark/>
          </w:tcPr>
          <w:p w:rsidR="00EC35A2" w:rsidRPr="00CD783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CD783A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1843" w:type="dxa"/>
            <w:gridSpan w:val="2"/>
          </w:tcPr>
          <w:p w:rsidR="00EC35A2" w:rsidRPr="00CD783A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CD783A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CD783A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</w:tr>
      <w:tr w:rsidR="00EC35A2" w:rsidTr="003C6D1C">
        <w:trPr>
          <w:trHeight w:val="228"/>
        </w:trPr>
        <w:tc>
          <w:tcPr>
            <w:tcW w:w="1701" w:type="dxa"/>
            <w:gridSpan w:val="2"/>
            <w:hideMark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12.05.027</w:t>
            </w:r>
          </w:p>
        </w:tc>
        <w:tc>
          <w:tcPr>
            <w:tcW w:w="4678" w:type="dxa"/>
            <w:hideMark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EC35A2" w:rsidTr="003C6D1C">
        <w:trPr>
          <w:trHeight w:val="168"/>
        </w:trPr>
        <w:tc>
          <w:tcPr>
            <w:tcW w:w="1701" w:type="dxa"/>
            <w:gridSpan w:val="2"/>
            <w:hideMark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lastRenderedPageBreak/>
              <w:t>B03.016.006</w:t>
            </w:r>
          </w:p>
        </w:tc>
        <w:tc>
          <w:tcPr>
            <w:tcW w:w="4678" w:type="dxa"/>
            <w:hideMark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бщий (клинический) анализ мочи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3</w:t>
            </w:r>
          </w:p>
        </w:tc>
      </w:tr>
      <w:tr w:rsidR="00EC35A2" w:rsidTr="003C6D1C">
        <w:trPr>
          <w:trHeight w:val="168"/>
        </w:trPr>
        <w:tc>
          <w:tcPr>
            <w:tcW w:w="9923" w:type="dxa"/>
            <w:gridSpan w:val="9"/>
          </w:tcPr>
          <w:p w:rsidR="00EC35A2" w:rsidRPr="00964E03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1.19. </w:t>
            </w:r>
            <w:r w:rsidRPr="00964E03">
              <w:rPr>
                <w:rFonts w:ascii="Times New Roman" w:hAnsi="Times New Roman"/>
                <w:b/>
                <w:i/>
                <w:iCs/>
              </w:rPr>
              <w:t>Клинико-диагностическая лаборатория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УБ. с.Чернолессое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B03.016.002</w:t>
            </w:r>
          </w:p>
        </w:tc>
        <w:tc>
          <w:tcPr>
            <w:tcW w:w="4678" w:type="dxa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Общий (клинический) анализ кров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239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A12.05.121</w:t>
            </w:r>
          </w:p>
        </w:tc>
        <w:tc>
          <w:tcPr>
            <w:tcW w:w="4678" w:type="dxa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151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A09.05.003</w:t>
            </w:r>
          </w:p>
        </w:tc>
        <w:tc>
          <w:tcPr>
            <w:tcW w:w="4678" w:type="dxa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Исследование уровня общего гемоглобина в кров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Default="00EC35A2" w:rsidP="00EC35A2">
            <w:pPr>
              <w:spacing w:line="220" w:lineRule="exact"/>
              <w:jc w:val="center"/>
            </w:pPr>
            <w:r>
              <w:t>113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A12.05.119</w:t>
            </w:r>
          </w:p>
        </w:tc>
        <w:tc>
          <w:tcPr>
            <w:tcW w:w="4678" w:type="dxa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Исследование уровня лейкоцитов в кров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99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A12.05.120</w:t>
            </w:r>
          </w:p>
        </w:tc>
        <w:tc>
          <w:tcPr>
            <w:tcW w:w="4678" w:type="dxa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Исследование уровня тромбоцитов в кров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167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A12.05.123</w:t>
            </w:r>
          </w:p>
        </w:tc>
        <w:tc>
          <w:tcPr>
            <w:tcW w:w="4678" w:type="dxa"/>
          </w:tcPr>
          <w:p w:rsidR="00EC35A2" w:rsidRPr="00F017E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017ED">
              <w:rPr>
                <w:rFonts w:ascii="Times New Roman" w:hAnsi="Times New Roman" w:cs="Times New Roman"/>
              </w:rPr>
              <w:t>Исследование уровня ретикулоцитов в кров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158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26.06.082.001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Определение антител к бледной трепонеме (Trepo№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476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28.011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Исследование уровня глюкозы в моче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82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28.032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Исследование уровня билирубина в моче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63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28.015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Обнаружение кетоновых тел в моче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48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B03.016.015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Исследование мочи методом Зимницкого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110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B03.016.014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Исследование мочи методом Нечипоренко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368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05.010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Исследование уровня общего белка в крови (на анализаторе)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114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05.022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  <w:r>
              <w:t>192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05.041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Определение активности аспартатаминотрансферазы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216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A09.05.042</w:t>
            </w:r>
          </w:p>
        </w:tc>
        <w:tc>
          <w:tcPr>
            <w:tcW w:w="4678" w:type="dxa"/>
          </w:tcPr>
          <w:p w:rsidR="00EC35A2" w:rsidRPr="00345284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45284">
              <w:rPr>
                <w:rFonts w:ascii="Times New Roman" w:hAnsi="Times New Roman" w:cs="Times New Roman"/>
              </w:rPr>
              <w:t>Определение активности аланинаминотрансферазы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232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18</w:t>
            </w:r>
          </w:p>
        </w:tc>
        <w:tc>
          <w:tcPr>
            <w:tcW w:w="4678" w:type="dxa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мочевой кислоты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40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A09.05.020</w:t>
            </w:r>
          </w:p>
        </w:tc>
        <w:tc>
          <w:tcPr>
            <w:tcW w:w="4678" w:type="dxa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Исследование уровня креатинина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08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A09.05.045</w:t>
            </w:r>
          </w:p>
        </w:tc>
        <w:tc>
          <w:tcPr>
            <w:tcW w:w="4678" w:type="dxa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Определение активности амилазы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238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A09.05.026</w:t>
            </w:r>
          </w:p>
        </w:tc>
        <w:tc>
          <w:tcPr>
            <w:tcW w:w="4678" w:type="dxa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11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A09.05.023</w:t>
            </w:r>
          </w:p>
        </w:tc>
        <w:tc>
          <w:tcPr>
            <w:tcW w:w="4678" w:type="dxa"/>
          </w:tcPr>
          <w:p w:rsidR="00EC35A2" w:rsidRPr="008C7650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8C7650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843" w:type="dxa"/>
            <w:gridSpan w:val="2"/>
          </w:tcPr>
          <w:p w:rsidR="00EC35A2" w:rsidRPr="00964E03" w:rsidRDefault="00EC35A2" w:rsidP="00EC35A2">
            <w:r w:rsidRPr="00964E0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14</w:t>
            </w:r>
          </w:p>
        </w:tc>
      </w:tr>
      <w:tr w:rsidR="00EC35A2" w:rsidRPr="00964E03" w:rsidTr="003C6D1C">
        <w:tblPrEx>
          <w:tblLook w:val="0000"/>
        </w:tblPrEx>
        <w:trPr>
          <w:trHeight w:val="247"/>
        </w:trPr>
        <w:tc>
          <w:tcPr>
            <w:tcW w:w="1701" w:type="dxa"/>
            <w:gridSpan w:val="2"/>
          </w:tcPr>
          <w:p w:rsidR="00EC35A2" w:rsidRPr="002E3663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2E3663">
              <w:rPr>
                <w:rFonts w:ascii="Times New Roman" w:hAnsi="Times New Roman" w:cs="Times New Roman"/>
              </w:rPr>
              <w:t>A09.19.001</w:t>
            </w:r>
          </w:p>
        </w:tc>
        <w:tc>
          <w:tcPr>
            <w:tcW w:w="4678" w:type="dxa"/>
          </w:tcPr>
          <w:p w:rsidR="00EC35A2" w:rsidRPr="002E3663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2E3663">
              <w:rPr>
                <w:rFonts w:ascii="Times New Roman" w:hAnsi="Times New Roman" w:cs="Times New Roman"/>
              </w:rPr>
              <w:t>Исследование кала на скрытую кровь</w:t>
            </w:r>
          </w:p>
        </w:tc>
        <w:tc>
          <w:tcPr>
            <w:tcW w:w="1843" w:type="dxa"/>
            <w:gridSpan w:val="2"/>
          </w:tcPr>
          <w:p w:rsidR="00EC35A2" w:rsidRPr="002E3663" w:rsidRDefault="00EC35A2" w:rsidP="00EC35A2">
            <w:r w:rsidRPr="002E3663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A35FF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51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2906C5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2906C5">
              <w:rPr>
                <w:rFonts w:ascii="Times New Roman" w:hAnsi="Times New Roman" w:cs="Times New Roman"/>
              </w:rPr>
              <w:t>A12.05.027</w:t>
            </w:r>
          </w:p>
        </w:tc>
        <w:tc>
          <w:tcPr>
            <w:tcW w:w="4678" w:type="dxa"/>
          </w:tcPr>
          <w:p w:rsidR="00EC35A2" w:rsidRPr="002906C5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2906C5">
              <w:rPr>
                <w:rFonts w:ascii="Times New Roman" w:hAnsi="Times New Roman" w:cs="Times New Roman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9B41E1" w:rsidP="00EC35A2">
            <w:pPr>
              <w:spacing w:line="220" w:lineRule="exact"/>
              <w:jc w:val="center"/>
            </w:pPr>
            <w:r>
              <w:t>187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2906C5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2906C5">
              <w:rPr>
                <w:rFonts w:ascii="Times New Roman" w:hAnsi="Times New Roman" w:cs="Times New Roman"/>
              </w:rPr>
              <w:t>A12.05.117</w:t>
            </w:r>
          </w:p>
        </w:tc>
        <w:tc>
          <w:tcPr>
            <w:tcW w:w="4678" w:type="dxa"/>
          </w:tcPr>
          <w:p w:rsidR="00EC35A2" w:rsidRPr="009B41E1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9B41E1">
              <w:rPr>
                <w:rFonts w:ascii="Times New Roman" w:hAnsi="Times New Roman" w:cs="Times New Roman"/>
              </w:rPr>
              <w:t>Оценка гематокрита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Default="009B41E1" w:rsidP="00EC35A2">
            <w:pPr>
              <w:spacing w:line="220" w:lineRule="exact"/>
              <w:jc w:val="center"/>
            </w:pPr>
            <w:r>
              <w:t>151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</w:tcPr>
          <w:p w:rsidR="00EC35A2" w:rsidRPr="00853F77" w:rsidRDefault="00EC35A2" w:rsidP="00EC35A2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b/>
                <w:bCs/>
                <w:i/>
                <w:iCs/>
              </w:rPr>
              <w:t xml:space="preserve">1.20. </w:t>
            </w:r>
            <w:r w:rsidRPr="007C7DE2">
              <w:rPr>
                <w:b/>
                <w:bCs/>
                <w:i/>
                <w:iCs/>
              </w:rPr>
              <w:t>У</w:t>
            </w:r>
            <w:r w:rsidRPr="007C7DE2">
              <w:rPr>
                <w:rStyle w:val="2105pt"/>
                <w:rFonts w:eastAsia="Calibri"/>
              </w:rPr>
              <w:t>льтразвуковое исследова</w:t>
            </w:r>
            <w:r>
              <w:rPr>
                <w:rStyle w:val="2105pt"/>
                <w:rFonts w:eastAsia="Calibri"/>
              </w:rPr>
              <w:t xml:space="preserve">ние, проводимое в Новоселицкой </w:t>
            </w:r>
            <w:r w:rsidRPr="007C7DE2">
              <w:rPr>
                <w:rStyle w:val="2105pt"/>
                <w:rFonts w:eastAsia="Calibri"/>
              </w:rPr>
              <w:t xml:space="preserve"> РБ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28.002.001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почек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B830DF" w:rsidRDefault="009B41E1" w:rsidP="00EC35A2">
            <w:pPr>
              <w:spacing w:line="220" w:lineRule="exact"/>
              <w:jc w:val="center"/>
            </w:pPr>
            <w:r>
              <w:t>324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14.002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желчного пузыря и протоков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B830DF" w:rsidRDefault="009B41E1" w:rsidP="00EC35A2">
            <w:pPr>
              <w:spacing w:line="220" w:lineRule="exact"/>
              <w:jc w:val="center"/>
            </w:pPr>
            <w:r>
              <w:t>726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lastRenderedPageBreak/>
              <w:t>A04.22.001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830DF" w:rsidRDefault="009B41E1" w:rsidP="00EC35A2">
            <w:pPr>
              <w:spacing w:line="220" w:lineRule="exact"/>
              <w:jc w:val="center"/>
            </w:pPr>
            <w:r>
              <w:t>324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06.001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селезенки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B830DF" w:rsidRDefault="009B41E1" w:rsidP="00EC35A2">
            <w:pPr>
              <w:spacing w:line="220" w:lineRule="exact"/>
              <w:jc w:val="center"/>
            </w:pPr>
            <w:r>
              <w:t>324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28.002.003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мочевого пузыря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830DF" w:rsidRDefault="009B41E1" w:rsidP="00EC35A2">
            <w:pPr>
              <w:spacing w:line="220" w:lineRule="exact"/>
              <w:jc w:val="center"/>
            </w:pPr>
            <w:r>
              <w:t>244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20.001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B830DF" w:rsidRDefault="009B41E1" w:rsidP="00EC35A2">
            <w:pPr>
              <w:spacing w:line="220" w:lineRule="exact"/>
              <w:jc w:val="center"/>
            </w:pPr>
            <w:r>
              <w:t>405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  <w:vAlign w:val="bottom"/>
          </w:tcPr>
          <w:p w:rsidR="00EC35A2" w:rsidRPr="000854C2" w:rsidRDefault="00EC35A2" w:rsidP="00EC35A2">
            <w:pPr>
              <w:rPr>
                <w:rFonts w:ascii="Times New Roman" w:hAnsi="Times New Roman"/>
              </w:rPr>
            </w:pPr>
            <w:r w:rsidRPr="000854C2">
              <w:rPr>
                <w:rFonts w:ascii="Times New Roman" w:hAnsi="Times New Roman"/>
              </w:rPr>
              <w:t>A04.30.001</w:t>
            </w:r>
          </w:p>
        </w:tc>
        <w:tc>
          <w:tcPr>
            <w:tcW w:w="4678" w:type="dxa"/>
            <w:vAlign w:val="bottom"/>
          </w:tcPr>
          <w:p w:rsidR="00EC35A2" w:rsidRPr="000854C2" w:rsidRDefault="00EC35A2" w:rsidP="00EC35A2">
            <w:pPr>
              <w:spacing w:line="220" w:lineRule="exact"/>
            </w:pPr>
            <w:r w:rsidRPr="000854C2">
              <w:rPr>
                <w:rFonts w:ascii="Times New Roman" w:hAnsi="Times New Roman"/>
              </w:rPr>
              <w:t>Ультразвуковое исследование плода</w:t>
            </w:r>
            <w:r w:rsidRPr="000854C2">
              <w:rPr>
                <w:rStyle w:val="2"/>
                <w:rFonts w:eastAsia="Calibri"/>
              </w:rPr>
              <w:t xml:space="preserve"> (свыше 24 недель)</w:t>
            </w:r>
          </w:p>
        </w:tc>
        <w:tc>
          <w:tcPr>
            <w:tcW w:w="1843" w:type="dxa"/>
            <w:gridSpan w:val="2"/>
          </w:tcPr>
          <w:p w:rsidR="00EC35A2" w:rsidRPr="00767B18" w:rsidRDefault="00EC35A2" w:rsidP="00EC35A2">
            <w:pPr>
              <w:spacing w:line="170" w:lineRule="exact"/>
            </w:pPr>
            <w:r w:rsidRPr="00767B18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767B18" w:rsidRDefault="00973595" w:rsidP="00EC35A2">
            <w:pPr>
              <w:spacing w:line="220" w:lineRule="exact"/>
              <w:jc w:val="center"/>
            </w:pPr>
            <w:r>
              <w:t>485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20.002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C35A2" w:rsidRPr="00767B18" w:rsidRDefault="00EC35A2" w:rsidP="00EC35A2">
            <w:pPr>
              <w:spacing w:line="170" w:lineRule="exact"/>
            </w:pPr>
            <w:r w:rsidRPr="00767B18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767B18" w:rsidRDefault="00973595" w:rsidP="00EC35A2">
            <w:pPr>
              <w:spacing w:line="220" w:lineRule="exact"/>
              <w:jc w:val="center"/>
            </w:pPr>
            <w:r>
              <w:t>645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A04.21.001</w:t>
            </w:r>
          </w:p>
        </w:tc>
        <w:tc>
          <w:tcPr>
            <w:tcW w:w="4678" w:type="dxa"/>
          </w:tcPr>
          <w:p w:rsidR="00EC35A2" w:rsidRPr="00B830DF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B830DF">
              <w:rPr>
                <w:rFonts w:ascii="Times New Roman" w:hAnsi="Times New Roman" w:cs="Times New Roman"/>
              </w:rPr>
              <w:t>Ультразвуковое исследование предстательной железы</w:t>
            </w:r>
          </w:p>
        </w:tc>
        <w:tc>
          <w:tcPr>
            <w:tcW w:w="1843" w:type="dxa"/>
            <w:gridSpan w:val="2"/>
          </w:tcPr>
          <w:p w:rsidR="00EC35A2" w:rsidRPr="00B830DF" w:rsidRDefault="00EC35A2" w:rsidP="00EC35A2">
            <w:pPr>
              <w:spacing w:line="170" w:lineRule="exact"/>
            </w:pPr>
            <w:r w:rsidRPr="00B830DF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830DF" w:rsidRDefault="00EC35A2" w:rsidP="00EC35A2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830DF">
              <w:rPr>
                <w:sz w:val="20"/>
                <w:szCs w:val="20"/>
              </w:rPr>
              <w:t>327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B03.052.001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Комплексное ультразвуковое исследование внутренних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C25">
              <w:rPr>
                <w:rStyle w:val="2"/>
                <w:rFonts w:eastAsia="Calibri"/>
              </w:rPr>
              <w:t>(печень, сосуды печени, желчный пузырь, поджелудочная железа, селезёнка)</w:t>
            </w:r>
          </w:p>
        </w:tc>
        <w:tc>
          <w:tcPr>
            <w:tcW w:w="1843" w:type="dxa"/>
            <w:gridSpan w:val="2"/>
          </w:tcPr>
          <w:p w:rsidR="00EC35A2" w:rsidRPr="00524E7C" w:rsidRDefault="00EC35A2" w:rsidP="00EC35A2">
            <w:pPr>
              <w:spacing w:line="170" w:lineRule="exact"/>
            </w:pPr>
            <w:r w:rsidRPr="00524E7C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524E7C" w:rsidRDefault="00315639" w:rsidP="00EC35A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</w:tr>
      <w:tr w:rsidR="00EC35A2" w:rsidRPr="00A6499E" w:rsidTr="003C6D1C">
        <w:trPr>
          <w:trHeight w:val="584"/>
        </w:trPr>
        <w:tc>
          <w:tcPr>
            <w:tcW w:w="9923" w:type="dxa"/>
            <w:gridSpan w:val="9"/>
          </w:tcPr>
          <w:p w:rsidR="00EC35A2" w:rsidRPr="00145FC0" w:rsidRDefault="00EC35A2" w:rsidP="00EC35A2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Style w:val="2105pt"/>
                <w:rFonts w:eastAsia="Calibri"/>
              </w:rPr>
              <w:t xml:space="preserve">1.23. </w:t>
            </w:r>
            <w:r w:rsidRPr="00076576">
              <w:rPr>
                <w:rStyle w:val="2105pt"/>
                <w:rFonts w:eastAsia="Calibri"/>
              </w:rPr>
              <w:t>Функциона</w:t>
            </w:r>
            <w:r>
              <w:rPr>
                <w:rStyle w:val="2105pt"/>
                <w:rFonts w:eastAsia="Calibri"/>
              </w:rPr>
              <w:t>льная диагностика Новоселицкой</w:t>
            </w:r>
            <w:r w:rsidRPr="00076576">
              <w:rPr>
                <w:rStyle w:val="2105pt"/>
                <w:rFonts w:eastAsia="Calibri"/>
              </w:rPr>
              <w:t xml:space="preserve"> РБ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  <w:shd w:val="clear" w:color="auto" w:fill="auto"/>
          </w:tcPr>
          <w:p w:rsidR="00EC35A2" w:rsidRPr="0007657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076576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4678" w:type="dxa"/>
          </w:tcPr>
          <w:p w:rsidR="00EC35A2" w:rsidRPr="0007657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076576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843" w:type="dxa"/>
            <w:gridSpan w:val="2"/>
          </w:tcPr>
          <w:p w:rsidR="00EC35A2" w:rsidRPr="00076576" w:rsidRDefault="00EC35A2" w:rsidP="00EC35A2">
            <w:pPr>
              <w:spacing w:line="170" w:lineRule="exact"/>
            </w:pPr>
            <w:r w:rsidRPr="00076576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076576" w:rsidRDefault="00315639" w:rsidP="00EC35A2">
            <w:pPr>
              <w:spacing w:line="220" w:lineRule="exact"/>
              <w:jc w:val="center"/>
            </w:pPr>
            <w:r>
              <w:t>105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  <w:shd w:val="clear" w:color="auto" w:fill="auto"/>
          </w:tcPr>
          <w:p w:rsidR="00EC35A2" w:rsidRPr="00E36DCC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E36DCC">
              <w:rPr>
                <w:rFonts w:ascii="Times New Roman" w:hAnsi="Times New Roman" w:cs="Times New Roman"/>
              </w:rPr>
              <w:t>A05.23.001</w:t>
            </w:r>
          </w:p>
        </w:tc>
        <w:tc>
          <w:tcPr>
            <w:tcW w:w="4678" w:type="dxa"/>
          </w:tcPr>
          <w:p w:rsidR="00EC35A2" w:rsidRPr="00E36DCC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E36DCC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843" w:type="dxa"/>
            <w:gridSpan w:val="2"/>
            <w:vAlign w:val="center"/>
          </w:tcPr>
          <w:p w:rsidR="00EC35A2" w:rsidRDefault="00EC35A2" w:rsidP="00EC35A2">
            <w:pPr>
              <w:spacing w:line="170" w:lineRule="exact"/>
              <w:rPr>
                <w:rStyle w:val="285pt"/>
                <w:rFonts w:eastAsia="Calibri"/>
              </w:rPr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Default="00711501" w:rsidP="00EC35A2">
            <w:pPr>
              <w:spacing w:line="220" w:lineRule="exact"/>
              <w:jc w:val="center"/>
            </w:pPr>
            <w:r>
              <w:t>620,76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</w:tcPr>
          <w:p w:rsidR="00EC35A2" w:rsidRPr="00076576" w:rsidRDefault="00EC35A2" w:rsidP="00EC35A2">
            <w:pPr>
              <w:jc w:val="center"/>
              <w:rPr>
                <w:sz w:val="10"/>
                <w:szCs w:val="10"/>
              </w:rPr>
            </w:pPr>
            <w:r>
              <w:rPr>
                <w:rStyle w:val="2105pt"/>
                <w:rFonts w:eastAsia="Calibri"/>
              </w:rPr>
              <w:t xml:space="preserve">1.26. </w:t>
            </w:r>
            <w:r w:rsidRPr="00076576">
              <w:rPr>
                <w:rStyle w:val="2105pt"/>
                <w:rFonts w:eastAsia="Calibri"/>
              </w:rPr>
              <w:t xml:space="preserve">Функциональная диагностика УБ. </w:t>
            </w:r>
            <w:r>
              <w:rPr>
                <w:rStyle w:val="2105pt"/>
                <w:rFonts w:eastAsia="Calibri"/>
              </w:rPr>
              <w:t>с.Чернолесское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07657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076576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4678" w:type="dxa"/>
          </w:tcPr>
          <w:p w:rsidR="00EC35A2" w:rsidRPr="0007657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076576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843" w:type="dxa"/>
            <w:gridSpan w:val="2"/>
          </w:tcPr>
          <w:p w:rsidR="00EC35A2" w:rsidRPr="00076576" w:rsidRDefault="00EC35A2" w:rsidP="00EC35A2">
            <w:r w:rsidRPr="00076576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</w:tcPr>
          <w:p w:rsidR="00EC35A2" w:rsidRPr="00076576" w:rsidRDefault="00315639" w:rsidP="00EC35A2">
            <w:pPr>
              <w:spacing w:line="220" w:lineRule="exact"/>
              <w:jc w:val="center"/>
            </w:pPr>
            <w:r>
              <w:t>105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</w:tcPr>
          <w:p w:rsidR="00EC35A2" w:rsidRPr="00853F77" w:rsidRDefault="00EC35A2" w:rsidP="00EC35A2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Style w:val="2105pt"/>
                <w:rFonts w:eastAsia="Calibri"/>
              </w:rPr>
              <w:t>1.27.</w:t>
            </w:r>
            <w:r w:rsidRPr="00076576">
              <w:rPr>
                <w:rStyle w:val="2105pt"/>
                <w:rFonts w:eastAsia="Calibri"/>
              </w:rPr>
              <w:t xml:space="preserve">Рентгенография </w:t>
            </w:r>
            <w:r>
              <w:rPr>
                <w:rStyle w:val="2105pt"/>
                <w:rFonts w:eastAsia="Calibri"/>
              </w:rPr>
              <w:t xml:space="preserve"> Новоселицкой </w:t>
            </w:r>
            <w:r w:rsidRPr="00076576">
              <w:rPr>
                <w:rStyle w:val="2105pt"/>
                <w:rFonts w:eastAsia="Calibri"/>
              </w:rPr>
              <w:t xml:space="preserve"> РБ</w:t>
            </w:r>
          </w:p>
        </w:tc>
      </w:tr>
      <w:tr w:rsidR="00EC35A2" w:rsidRPr="00A6499E" w:rsidTr="003C6D1C">
        <w:trPr>
          <w:trHeight w:val="396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3.041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таза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5F6E96" w:rsidP="00EC35A2">
            <w:pPr>
              <w:spacing w:line="220" w:lineRule="exact"/>
              <w:jc w:val="center"/>
            </w:pPr>
            <w:r>
              <w:t>141</w:t>
            </w:r>
          </w:p>
        </w:tc>
      </w:tr>
      <w:tr w:rsidR="00EC35A2" w:rsidRPr="00A6499E" w:rsidTr="003C6D1C">
        <w:trPr>
          <w:trHeight w:val="240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3.060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черепа в прямой проекции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5F6E96" w:rsidP="00EC35A2">
            <w:pPr>
              <w:spacing w:line="220" w:lineRule="exact"/>
              <w:jc w:val="center"/>
            </w:pPr>
            <w:r>
              <w:t>208</w:t>
            </w:r>
          </w:p>
        </w:tc>
      </w:tr>
      <w:tr w:rsidR="00EC35A2" w:rsidRPr="00A6499E" w:rsidTr="003C6D1C">
        <w:trPr>
          <w:trHeight w:val="204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3.026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лопатки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92661C" w:rsidP="00EC35A2">
            <w:pPr>
              <w:spacing w:line="170" w:lineRule="exact"/>
              <w:jc w:val="center"/>
            </w:pPr>
            <w:r>
              <w:t>209</w:t>
            </w:r>
          </w:p>
        </w:tc>
      </w:tr>
      <w:tr w:rsidR="00EC35A2" w:rsidRPr="00A6499E" w:rsidTr="003C6D1C">
        <w:trPr>
          <w:trHeight w:val="228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7.002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Панорамная рентгенография нижней челюсти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92661C" w:rsidP="00EC35A2">
            <w:pPr>
              <w:spacing w:line="170" w:lineRule="exact"/>
              <w:jc w:val="center"/>
            </w:pPr>
            <w:r>
              <w:t>208</w:t>
            </w:r>
          </w:p>
        </w:tc>
      </w:tr>
      <w:tr w:rsidR="00EC35A2" w:rsidRPr="00A6499E" w:rsidTr="003C6D1C">
        <w:trPr>
          <w:trHeight w:val="264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4.001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височно-нижнечелюстного сустава</w:t>
            </w:r>
            <w:r>
              <w:rPr>
                <w:rFonts w:ascii="Times New Roman" w:hAnsi="Times New Roman" w:cs="Times New Roman"/>
              </w:rPr>
              <w:t xml:space="preserve"> (правый, левый)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92661C" w:rsidP="00EC35A2">
            <w:pPr>
              <w:spacing w:line="170" w:lineRule="exact"/>
              <w:jc w:val="center"/>
            </w:pPr>
            <w:r>
              <w:t>208</w:t>
            </w:r>
          </w:p>
        </w:tc>
      </w:tr>
      <w:tr w:rsidR="00EC35A2" w:rsidRPr="00A6499E" w:rsidTr="003C6D1C">
        <w:trPr>
          <w:trHeight w:val="148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3.022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ключицы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92661C" w:rsidP="00EC35A2">
            <w:pPr>
              <w:spacing w:line="170" w:lineRule="exact"/>
              <w:jc w:val="center"/>
            </w:pPr>
            <w:r>
              <w:t>141</w:t>
            </w:r>
          </w:p>
        </w:tc>
      </w:tr>
      <w:tr w:rsidR="00EC35A2" w:rsidRPr="00A6499E" w:rsidTr="003C6D1C">
        <w:trPr>
          <w:trHeight w:val="240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3.024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грудины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92661C" w:rsidP="00EC35A2">
            <w:pPr>
              <w:spacing w:line="170" w:lineRule="exact"/>
              <w:jc w:val="center"/>
            </w:pPr>
            <w:r>
              <w:t>484</w:t>
            </w:r>
          </w:p>
        </w:tc>
      </w:tr>
      <w:tr w:rsidR="00EC35A2" w:rsidRPr="00A6499E" w:rsidTr="003C6D1C">
        <w:trPr>
          <w:trHeight w:val="184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8.003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придаточных пазух носа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15330E" w:rsidP="00EC35A2">
            <w:pPr>
              <w:spacing w:line="170" w:lineRule="exact"/>
              <w:jc w:val="center"/>
            </w:pPr>
            <w:r>
              <w:t>141</w:t>
            </w:r>
          </w:p>
        </w:tc>
      </w:tr>
      <w:tr w:rsidR="00EC35A2" w:rsidRPr="00A6499E" w:rsidTr="003C6D1C">
        <w:trPr>
          <w:trHeight w:val="148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8.002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гортани и трахеи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15330E" w:rsidP="00EC35A2">
            <w:pPr>
              <w:spacing w:line="220" w:lineRule="exact"/>
              <w:jc w:val="center"/>
            </w:pPr>
            <w:r>
              <w:t>141</w:t>
            </w:r>
          </w:p>
        </w:tc>
      </w:tr>
      <w:tr w:rsidR="00EC35A2" w:rsidRPr="00A6499E" w:rsidTr="003C6D1C">
        <w:trPr>
          <w:trHeight w:val="228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03.023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Рентгенография ребра(ер)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15330E" w:rsidP="00EC35A2">
            <w:pPr>
              <w:spacing w:line="220" w:lineRule="exact"/>
              <w:jc w:val="center"/>
            </w:pPr>
            <w:r>
              <w:t>277</w:t>
            </w:r>
          </w:p>
        </w:tc>
      </w:tr>
      <w:tr w:rsidR="00EC35A2" w:rsidRPr="00A6499E" w:rsidTr="003C6D1C">
        <w:trPr>
          <w:trHeight w:val="228"/>
        </w:trPr>
        <w:tc>
          <w:tcPr>
            <w:tcW w:w="1701" w:type="dxa"/>
            <w:gridSpan w:val="2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A06.20.004</w:t>
            </w:r>
          </w:p>
        </w:tc>
        <w:tc>
          <w:tcPr>
            <w:tcW w:w="4678" w:type="dxa"/>
          </w:tcPr>
          <w:p w:rsidR="00EC35A2" w:rsidRPr="00FD041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FD0416">
              <w:rPr>
                <w:rFonts w:ascii="Times New Roman" w:hAnsi="Times New Roman" w:cs="Times New Roman"/>
              </w:rPr>
              <w:t>Маммография</w:t>
            </w:r>
          </w:p>
        </w:tc>
        <w:tc>
          <w:tcPr>
            <w:tcW w:w="1843" w:type="dxa"/>
            <w:gridSpan w:val="2"/>
          </w:tcPr>
          <w:p w:rsidR="00EC35A2" w:rsidRPr="00BB1B77" w:rsidRDefault="00EC35A2" w:rsidP="00EC35A2">
            <w:pPr>
              <w:spacing w:line="170" w:lineRule="exact"/>
            </w:pPr>
            <w:r w:rsidRPr="00BB1B77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BB1B77" w:rsidRDefault="005F6E96" w:rsidP="00EC35A2">
            <w:pPr>
              <w:spacing w:line="220" w:lineRule="exact"/>
              <w:jc w:val="center"/>
            </w:pPr>
            <w:r>
              <w:t>415</w:t>
            </w:r>
          </w:p>
        </w:tc>
      </w:tr>
      <w:tr w:rsidR="00EC35A2" w:rsidRPr="00A6499E" w:rsidTr="003C6D1C">
        <w:trPr>
          <w:trHeight w:val="240"/>
        </w:trPr>
        <w:tc>
          <w:tcPr>
            <w:tcW w:w="9923" w:type="dxa"/>
            <w:gridSpan w:val="9"/>
          </w:tcPr>
          <w:p w:rsidR="00EC35A2" w:rsidRPr="00D404C9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1.29.3. </w:t>
            </w:r>
            <w:r w:rsidRPr="00D404C9">
              <w:rPr>
                <w:rStyle w:val="2105pt"/>
                <w:rFonts w:eastAsia="Calibri"/>
              </w:rPr>
              <w:t>Массаж</w:t>
            </w:r>
          </w:p>
        </w:tc>
      </w:tr>
      <w:tr w:rsidR="00EC35A2" w:rsidRPr="00A6499E" w:rsidTr="003C6D1C">
        <w:trPr>
          <w:trHeight w:val="216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3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шеи медицинский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0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3.001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воротниковой области</w:t>
            </w:r>
          </w:p>
        </w:tc>
        <w:tc>
          <w:tcPr>
            <w:tcW w:w="1843" w:type="dxa"/>
            <w:gridSpan w:val="2"/>
            <w:vAlign w:val="center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69,90</w:t>
            </w:r>
          </w:p>
        </w:tc>
      </w:tr>
      <w:tr w:rsidR="00EC35A2" w:rsidRPr="00A6499E" w:rsidTr="003C6D1C">
        <w:trPr>
          <w:trHeight w:val="360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4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верхней конечности медицинский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69,9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4.001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верхней конечности, надплечья и области лопатки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93,2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lastRenderedPageBreak/>
              <w:t>A21.01.004.002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плечевого сустав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4.003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локтевого сустав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178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4.004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лучезапястного сустав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56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4.005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кисти и предплечья</w:t>
            </w:r>
          </w:p>
        </w:tc>
        <w:tc>
          <w:tcPr>
            <w:tcW w:w="1843" w:type="dxa"/>
            <w:gridSpan w:val="2"/>
            <w:vAlign w:val="center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30.005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грудной клетки медицинский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16,5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3.007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спины медицинский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69,9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30.001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передней брюшной стенки медицинский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3.002.002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Сегментарный массаж пояснично-крестцовой области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70076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69,9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3.002.005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шейно-грудного отдела позвоночник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93,2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3.002.003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Сегментарный массаж шейно-грудного отдела позвоночник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39,8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3.002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16,5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9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нижней конечности медицинский</w:t>
            </w:r>
          </w:p>
        </w:tc>
        <w:tc>
          <w:tcPr>
            <w:tcW w:w="1843" w:type="dxa"/>
            <w:gridSpan w:val="2"/>
            <w:vAlign w:val="center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69,9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9.001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нижней конечности и поясницы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93,2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9.002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тазобедренного сустава и ягодичной области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D70076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9.003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коленного сустав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7520A0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9.004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голеностопного сустава</w:t>
            </w:r>
          </w:p>
        </w:tc>
        <w:tc>
          <w:tcPr>
            <w:tcW w:w="1843" w:type="dxa"/>
            <w:gridSpan w:val="2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7520A0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21.01.009.005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Массаж стопы и голени</w:t>
            </w:r>
          </w:p>
        </w:tc>
        <w:tc>
          <w:tcPr>
            <w:tcW w:w="1843" w:type="dxa"/>
            <w:gridSpan w:val="2"/>
            <w:vAlign w:val="center"/>
          </w:tcPr>
          <w:p w:rsidR="00EC35A2" w:rsidRPr="00D404C9" w:rsidRDefault="00EC35A2" w:rsidP="00EC35A2">
            <w:pPr>
              <w:spacing w:line="170" w:lineRule="exact"/>
            </w:pPr>
            <w:r w:rsidRPr="00D404C9"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D404C9" w:rsidRDefault="00653740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6,60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</w:tcPr>
          <w:p w:rsidR="00EC35A2" w:rsidRPr="003B3136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105pt0"/>
                <w:rFonts w:eastAsia="Calibri"/>
              </w:rPr>
              <w:t>1.30. Услуги, оказываемые средним медицинским персоналом амбулаторно-поликлинического звена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11.02.002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Внутримышечное введение лекарственных препаратов</w:t>
            </w:r>
          </w:p>
        </w:tc>
        <w:tc>
          <w:tcPr>
            <w:tcW w:w="1843" w:type="dxa"/>
            <w:gridSpan w:val="2"/>
            <w:vAlign w:val="center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B3136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09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11.12.003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Внутривенное введение лекарственных препаратов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B3136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33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A11.12.009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Взятие крови из периферической вены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B3136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23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Вакцинация (без учета вакцины)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B3136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109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B01.003.004.009</w:t>
            </w:r>
          </w:p>
        </w:tc>
        <w:tc>
          <w:tcPr>
            <w:tcW w:w="4678" w:type="dxa"/>
          </w:tcPr>
          <w:p w:rsidR="00EC35A2" w:rsidRPr="00D404C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D404C9">
              <w:rPr>
                <w:rFonts w:ascii="Times New Roman" w:hAnsi="Times New Roman" w:cs="Times New Roman"/>
              </w:rPr>
              <w:t>Тотальная внутривенная анестезия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</w:pPr>
            <w:r>
              <w:rPr>
                <w:rStyle w:val="285pt"/>
                <w:rFonts w:eastAsia="Calibri"/>
              </w:rPr>
              <w:t>1 услуга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B3136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437</w:t>
            </w:r>
          </w:p>
        </w:tc>
      </w:tr>
      <w:tr w:rsidR="00EC35A2" w:rsidRPr="00A6499E" w:rsidTr="003C6D1C">
        <w:trPr>
          <w:trHeight w:val="302"/>
        </w:trPr>
        <w:tc>
          <w:tcPr>
            <w:tcW w:w="1701" w:type="dxa"/>
            <w:gridSpan w:val="2"/>
            <w:vAlign w:val="bottom"/>
          </w:tcPr>
          <w:p w:rsidR="00EC35A2" w:rsidRPr="00AE175C" w:rsidRDefault="00EC35A2" w:rsidP="00EC35A2">
            <w:pPr>
              <w:spacing w:line="220" w:lineRule="exact"/>
              <w:rPr>
                <w:rStyle w:val="2"/>
                <w:rFonts w:eastAsia="Calibri"/>
              </w:rPr>
            </w:pPr>
          </w:p>
        </w:tc>
        <w:tc>
          <w:tcPr>
            <w:tcW w:w="8222" w:type="dxa"/>
            <w:gridSpan w:val="7"/>
          </w:tcPr>
          <w:p w:rsidR="00EC35A2" w:rsidRPr="00AE175C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105pt0"/>
                <w:rFonts w:eastAsia="Calibri"/>
              </w:rPr>
              <w:t>1.33. Прочие медицинские услуги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  <w:vAlign w:val="bottom"/>
          </w:tcPr>
          <w:p w:rsidR="00EC35A2" w:rsidRPr="002C314D" w:rsidRDefault="00EC35A2" w:rsidP="00EC35A2">
            <w:pPr>
              <w:spacing w:after="120" w:line="220" w:lineRule="exact"/>
              <w:jc w:val="center"/>
              <w:rPr>
                <w:b/>
              </w:rPr>
            </w:pPr>
            <w:r>
              <w:rPr>
                <w:rStyle w:val="2"/>
                <w:rFonts w:eastAsia="Calibri"/>
                <w:b/>
              </w:rPr>
              <w:t xml:space="preserve">1.33.1 </w:t>
            </w:r>
            <w:r w:rsidRPr="002C314D">
              <w:rPr>
                <w:rStyle w:val="2"/>
                <w:rFonts w:eastAsia="Calibri"/>
                <w:b/>
              </w:rPr>
              <w:t>Услуга, оказываемые медицинской водительской комиссией (освидетельствование водителей</w:t>
            </w:r>
          </w:p>
          <w:p w:rsidR="00EC35A2" w:rsidRPr="00A772DD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 w:rsidRPr="002C314D">
              <w:rPr>
                <w:rStyle w:val="2"/>
                <w:rFonts w:eastAsia="Calibri"/>
                <w:b/>
              </w:rPr>
              <w:t>автотранспортных средств)</w:t>
            </w:r>
          </w:p>
        </w:tc>
      </w:tr>
      <w:tr w:rsidR="00EC35A2" w:rsidRPr="00A6499E" w:rsidTr="003C6D1C">
        <w:trPr>
          <w:trHeight w:val="509"/>
        </w:trPr>
        <w:tc>
          <w:tcPr>
            <w:tcW w:w="1701" w:type="dxa"/>
            <w:gridSpan w:val="2"/>
            <w:vAlign w:val="center"/>
          </w:tcPr>
          <w:p w:rsidR="00EC35A2" w:rsidRPr="0012515D" w:rsidRDefault="00EC35A2" w:rsidP="00EC35A2">
            <w:pPr>
              <w:spacing w:line="220" w:lineRule="exact"/>
              <w:jc w:val="right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.33.1.</w:t>
            </w:r>
            <w:r w:rsidRPr="0012515D">
              <w:rPr>
                <w:rStyle w:val="2"/>
                <w:rFonts w:eastAsia="Calibri"/>
                <w:b/>
              </w:rPr>
              <w:t>1</w:t>
            </w:r>
            <w:r>
              <w:rPr>
                <w:rStyle w:val="2"/>
                <w:rFonts w:eastAsia="Calibri"/>
                <w:b/>
              </w:rPr>
              <w:t>.</w:t>
            </w:r>
            <w:r w:rsidRPr="0012515D">
              <w:rPr>
                <w:rStyle w:val="2"/>
                <w:rFonts w:eastAsia="Calibri"/>
                <w:b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EC35A2" w:rsidRPr="0012515D" w:rsidRDefault="00EC35A2" w:rsidP="00EC35A2">
            <w:pPr>
              <w:spacing w:line="220" w:lineRule="exact"/>
              <w:rPr>
                <w:rStyle w:val="2"/>
                <w:rFonts w:eastAsia="Calibri"/>
                <w:b/>
              </w:rPr>
            </w:pPr>
            <w:r w:rsidRPr="0012515D">
              <w:rPr>
                <w:rStyle w:val="2"/>
                <w:rFonts w:eastAsia="Calibri"/>
                <w:b/>
              </w:rPr>
              <w:t>Медицинский осмотр для получения справки на управление транспортным средством - категория «А»,«В»</w:t>
            </w:r>
          </w:p>
        </w:tc>
        <w:tc>
          <w:tcPr>
            <w:tcW w:w="1843" w:type="dxa"/>
            <w:gridSpan w:val="2"/>
            <w:vAlign w:val="center"/>
          </w:tcPr>
          <w:p w:rsidR="00EC35A2" w:rsidRPr="0012515D" w:rsidRDefault="00EC35A2" w:rsidP="00EC35A2">
            <w:pPr>
              <w:spacing w:line="220" w:lineRule="exact"/>
              <w:ind w:right="-183"/>
              <w:rPr>
                <w:rStyle w:val="2"/>
                <w:rFonts w:eastAsia="Calibri"/>
                <w:b/>
              </w:rPr>
            </w:pPr>
            <w:r w:rsidRPr="0012515D">
              <w:rPr>
                <w:rStyle w:val="285pt"/>
                <w:rFonts w:eastAsia="Calibri"/>
                <w:b/>
              </w:rPr>
              <w:t>освидетельствование и заключе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695FE9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</w:t>
            </w:r>
            <w:r w:rsidR="008A652F">
              <w:rPr>
                <w:rStyle w:val="2"/>
                <w:rFonts w:eastAsia="Calibri"/>
                <w:b/>
              </w:rPr>
              <w:t>787</w:t>
            </w:r>
          </w:p>
        </w:tc>
      </w:tr>
      <w:tr w:rsidR="00EC35A2" w:rsidRPr="00A6499E" w:rsidTr="003C6D1C">
        <w:trPr>
          <w:trHeight w:val="509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B04.047.002</w:t>
            </w:r>
          </w:p>
        </w:tc>
        <w:tc>
          <w:tcPr>
            <w:tcW w:w="4678" w:type="dxa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терапевта 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r w:rsidRPr="0012515D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Default="005F6E96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  <w:p w:rsidR="00EC35A2" w:rsidRPr="0012515D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5A2" w:rsidRPr="00A6499E" w:rsidTr="003C6D1C">
        <w:trPr>
          <w:trHeight w:val="509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B04.029.002</w:t>
            </w:r>
          </w:p>
        </w:tc>
        <w:tc>
          <w:tcPr>
            <w:tcW w:w="4678" w:type="dxa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r w:rsidRPr="0012515D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EC35A2" w:rsidRPr="00A6499E" w:rsidTr="003C6D1C">
        <w:trPr>
          <w:trHeight w:val="509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lastRenderedPageBreak/>
              <w:t>B04.035.002</w:t>
            </w:r>
          </w:p>
        </w:tc>
        <w:tc>
          <w:tcPr>
            <w:tcW w:w="4678" w:type="dxa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r w:rsidRPr="0012515D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5F6E96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EC35A2" w:rsidRPr="00A6499E" w:rsidTr="003C6D1C">
        <w:trPr>
          <w:trHeight w:val="509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B04.036.002</w:t>
            </w:r>
          </w:p>
        </w:tc>
        <w:tc>
          <w:tcPr>
            <w:tcW w:w="4678" w:type="dxa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r w:rsidRPr="0012515D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5F6E96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EC35A2" w:rsidRPr="00A6499E" w:rsidTr="003C6D1C">
        <w:trPr>
          <w:trHeight w:val="509"/>
        </w:trPr>
        <w:tc>
          <w:tcPr>
            <w:tcW w:w="1701" w:type="dxa"/>
            <w:gridSpan w:val="2"/>
            <w:shd w:val="clear" w:color="auto" w:fill="auto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4678" w:type="dxa"/>
          </w:tcPr>
          <w:p w:rsidR="00EC35A2" w:rsidRPr="0012515D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12515D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pPr>
              <w:spacing w:line="170" w:lineRule="exact"/>
            </w:pPr>
            <w:r w:rsidRPr="0012515D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12515D" w:rsidRDefault="005F6E96" w:rsidP="00EC35A2">
            <w:pPr>
              <w:spacing w:line="220" w:lineRule="exact"/>
              <w:jc w:val="center"/>
            </w:pPr>
            <w:r>
              <w:t>105</w:t>
            </w:r>
          </w:p>
        </w:tc>
      </w:tr>
      <w:tr w:rsidR="00EC35A2" w:rsidRPr="0012515D" w:rsidTr="003C6D1C">
        <w:trPr>
          <w:trHeight w:val="509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15D">
              <w:rPr>
                <w:rFonts w:ascii="Times New Roman" w:hAnsi="Times New Roman"/>
              </w:rPr>
              <w:t>B03.016.003</w:t>
            </w:r>
          </w:p>
        </w:tc>
        <w:tc>
          <w:tcPr>
            <w:tcW w:w="4678" w:type="dxa"/>
            <w:vAlign w:val="center"/>
          </w:tcPr>
          <w:p w:rsidR="00EC35A2" w:rsidRPr="0012515D" w:rsidRDefault="00EC35A2" w:rsidP="00EC3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515D">
              <w:rPr>
                <w:rFonts w:ascii="Times New Roman" w:hAnsi="Times New Roman"/>
              </w:rPr>
              <w:t xml:space="preserve">Общий (клинический) анализ крови развернутый 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12515D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12515D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A652F">
              <w:rPr>
                <w:rFonts w:ascii="Times New Roman" w:hAnsi="Times New Roman"/>
              </w:rPr>
              <w:t>38</w:t>
            </w:r>
          </w:p>
        </w:tc>
      </w:tr>
      <w:tr w:rsidR="00EC35A2" w:rsidRPr="0012515D" w:rsidTr="003C6D1C">
        <w:trPr>
          <w:trHeight w:val="509"/>
        </w:trPr>
        <w:tc>
          <w:tcPr>
            <w:tcW w:w="1701" w:type="dxa"/>
            <w:gridSpan w:val="2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23</w:t>
            </w:r>
          </w:p>
        </w:tc>
        <w:tc>
          <w:tcPr>
            <w:tcW w:w="4678" w:type="dxa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652F">
              <w:rPr>
                <w:rFonts w:ascii="Times New Roman" w:hAnsi="Times New Roman"/>
              </w:rPr>
              <w:t>27</w:t>
            </w:r>
          </w:p>
        </w:tc>
      </w:tr>
      <w:tr w:rsidR="00EC35A2" w:rsidRPr="0012515D" w:rsidTr="003C6D1C">
        <w:trPr>
          <w:trHeight w:val="509"/>
        </w:trPr>
        <w:tc>
          <w:tcPr>
            <w:tcW w:w="1701" w:type="dxa"/>
            <w:gridSpan w:val="2"/>
          </w:tcPr>
          <w:p w:rsidR="00EC35A2" w:rsidRPr="00695FE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695FE9">
              <w:rPr>
                <w:rFonts w:ascii="Times New Roman" w:hAnsi="Times New Roman" w:cs="Times New Roman"/>
              </w:rPr>
              <w:t>A09.05.026</w:t>
            </w:r>
          </w:p>
        </w:tc>
        <w:tc>
          <w:tcPr>
            <w:tcW w:w="4678" w:type="dxa"/>
          </w:tcPr>
          <w:p w:rsidR="00EC35A2" w:rsidRPr="00695FE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695FE9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1843" w:type="dxa"/>
            <w:gridSpan w:val="2"/>
          </w:tcPr>
          <w:p w:rsidR="00EC35A2" w:rsidRPr="00695FE9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695FE9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695FE9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652F">
              <w:rPr>
                <w:rFonts w:ascii="Times New Roman" w:hAnsi="Times New Roman"/>
              </w:rPr>
              <w:t>50</w:t>
            </w:r>
          </w:p>
        </w:tc>
      </w:tr>
      <w:tr w:rsidR="00EC35A2" w:rsidRPr="0012515D" w:rsidTr="003C6D1C">
        <w:trPr>
          <w:trHeight w:val="509"/>
        </w:trPr>
        <w:tc>
          <w:tcPr>
            <w:tcW w:w="1701" w:type="dxa"/>
            <w:gridSpan w:val="2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B03.016.006</w:t>
            </w:r>
          </w:p>
        </w:tc>
        <w:tc>
          <w:tcPr>
            <w:tcW w:w="4678" w:type="dxa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бщий (клинический) анализ мочи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8A652F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spacing w:line="220" w:lineRule="exact"/>
              <w:jc w:val="right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.33.1.</w:t>
            </w:r>
            <w:r w:rsidRPr="0012515D">
              <w:rPr>
                <w:rStyle w:val="2"/>
                <w:rFonts w:eastAsia="Calibri"/>
                <w:b/>
              </w:rPr>
              <w:t>2</w:t>
            </w:r>
            <w:r>
              <w:rPr>
                <w:rStyle w:val="2"/>
                <w:rFonts w:eastAsia="Calibri"/>
                <w:b/>
              </w:rPr>
              <w:t>.</w:t>
            </w:r>
          </w:p>
        </w:tc>
        <w:tc>
          <w:tcPr>
            <w:tcW w:w="4678" w:type="dxa"/>
            <w:vAlign w:val="bottom"/>
          </w:tcPr>
          <w:p w:rsidR="00EC35A2" w:rsidRPr="0012515D" w:rsidRDefault="00EC35A2" w:rsidP="00EC35A2">
            <w:pPr>
              <w:spacing w:line="254" w:lineRule="exact"/>
              <w:rPr>
                <w:b/>
              </w:rPr>
            </w:pPr>
            <w:r w:rsidRPr="0012515D">
              <w:rPr>
                <w:rStyle w:val="2"/>
                <w:rFonts w:eastAsia="Calibri"/>
                <w:b/>
              </w:rPr>
              <w:t xml:space="preserve">Медицинский  осмотр для получения справки на у правление транспортным средством </w:t>
            </w:r>
            <w:r>
              <w:rPr>
                <w:rStyle w:val="2"/>
                <w:rFonts w:eastAsia="Calibri"/>
                <w:b/>
              </w:rPr>
              <w:t>–</w:t>
            </w:r>
            <w:r w:rsidRPr="0012515D">
              <w:rPr>
                <w:rStyle w:val="2"/>
                <w:rFonts w:eastAsia="Calibri"/>
                <w:b/>
              </w:rPr>
              <w:t xml:space="preserve"> категория 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C</w:t>
            </w:r>
            <w:r w:rsidRPr="0012515D">
              <w:rPr>
                <w:rStyle w:val="2"/>
                <w:rFonts w:eastAsia="Calibri"/>
                <w:b/>
              </w:rPr>
              <w:t>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D</w:t>
            </w:r>
            <w:r w:rsidRPr="0012515D">
              <w:rPr>
                <w:rStyle w:val="2"/>
                <w:rFonts w:eastAsia="Calibri"/>
                <w:b/>
              </w:rPr>
              <w:t>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CE</w:t>
            </w:r>
            <w:r w:rsidRPr="0012515D">
              <w:rPr>
                <w:rStyle w:val="2"/>
                <w:rFonts w:eastAsia="Calibri"/>
                <w:b/>
              </w:rPr>
              <w:t>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DE</w:t>
            </w:r>
            <w:r w:rsidRPr="0012515D">
              <w:rPr>
                <w:rStyle w:val="2"/>
                <w:rFonts w:eastAsia="Calibri"/>
                <w:b/>
              </w:rPr>
              <w:t>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Tm</w:t>
            </w:r>
            <w:r w:rsidRPr="0012515D">
              <w:rPr>
                <w:rStyle w:val="2"/>
                <w:rFonts w:eastAsia="Calibri"/>
                <w:b/>
              </w:rPr>
              <w:t>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Tb</w:t>
            </w:r>
            <w:r w:rsidRPr="0012515D">
              <w:rPr>
                <w:rStyle w:val="2"/>
                <w:rFonts w:eastAsia="Calibri"/>
                <w:b/>
              </w:rPr>
              <w:t>» и подкатегории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C</w:t>
            </w:r>
            <w:r w:rsidRPr="0012515D">
              <w:rPr>
                <w:rStyle w:val="2"/>
                <w:rFonts w:eastAsia="Calibri"/>
                <w:b/>
              </w:rPr>
              <w:t>1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C</w:t>
            </w:r>
            <w:r w:rsidRPr="0012515D">
              <w:rPr>
                <w:rStyle w:val="2"/>
                <w:rFonts w:eastAsia="Calibri"/>
                <w:b/>
              </w:rPr>
              <w:t>1</w:t>
            </w:r>
            <w:r w:rsidRPr="0012515D">
              <w:rPr>
                <w:rStyle w:val="2"/>
                <w:rFonts w:eastAsia="Calibri"/>
                <w:b/>
                <w:lang w:val="en-US"/>
              </w:rPr>
              <w:t>E</w:t>
            </w:r>
            <w:r w:rsidRPr="0012515D">
              <w:rPr>
                <w:rStyle w:val="2"/>
                <w:rFonts w:eastAsia="Calibri"/>
                <w:b/>
              </w:rPr>
              <w:t>», «</w:t>
            </w:r>
            <w:r w:rsidRPr="0012515D">
              <w:rPr>
                <w:rStyle w:val="2"/>
                <w:rFonts w:eastAsia="Calibri"/>
                <w:b/>
                <w:lang w:val="en-US"/>
              </w:rPr>
              <w:t>D</w:t>
            </w:r>
            <w:r w:rsidRPr="0012515D">
              <w:rPr>
                <w:rStyle w:val="2"/>
                <w:rFonts w:eastAsia="Calibri"/>
                <w:b/>
              </w:rPr>
              <w:t>1</w:t>
            </w:r>
            <w:r w:rsidRPr="0012515D">
              <w:rPr>
                <w:rStyle w:val="2"/>
                <w:rFonts w:eastAsia="Calibri"/>
                <w:b/>
                <w:lang w:val="en-US"/>
              </w:rPr>
              <w:t>E</w:t>
            </w:r>
            <w:r w:rsidRPr="0012515D">
              <w:rPr>
                <w:rStyle w:val="2"/>
                <w:rFonts w:eastAsia="Calibri"/>
                <w:b/>
              </w:rPr>
              <w:t>»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pPr>
              <w:spacing w:line="211" w:lineRule="exact"/>
              <w:jc w:val="both"/>
              <w:rPr>
                <w:b/>
              </w:rPr>
            </w:pPr>
            <w:r w:rsidRPr="0012515D">
              <w:rPr>
                <w:rStyle w:val="285pt"/>
                <w:rFonts w:eastAsia="Calibri"/>
                <w:b/>
              </w:rPr>
              <w:t>освидетельствование и заключение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2081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47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терапевта 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  <w:p w:rsidR="00EC35A2" w:rsidRPr="0012515D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9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5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6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3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невролог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BD7268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8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BD7268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652F">
              <w:rPr>
                <w:rFonts w:ascii="Times New Roman" w:hAnsi="Times New Roman"/>
              </w:rPr>
              <w:t>1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  <w:shd w:val="clear" w:color="auto" w:fill="auto"/>
          </w:tcPr>
          <w:p w:rsidR="00EC35A2" w:rsidRPr="0007657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076576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4678" w:type="dxa"/>
          </w:tcPr>
          <w:p w:rsidR="00EC35A2" w:rsidRPr="00076576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076576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843" w:type="dxa"/>
            <w:gridSpan w:val="2"/>
          </w:tcPr>
          <w:p w:rsidR="00EC35A2" w:rsidRPr="00076576" w:rsidRDefault="00EC35A2" w:rsidP="00EC35A2">
            <w:pPr>
              <w:spacing w:line="170" w:lineRule="exact"/>
            </w:pPr>
            <w:r w:rsidRPr="00076576"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center"/>
          </w:tcPr>
          <w:p w:rsidR="00EC35A2" w:rsidRPr="00076576" w:rsidRDefault="008A652F" w:rsidP="00EC35A2">
            <w:pPr>
              <w:spacing w:line="220" w:lineRule="exact"/>
              <w:jc w:val="center"/>
            </w:pPr>
            <w:r>
              <w:t>105</w:t>
            </w:r>
          </w:p>
        </w:tc>
      </w:tr>
      <w:tr w:rsidR="00EC35A2" w:rsidRPr="0012515D" w:rsidTr="003C6D1C">
        <w:trPr>
          <w:trHeight w:val="241"/>
        </w:trPr>
        <w:tc>
          <w:tcPr>
            <w:tcW w:w="1701" w:type="dxa"/>
            <w:gridSpan w:val="2"/>
          </w:tcPr>
          <w:p w:rsidR="00EC35A2" w:rsidRPr="0012515D" w:rsidRDefault="00EC35A2" w:rsidP="00EC35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15D">
              <w:rPr>
                <w:rFonts w:ascii="Times New Roman" w:hAnsi="Times New Roman"/>
              </w:rPr>
              <w:t>B03.016.003</w:t>
            </w:r>
          </w:p>
        </w:tc>
        <w:tc>
          <w:tcPr>
            <w:tcW w:w="4678" w:type="dxa"/>
            <w:vAlign w:val="center"/>
          </w:tcPr>
          <w:p w:rsidR="00EC35A2" w:rsidRPr="0012515D" w:rsidRDefault="00EC35A2" w:rsidP="00EC3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515D">
              <w:rPr>
                <w:rFonts w:ascii="Times New Roman" w:hAnsi="Times New Roman"/>
              </w:rPr>
              <w:t xml:space="preserve">Общий (клинический) анализ крови развернутый </w:t>
            </w:r>
          </w:p>
        </w:tc>
        <w:tc>
          <w:tcPr>
            <w:tcW w:w="1843" w:type="dxa"/>
            <w:gridSpan w:val="2"/>
          </w:tcPr>
          <w:p w:rsidR="00EC35A2" w:rsidRPr="0012515D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12515D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12515D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A652F">
              <w:rPr>
                <w:rFonts w:ascii="Times New Roman" w:hAnsi="Times New Roman"/>
              </w:rPr>
              <w:t>38</w:t>
            </w:r>
          </w:p>
        </w:tc>
      </w:tr>
      <w:tr w:rsidR="00EC35A2" w:rsidRPr="0012515D" w:rsidTr="003C6D1C">
        <w:trPr>
          <w:trHeight w:val="241"/>
        </w:trPr>
        <w:tc>
          <w:tcPr>
            <w:tcW w:w="1701" w:type="dxa"/>
            <w:gridSpan w:val="2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A09.05.023</w:t>
            </w:r>
          </w:p>
        </w:tc>
        <w:tc>
          <w:tcPr>
            <w:tcW w:w="4678" w:type="dxa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652F">
              <w:rPr>
                <w:rFonts w:ascii="Times New Roman" w:hAnsi="Times New Roman"/>
              </w:rPr>
              <w:t>27</w:t>
            </w:r>
          </w:p>
        </w:tc>
      </w:tr>
      <w:tr w:rsidR="00EC35A2" w:rsidRPr="0012515D" w:rsidTr="003C6D1C">
        <w:trPr>
          <w:trHeight w:val="241"/>
        </w:trPr>
        <w:tc>
          <w:tcPr>
            <w:tcW w:w="1701" w:type="dxa"/>
            <w:gridSpan w:val="2"/>
          </w:tcPr>
          <w:p w:rsidR="00EC35A2" w:rsidRPr="00695FE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695FE9">
              <w:rPr>
                <w:rFonts w:ascii="Times New Roman" w:hAnsi="Times New Roman" w:cs="Times New Roman"/>
              </w:rPr>
              <w:t>A09.05.026</w:t>
            </w:r>
          </w:p>
        </w:tc>
        <w:tc>
          <w:tcPr>
            <w:tcW w:w="4678" w:type="dxa"/>
          </w:tcPr>
          <w:p w:rsidR="00EC35A2" w:rsidRPr="00695FE9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695FE9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1843" w:type="dxa"/>
            <w:gridSpan w:val="2"/>
          </w:tcPr>
          <w:p w:rsidR="00EC35A2" w:rsidRPr="00695FE9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695FE9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695FE9" w:rsidRDefault="008A652F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EC35A2" w:rsidRPr="0012515D" w:rsidTr="003C6D1C">
        <w:trPr>
          <w:trHeight w:val="241"/>
        </w:trPr>
        <w:tc>
          <w:tcPr>
            <w:tcW w:w="1701" w:type="dxa"/>
            <w:gridSpan w:val="2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B03.016.006</w:t>
            </w:r>
          </w:p>
        </w:tc>
        <w:tc>
          <w:tcPr>
            <w:tcW w:w="4678" w:type="dxa"/>
          </w:tcPr>
          <w:p w:rsidR="00EC35A2" w:rsidRPr="00327298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327298">
              <w:rPr>
                <w:rFonts w:ascii="Times New Roman" w:hAnsi="Times New Roman" w:cs="Times New Roman"/>
              </w:rPr>
              <w:t>Общий (клинический) анализ мочи</w:t>
            </w:r>
          </w:p>
        </w:tc>
        <w:tc>
          <w:tcPr>
            <w:tcW w:w="1843" w:type="dxa"/>
            <w:gridSpan w:val="2"/>
          </w:tcPr>
          <w:p w:rsidR="00EC35A2" w:rsidRPr="00327298" w:rsidRDefault="00EC35A2" w:rsidP="00EC35A2">
            <w:pPr>
              <w:rPr>
                <w:rFonts w:ascii="Times New Roman" w:hAnsi="Times New Roman"/>
                <w:sz w:val="16"/>
                <w:szCs w:val="16"/>
              </w:rPr>
            </w:pPr>
            <w:r w:rsidRPr="00327298">
              <w:rPr>
                <w:rFonts w:ascii="Times New Roman" w:hAnsi="Times New Roman"/>
                <w:sz w:val="16"/>
                <w:szCs w:val="16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Pr="00327298" w:rsidRDefault="00EC35A2" w:rsidP="00EC3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298">
              <w:rPr>
                <w:rFonts w:ascii="Times New Roman" w:hAnsi="Times New Roman"/>
              </w:rPr>
              <w:t>124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  <w:vAlign w:val="bottom"/>
          </w:tcPr>
          <w:p w:rsidR="00EC35A2" w:rsidRPr="00F80AF5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  <w:i/>
              </w:rPr>
            </w:pPr>
            <w:r>
              <w:rPr>
                <w:rStyle w:val="2"/>
                <w:rFonts w:eastAsia="Calibri"/>
                <w:b/>
                <w:i/>
              </w:rPr>
              <w:t xml:space="preserve">1.33.2. </w:t>
            </w:r>
            <w:r w:rsidRPr="00F80AF5">
              <w:rPr>
                <w:rStyle w:val="2"/>
                <w:rFonts w:eastAsia="Calibri"/>
                <w:b/>
                <w:i/>
              </w:rPr>
              <w:t>Медицинские комиссии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2C114B" w:rsidRDefault="00EC35A2" w:rsidP="00EC35A2">
            <w:pPr>
              <w:spacing w:line="220" w:lineRule="exact"/>
              <w:jc w:val="right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.33.2.</w:t>
            </w:r>
            <w:r w:rsidRPr="002C114B">
              <w:rPr>
                <w:rStyle w:val="2"/>
                <w:rFonts w:eastAsia="Calibri"/>
                <w:b/>
              </w:rPr>
              <w:t>1</w:t>
            </w:r>
            <w:r>
              <w:rPr>
                <w:rStyle w:val="2"/>
                <w:rFonts w:eastAsia="Calibri"/>
                <w:b/>
              </w:rPr>
              <w:t>.</w:t>
            </w:r>
          </w:p>
        </w:tc>
        <w:tc>
          <w:tcPr>
            <w:tcW w:w="4678" w:type="dxa"/>
          </w:tcPr>
          <w:p w:rsidR="00EC35A2" w:rsidRPr="002C114B" w:rsidRDefault="00EC35A2" w:rsidP="00EC35A2">
            <w:pPr>
              <w:spacing w:line="220" w:lineRule="exact"/>
              <w:rPr>
                <w:rStyle w:val="2"/>
                <w:rFonts w:eastAsia="Calibri"/>
                <w:b/>
              </w:rPr>
            </w:pPr>
            <w:r w:rsidRPr="002C114B">
              <w:rPr>
                <w:rStyle w:val="2"/>
                <w:rFonts w:eastAsia="Calibri"/>
                <w:b/>
              </w:rPr>
              <w:t>Медицинская комиссия для получения лицензии на приобретение оружия</w:t>
            </w:r>
          </w:p>
        </w:tc>
        <w:tc>
          <w:tcPr>
            <w:tcW w:w="1843" w:type="dxa"/>
            <w:gridSpan w:val="2"/>
          </w:tcPr>
          <w:p w:rsidR="00EC35A2" w:rsidRPr="002C114B" w:rsidRDefault="00EC35A2" w:rsidP="00EC35A2">
            <w:pPr>
              <w:spacing w:line="220" w:lineRule="exact"/>
              <w:rPr>
                <w:rStyle w:val="2"/>
                <w:rFonts w:eastAsia="Calibri"/>
                <w:b/>
              </w:rPr>
            </w:pPr>
            <w:r w:rsidRPr="002C114B">
              <w:rPr>
                <w:rStyle w:val="285pt"/>
                <w:rFonts w:eastAsia="Calibri"/>
                <w:b/>
              </w:rPr>
              <w:t>освидетельствование и заключение</w:t>
            </w:r>
          </w:p>
        </w:tc>
        <w:tc>
          <w:tcPr>
            <w:tcW w:w="1701" w:type="dxa"/>
            <w:gridSpan w:val="4"/>
          </w:tcPr>
          <w:p w:rsidR="00EC35A2" w:rsidRPr="00484486" w:rsidRDefault="00781C70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055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47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терапевта 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  <w:p w:rsidR="00EC35A2" w:rsidRPr="0012515D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29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5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EC35A2" w:rsidRPr="00A6499E" w:rsidTr="003C6D1C">
        <w:trPr>
          <w:trHeight w:val="724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lastRenderedPageBreak/>
              <w:t>B04.036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12515D" w:rsidRDefault="008A652F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7D15A1" w:rsidRDefault="00EC35A2" w:rsidP="00EC35A2">
            <w:pPr>
              <w:spacing w:line="220" w:lineRule="exact"/>
              <w:jc w:val="right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.33.2.</w:t>
            </w:r>
            <w:r w:rsidRPr="007D15A1">
              <w:rPr>
                <w:rStyle w:val="2"/>
                <w:rFonts w:eastAsia="Calibri"/>
                <w:b/>
              </w:rPr>
              <w:t>2</w:t>
            </w:r>
            <w:r>
              <w:rPr>
                <w:rStyle w:val="2"/>
                <w:rFonts w:eastAsia="Calibri"/>
                <w:b/>
              </w:rPr>
              <w:t>.</w:t>
            </w:r>
          </w:p>
        </w:tc>
        <w:tc>
          <w:tcPr>
            <w:tcW w:w="4678" w:type="dxa"/>
            <w:vAlign w:val="bottom"/>
          </w:tcPr>
          <w:p w:rsidR="00EC35A2" w:rsidRPr="007D15A1" w:rsidRDefault="00EC35A2" w:rsidP="00EC35A2">
            <w:pPr>
              <w:spacing w:line="250" w:lineRule="exact"/>
              <w:rPr>
                <w:b/>
              </w:rPr>
            </w:pPr>
            <w:r w:rsidRPr="007D15A1">
              <w:rPr>
                <w:rStyle w:val="2"/>
                <w:rFonts w:eastAsia="Calibri"/>
                <w:b/>
              </w:rPr>
              <w:t>Медицинский осмотр для получения медицинского заключения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</w:t>
            </w:r>
          </w:p>
        </w:tc>
        <w:tc>
          <w:tcPr>
            <w:tcW w:w="1843" w:type="dxa"/>
            <w:gridSpan w:val="2"/>
          </w:tcPr>
          <w:p w:rsidR="00EC35A2" w:rsidRPr="007D15A1" w:rsidRDefault="00EC35A2" w:rsidP="00EC35A2">
            <w:pPr>
              <w:spacing w:line="216" w:lineRule="exact"/>
              <w:jc w:val="both"/>
              <w:rPr>
                <w:b/>
              </w:rPr>
            </w:pPr>
            <w:r w:rsidRPr="007D15A1">
              <w:rPr>
                <w:rStyle w:val="285pt"/>
                <w:rFonts w:eastAsia="Calibri"/>
                <w:b/>
              </w:rPr>
              <w:t>освидетельствование и заключение</w:t>
            </w:r>
          </w:p>
        </w:tc>
        <w:tc>
          <w:tcPr>
            <w:tcW w:w="1701" w:type="dxa"/>
            <w:gridSpan w:val="4"/>
          </w:tcPr>
          <w:p w:rsidR="00EC35A2" w:rsidRPr="007D15A1" w:rsidRDefault="00781C70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277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  <w:vAlign w:val="center"/>
          </w:tcPr>
          <w:p w:rsidR="00EC35A2" w:rsidRPr="007D15A1" w:rsidRDefault="00EC35A2" w:rsidP="00EC35A2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5A1">
              <w:rPr>
                <w:rFonts w:ascii="Times New Roman" w:eastAsia="Times New Roman" w:hAnsi="Times New Roman"/>
                <w:szCs w:val="20"/>
                <w:lang w:eastAsia="ru-RU"/>
              </w:rPr>
              <w:t>B01.047.101.001</w:t>
            </w:r>
          </w:p>
        </w:tc>
        <w:tc>
          <w:tcPr>
            <w:tcW w:w="4678" w:type="dxa"/>
            <w:vAlign w:val="center"/>
          </w:tcPr>
          <w:p w:rsidR="00EC35A2" w:rsidRPr="007D15A1" w:rsidRDefault="00EC35A2" w:rsidP="00EC35A2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15A1">
              <w:rPr>
                <w:rFonts w:ascii="Times New Roman" w:eastAsia="Times New Roman" w:hAnsi="Times New Roman"/>
                <w:szCs w:val="20"/>
                <w:lang w:eastAsia="ru-RU"/>
              </w:rPr>
              <w:t>Посещение в связи с заболеванием врача-терапевта участкового (взрослые)</w:t>
            </w:r>
          </w:p>
        </w:tc>
        <w:tc>
          <w:tcPr>
            <w:tcW w:w="1843" w:type="dxa"/>
            <w:gridSpan w:val="2"/>
          </w:tcPr>
          <w:p w:rsidR="00EC35A2" w:rsidRPr="007D15A1" w:rsidRDefault="00EC35A2" w:rsidP="00EC35A2">
            <w:r w:rsidRPr="007D15A1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7D15A1" w:rsidRDefault="00781C70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7D15A1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7D15A1">
              <w:rPr>
                <w:rFonts w:ascii="Times New Roman" w:hAnsi="Times New Roman" w:cs="Times New Roman"/>
              </w:rPr>
              <w:t>B04.036.001</w:t>
            </w:r>
          </w:p>
        </w:tc>
        <w:tc>
          <w:tcPr>
            <w:tcW w:w="4678" w:type="dxa"/>
          </w:tcPr>
          <w:p w:rsidR="00EC35A2" w:rsidRPr="007D15A1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7D15A1">
              <w:rPr>
                <w:rFonts w:ascii="Times New Roman" w:hAnsi="Times New Roman" w:cs="Times New Roman"/>
              </w:rPr>
              <w:t>Диспансерный прием (осмотр, консультация) врача психиатра-нарколога</w:t>
            </w:r>
          </w:p>
        </w:tc>
        <w:tc>
          <w:tcPr>
            <w:tcW w:w="1843" w:type="dxa"/>
            <w:gridSpan w:val="2"/>
          </w:tcPr>
          <w:p w:rsidR="00EC35A2" w:rsidRPr="007D15A1" w:rsidRDefault="00EC35A2" w:rsidP="00EC35A2">
            <w:r w:rsidRPr="007D15A1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7D15A1" w:rsidRDefault="00781C70" w:rsidP="00EC35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7D15A1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7D15A1">
              <w:rPr>
                <w:rFonts w:ascii="Times New Roman" w:hAnsi="Times New Roman" w:cs="Times New Roman"/>
              </w:rPr>
              <w:t>B04.055.001</w:t>
            </w:r>
          </w:p>
        </w:tc>
        <w:tc>
          <w:tcPr>
            <w:tcW w:w="4678" w:type="dxa"/>
          </w:tcPr>
          <w:p w:rsidR="00EC35A2" w:rsidRPr="007D15A1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7D15A1">
              <w:rPr>
                <w:rFonts w:ascii="Times New Roman" w:hAnsi="Times New Roman" w:cs="Times New Roman"/>
              </w:rPr>
              <w:t>Диспансерный прием (осмотр, консультация) врача-фтизиатра</w:t>
            </w:r>
          </w:p>
        </w:tc>
        <w:tc>
          <w:tcPr>
            <w:tcW w:w="1843" w:type="dxa"/>
            <w:gridSpan w:val="2"/>
          </w:tcPr>
          <w:p w:rsidR="00EC35A2" w:rsidRPr="007D15A1" w:rsidRDefault="00EC35A2" w:rsidP="00EC35A2">
            <w:r w:rsidRPr="007D15A1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7D15A1" w:rsidRDefault="00781C70" w:rsidP="00EC35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7D15A1" w:rsidRDefault="00EC35A2" w:rsidP="00EC35A2">
            <w:pPr>
              <w:spacing w:line="220" w:lineRule="exact"/>
              <w:jc w:val="right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.33.2.3.</w:t>
            </w:r>
          </w:p>
        </w:tc>
        <w:tc>
          <w:tcPr>
            <w:tcW w:w="4678" w:type="dxa"/>
            <w:vAlign w:val="bottom"/>
          </w:tcPr>
          <w:p w:rsidR="00EC35A2" w:rsidRPr="007D15A1" w:rsidRDefault="00EC35A2" w:rsidP="00EC35A2">
            <w:pPr>
              <w:spacing w:line="250" w:lineRule="exact"/>
              <w:rPr>
                <w:b/>
              </w:rPr>
            </w:pPr>
            <w:r w:rsidRPr="007D15A1">
              <w:rPr>
                <w:rStyle w:val="2"/>
                <w:rFonts w:eastAsia="Calibri"/>
                <w:b/>
              </w:rPr>
              <w:t>Обязательное психиатрическое освидетельствование работников, осуществляющих отдельные виды деятельности, в том числе деятельность, связанную с источниками повышенной опасности (с  влиянием вредных веществ и неблагоприятных производственных факторов), а также работающих в условиях повышенной опасности</w:t>
            </w:r>
          </w:p>
        </w:tc>
        <w:tc>
          <w:tcPr>
            <w:tcW w:w="1843" w:type="dxa"/>
            <w:gridSpan w:val="2"/>
          </w:tcPr>
          <w:p w:rsidR="00EC35A2" w:rsidRPr="007D15A1" w:rsidRDefault="00EC35A2" w:rsidP="00EC35A2">
            <w:pPr>
              <w:spacing w:line="211" w:lineRule="exact"/>
              <w:jc w:val="both"/>
              <w:rPr>
                <w:b/>
              </w:rPr>
            </w:pPr>
            <w:r w:rsidRPr="007D15A1">
              <w:rPr>
                <w:rStyle w:val="285pt"/>
                <w:rFonts w:eastAsia="Calibri"/>
                <w:b/>
              </w:rPr>
              <w:t>освидетельствование и заключение</w:t>
            </w:r>
          </w:p>
        </w:tc>
        <w:tc>
          <w:tcPr>
            <w:tcW w:w="1701" w:type="dxa"/>
            <w:gridSpan w:val="4"/>
          </w:tcPr>
          <w:p w:rsidR="00EC35A2" w:rsidRPr="007D15A1" w:rsidRDefault="00781C70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  <w:lang w:val="en-US"/>
              </w:rPr>
            </w:pPr>
            <w:r>
              <w:rPr>
                <w:rStyle w:val="2"/>
                <w:rFonts w:eastAsia="Calibri"/>
                <w:b/>
                <w:lang w:val="en-US"/>
              </w:rPr>
              <w:t>1</w:t>
            </w:r>
            <w:r>
              <w:rPr>
                <w:rStyle w:val="2"/>
                <w:rFonts w:eastAsia="Calibri"/>
                <w:b/>
              </w:rPr>
              <w:t>7</w:t>
            </w:r>
            <w:r w:rsidR="00EC35A2" w:rsidRPr="007D15A1">
              <w:rPr>
                <w:rStyle w:val="2"/>
                <w:rFonts w:eastAsia="Calibri"/>
                <w:b/>
                <w:lang w:val="en-US"/>
              </w:rPr>
              <w:t>00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4.035.002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Профилактический прием (осмотр, консультация) врача-психиатр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прием (осмотр и консультация)</w:t>
            </w:r>
          </w:p>
        </w:tc>
        <w:tc>
          <w:tcPr>
            <w:tcW w:w="1701" w:type="dxa"/>
            <w:gridSpan w:val="4"/>
          </w:tcPr>
          <w:p w:rsidR="00EC35A2" w:rsidRPr="00BD7268" w:rsidRDefault="00781C70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1501">
              <w:rPr>
                <w:rFonts w:ascii="Times New Roman" w:hAnsi="Times New Roman"/>
              </w:rPr>
              <w:t>79,24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E36DCC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E36DCC">
              <w:rPr>
                <w:rFonts w:ascii="Times New Roman" w:hAnsi="Times New Roman" w:cs="Times New Roman"/>
              </w:rPr>
              <w:t>A05.23.001</w:t>
            </w:r>
          </w:p>
        </w:tc>
        <w:tc>
          <w:tcPr>
            <w:tcW w:w="4678" w:type="dxa"/>
          </w:tcPr>
          <w:p w:rsidR="00EC35A2" w:rsidRPr="00E36DCC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E36DCC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843" w:type="dxa"/>
            <w:gridSpan w:val="2"/>
            <w:vAlign w:val="center"/>
          </w:tcPr>
          <w:p w:rsidR="00EC35A2" w:rsidRDefault="00EC35A2" w:rsidP="00EC35A2">
            <w:pPr>
              <w:spacing w:line="170" w:lineRule="exact"/>
              <w:rPr>
                <w:rStyle w:val="285pt"/>
                <w:rFonts w:eastAsia="Calibri"/>
              </w:rPr>
            </w:pPr>
            <w:r>
              <w:rPr>
                <w:rStyle w:val="285pt"/>
                <w:rFonts w:eastAsia="Calibri"/>
              </w:rPr>
              <w:t>1 исследование</w:t>
            </w:r>
          </w:p>
        </w:tc>
        <w:tc>
          <w:tcPr>
            <w:tcW w:w="1701" w:type="dxa"/>
            <w:gridSpan w:val="4"/>
            <w:vAlign w:val="bottom"/>
          </w:tcPr>
          <w:p w:rsidR="00EC35A2" w:rsidRDefault="00781C70" w:rsidP="00EC35A2">
            <w:pPr>
              <w:spacing w:line="220" w:lineRule="exact"/>
              <w:jc w:val="center"/>
            </w:pPr>
            <w:r>
              <w:t>6</w:t>
            </w:r>
            <w:r w:rsidR="00711501">
              <w:t>20,76</w:t>
            </w:r>
          </w:p>
        </w:tc>
      </w:tr>
      <w:tr w:rsidR="00EC35A2" w:rsidRPr="002E306A" w:rsidTr="003C6D1C">
        <w:trPr>
          <w:trHeight w:val="241"/>
        </w:trPr>
        <w:tc>
          <w:tcPr>
            <w:tcW w:w="1701" w:type="dxa"/>
            <w:gridSpan w:val="2"/>
          </w:tcPr>
          <w:p w:rsidR="00EC35A2" w:rsidRPr="00366235" w:rsidRDefault="00EC35A2" w:rsidP="00EC35A2">
            <w:pPr>
              <w:spacing w:line="220" w:lineRule="exact"/>
              <w:jc w:val="right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1.33.2.4.</w:t>
            </w:r>
          </w:p>
        </w:tc>
        <w:tc>
          <w:tcPr>
            <w:tcW w:w="4678" w:type="dxa"/>
          </w:tcPr>
          <w:p w:rsidR="00EC35A2" w:rsidRPr="00366235" w:rsidRDefault="00EC35A2" w:rsidP="00EC35A2">
            <w:pPr>
              <w:spacing w:line="220" w:lineRule="exact"/>
              <w:rPr>
                <w:b/>
              </w:rPr>
            </w:pPr>
            <w:r w:rsidRPr="00366235">
              <w:rPr>
                <w:rStyle w:val="2"/>
                <w:rFonts w:eastAsia="Calibri"/>
                <w:b/>
              </w:rPr>
              <w:t>Медицинская комиссия на предрейсовый осмотр водителей</w:t>
            </w:r>
          </w:p>
        </w:tc>
        <w:tc>
          <w:tcPr>
            <w:tcW w:w="1843" w:type="dxa"/>
            <w:gridSpan w:val="2"/>
          </w:tcPr>
          <w:p w:rsidR="00EC35A2" w:rsidRPr="00366235" w:rsidRDefault="00EC35A2" w:rsidP="00EC35A2">
            <w:pPr>
              <w:spacing w:line="211" w:lineRule="exact"/>
              <w:jc w:val="both"/>
              <w:rPr>
                <w:b/>
              </w:rPr>
            </w:pPr>
            <w:r w:rsidRPr="00366235">
              <w:rPr>
                <w:rStyle w:val="285pt"/>
                <w:rFonts w:eastAsia="Calibri"/>
                <w:b/>
              </w:rPr>
              <w:t>освидетельствование и заключение</w:t>
            </w:r>
          </w:p>
        </w:tc>
        <w:tc>
          <w:tcPr>
            <w:tcW w:w="1701" w:type="dxa"/>
            <w:gridSpan w:val="4"/>
          </w:tcPr>
          <w:p w:rsidR="00EC35A2" w:rsidRPr="00781C70" w:rsidRDefault="00781C70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>
              <w:rPr>
                <w:rStyle w:val="2"/>
                <w:rFonts w:eastAsia="Calibri"/>
                <w:b/>
              </w:rPr>
              <w:t>59,33</w:t>
            </w:r>
          </w:p>
        </w:tc>
      </w:tr>
      <w:tr w:rsidR="00EC35A2" w:rsidRPr="002E306A" w:rsidTr="003C6D1C">
        <w:trPr>
          <w:trHeight w:val="241"/>
        </w:trPr>
        <w:tc>
          <w:tcPr>
            <w:tcW w:w="9923" w:type="dxa"/>
            <w:gridSpan w:val="9"/>
          </w:tcPr>
          <w:p w:rsidR="00EC35A2" w:rsidRPr="00A6499E" w:rsidRDefault="00EC35A2" w:rsidP="00EC35A2">
            <w:pPr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A6499E">
              <w:rPr>
                <w:rFonts w:ascii="Times New Roman" w:hAnsi="Times New Roman"/>
                <w:b/>
              </w:rPr>
              <w:t xml:space="preserve">Стационарные медицинские услуги, оказываемые  </w:t>
            </w:r>
            <w:r>
              <w:rPr>
                <w:rFonts w:ascii="Times New Roman" w:hAnsi="Times New Roman"/>
                <w:b/>
              </w:rPr>
              <w:t>по желанию пациента</w:t>
            </w:r>
            <w:r w:rsidRPr="00A6499E">
              <w:rPr>
                <w:rFonts w:ascii="Times New Roman" w:hAnsi="Times New Roman"/>
                <w:b/>
              </w:rPr>
              <w:t xml:space="preserve">,  а также медицинские услуги, оказываемые гражданам без гражданства, не застрахованным по обязательному медицинскому страхованию (кроме оказания экстренной медицинской помощи) </w:t>
            </w:r>
          </w:p>
          <w:p w:rsidR="00EC35A2" w:rsidRPr="00A6499E" w:rsidRDefault="00EC35A2" w:rsidP="00EC35A2">
            <w:pPr>
              <w:ind w:firstLine="708"/>
              <w:jc w:val="both"/>
              <w:rPr>
                <w:rFonts w:ascii="Times New Roman" w:hAnsi="Times New Roman"/>
              </w:rPr>
            </w:pPr>
            <w:r w:rsidRPr="00A6499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 желанию пациента </w:t>
            </w:r>
            <w:r w:rsidRPr="00A6499E">
              <w:rPr>
                <w:rFonts w:ascii="Times New Roman" w:hAnsi="Times New Roman"/>
              </w:rPr>
              <w:t>(за исключением случаев и порядка, предусмотренных ст. 21 Федерального Закона от 21.11.2011 г. № 323-ФЗ))</w:t>
            </w:r>
          </w:p>
          <w:p w:rsidR="00EC35A2" w:rsidRPr="00522C00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</w:p>
        </w:tc>
      </w:tr>
      <w:tr w:rsidR="00EC35A2" w:rsidRPr="002E306A" w:rsidTr="003C6D1C">
        <w:trPr>
          <w:trHeight w:val="241"/>
        </w:trPr>
        <w:tc>
          <w:tcPr>
            <w:tcW w:w="9923" w:type="dxa"/>
            <w:gridSpan w:val="9"/>
          </w:tcPr>
          <w:p w:rsidR="00EC35A2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2.1. </w:t>
            </w:r>
            <w:r w:rsidRPr="001D2D9E">
              <w:rPr>
                <w:rFonts w:ascii="Times New Roman" w:hAnsi="Times New Roman"/>
                <w:b/>
                <w:color w:val="000000" w:themeColor="text1"/>
              </w:rPr>
              <w:t xml:space="preserve">Пребывание в </w:t>
            </w:r>
            <w:r>
              <w:rPr>
                <w:rFonts w:ascii="Times New Roman" w:hAnsi="Times New Roman"/>
                <w:b/>
                <w:color w:val="000000" w:themeColor="text1"/>
              </w:rPr>
              <w:t>стационаре  Новоселицкая РБ (без питания и медикаментов)</w:t>
            </w:r>
          </w:p>
          <w:p w:rsidR="00EC35A2" w:rsidRPr="00CA2AA1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общая палата)</w:t>
            </w:r>
          </w:p>
        </w:tc>
      </w:tr>
      <w:tr w:rsidR="00EC35A2" w:rsidRPr="002E306A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57.005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Ежедневный осмотр врачом-хирургом с наблюдени</w:t>
            </w:r>
            <w:r w:rsidR="00711501">
              <w:rPr>
                <w:rFonts w:ascii="Times New Roman" w:hAnsi="Times New Roman" w:cs="Times New Roman"/>
              </w:rPr>
              <w:t xml:space="preserve">ем и уходом среднего </w:t>
            </w:r>
            <w:r w:rsidRPr="00A81CCA">
              <w:rPr>
                <w:rFonts w:ascii="Times New Roman" w:hAnsi="Times New Roman" w:cs="Times New Roman"/>
              </w:rPr>
              <w:t>медицинского персонала в отделении стационар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701" w:type="dxa"/>
            <w:gridSpan w:val="4"/>
          </w:tcPr>
          <w:p w:rsidR="00EC35A2" w:rsidRPr="00BD7268" w:rsidRDefault="00711501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2</w:t>
            </w:r>
          </w:p>
        </w:tc>
      </w:tr>
      <w:tr w:rsidR="00EC35A2" w:rsidRPr="002E306A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>B01.047.009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pStyle w:val="ConsPlusNormal"/>
              <w:rPr>
                <w:rFonts w:ascii="Times New Roman" w:hAnsi="Times New Roman" w:cs="Times New Roman"/>
              </w:rPr>
            </w:pPr>
            <w:r w:rsidRPr="00A81CCA">
              <w:rPr>
                <w:rFonts w:ascii="Times New Roman" w:hAnsi="Times New Roman" w:cs="Times New Roman"/>
              </w:rPr>
              <w:t xml:space="preserve">Ежедневный осмотр врачом-терапевтом с наблюдением и уходом среднего и младшего </w:t>
            </w:r>
            <w:r w:rsidRPr="00A81CCA">
              <w:rPr>
                <w:rFonts w:ascii="Times New Roman" w:hAnsi="Times New Roman" w:cs="Times New Roman"/>
              </w:rPr>
              <w:lastRenderedPageBreak/>
              <w:t>медицинского персонала в отделении стационар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lastRenderedPageBreak/>
              <w:t>1 койко-день</w:t>
            </w:r>
          </w:p>
        </w:tc>
        <w:tc>
          <w:tcPr>
            <w:tcW w:w="1701" w:type="dxa"/>
            <w:gridSpan w:val="4"/>
          </w:tcPr>
          <w:p w:rsidR="00EC35A2" w:rsidRPr="00BD7268" w:rsidRDefault="00781C70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711501">
              <w:rPr>
                <w:rFonts w:ascii="Times New Roman" w:hAnsi="Times New Roman"/>
                <w:color w:val="000000" w:themeColor="text1"/>
              </w:rPr>
              <w:t>019</w:t>
            </w:r>
          </w:p>
        </w:tc>
      </w:tr>
      <w:tr w:rsidR="00EC35A2" w:rsidRPr="002E306A" w:rsidTr="003C6D1C">
        <w:trPr>
          <w:trHeight w:val="241"/>
        </w:trPr>
        <w:tc>
          <w:tcPr>
            <w:tcW w:w="1701" w:type="dxa"/>
            <w:gridSpan w:val="2"/>
          </w:tcPr>
          <w:p w:rsidR="00EC35A2" w:rsidRPr="00A81CCA" w:rsidRDefault="00EC35A2" w:rsidP="00EC35A2">
            <w:r w:rsidRPr="00A81CCA">
              <w:rPr>
                <w:rFonts w:ascii="Times New Roman" w:hAnsi="Times New Roman"/>
                <w:color w:val="000000" w:themeColor="text1"/>
              </w:rPr>
              <w:lastRenderedPageBreak/>
              <w:t>В01.001.007</w:t>
            </w:r>
          </w:p>
        </w:tc>
        <w:tc>
          <w:tcPr>
            <w:tcW w:w="4678" w:type="dxa"/>
          </w:tcPr>
          <w:p w:rsidR="00EC35A2" w:rsidRPr="00A81CCA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A81CCA">
              <w:rPr>
                <w:rFonts w:ascii="Times New Roman" w:hAnsi="Times New Roman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43" w:type="dxa"/>
            <w:gridSpan w:val="2"/>
          </w:tcPr>
          <w:p w:rsidR="00EC35A2" w:rsidRPr="00BD7268" w:rsidRDefault="00EC35A2" w:rsidP="00EC35A2">
            <w:r w:rsidRPr="00BD7268">
              <w:rPr>
                <w:rFonts w:ascii="Times New Roman" w:hAnsi="Times New Roman"/>
                <w:sz w:val="16"/>
                <w:szCs w:val="16"/>
              </w:rPr>
              <w:t>1 койко-день</w:t>
            </w:r>
          </w:p>
        </w:tc>
        <w:tc>
          <w:tcPr>
            <w:tcW w:w="1701" w:type="dxa"/>
            <w:gridSpan w:val="4"/>
          </w:tcPr>
          <w:p w:rsidR="00EC35A2" w:rsidRPr="00BD7268" w:rsidRDefault="00711501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6</w:t>
            </w:r>
          </w:p>
        </w:tc>
      </w:tr>
      <w:tr w:rsidR="00EC35A2" w:rsidRPr="002E306A" w:rsidTr="003C6D1C">
        <w:trPr>
          <w:trHeight w:val="241"/>
        </w:trPr>
        <w:tc>
          <w:tcPr>
            <w:tcW w:w="9923" w:type="dxa"/>
            <w:gridSpan w:val="9"/>
          </w:tcPr>
          <w:p w:rsidR="00EC35A2" w:rsidRPr="00CD1C58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  <w:b/>
              </w:rPr>
            </w:pPr>
            <w:r w:rsidRPr="00DD1F87">
              <w:rPr>
                <w:rFonts w:ascii="Times New Roman" w:hAnsi="Times New Roman"/>
                <w:iCs/>
              </w:rPr>
              <w:t xml:space="preserve">Примечание: стоимость </w:t>
            </w:r>
            <w:r>
              <w:rPr>
                <w:rFonts w:ascii="Times New Roman" w:hAnsi="Times New Roman"/>
                <w:iCs/>
              </w:rPr>
              <w:t>медикаментов, параклинических исследований, операций, консультаций и обследований специалистами других отделений, а также других дополнительных услуг в расценку не включена. Она определяется дополнительно по законченному случаю лечения.</w:t>
            </w:r>
          </w:p>
        </w:tc>
      </w:tr>
      <w:tr w:rsidR="00EC35A2" w:rsidRPr="00A6499E" w:rsidTr="003C6D1C">
        <w:trPr>
          <w:trHeight w:val="241"/>
        </w:trPr>
        <w:tc>
          <w:tcPr>
            <w:tcW w:w="9923" w:type="dxa"/>
            <w:gridSpan w:val="9"/>
          </w:tcPr>
          <w:p w:rsidR="00EC35A2" w:rsidRPr="00AD4F43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ru-RU"/>
              </w:rPr>
              <w:t xml:space="preserve">3. </w:t>
            </w:r>
            <w:r w:rsidRPr="004D4DAB">
              <w:rPr>
                <w:rFonts w:ascii="Times New Roman" w:hAnsi="Times New Roman"/>
                <w:b/>
                <w:color w:val="000000"/>
                <w:lang w:eastAsia="ru-RU" w:bidi="ru-RU"/>
              </w:rPr>
              <w:t>Немедицинские и сервисные услуги</w:t>
            </w: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E175C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</w:p>
        </w:tc>
        <w:tc>
          <w:tcPr>
            <w:tcW w:w="6521" w:type="dxa"/>
            <w:gridSpan w:val="3"/>
          </w:tcPr>
          <w:p w:rsidR="00EC35A2" w:rsidRPr="00AE175C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105pt0"/>
                <w:rFonts w:eastAsia="Calibri"/>
              </w:rPr>
              <w:t xml:space="preserve">3.1. Пребывание в стационаре в круглосуточных палатах с </w:t>
            </w:r>
            <w:r w:rsidRPr="007625A9">
              <w:rPr>
                <w:rStyle w:val="2"/>
                <w:rFonts w:eastAsia="Calibri"/>
                <w:b/>
              </w:rPr>
              <w:t>элементами комфортности</w:t>
            </w:r>
          </w:p>
        </w:tc>
        <w:tc>
          <w:tcPr>
            <w:tcW w:w="1701" w:type="dxa"/>
            <w:gridSpan w:val="4"/>
          </w:tcPr>
          <w:p w:rsidR="00EC35A2" w:rsidRPr="00AE175C" w:rsidRDefault="00EC35A2" w:rsidP="00EC35A2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</w:p>
        </w:tc>
      </w:tr>
      <w:tr w:rsidR="00EC35A2" w:rsidRPr="00A6499E" w:rsidTr="003C6D1C">
        <w:trPr>
          <w:trHeight w:val="241"/>
        </w:trPr>
        <w:tc>
          <w:tcPr>
            <w:tcW w:w="1701" w:type="dxa"/>
            <w:gridSpan w:val="2"/>
          </w:tcPr>
          <w:p w:rsidR="00EC35A2" w:rsidRPr="00AD4F43" w:rsidRDefault="00EC35A2" w:rsidP="00EC35A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7D2FF6">
              <w:rPr>
                <w:rFonts w:ascii="Times New Roman" w:hAnsi="Times New Roman"/>
                <w:lang w:val="en-US"/>
              </w:rPr>
              <w:t>F</w:t>
            </w:r>
            <w:r w:rsidRPr="00AD4F43">
              <w:rPr>
                <w:rFonts w:ascii="Times New Roman" w:hAnsi="Times New Roman"/>
              </w:rPr>
              <w:t>01</w:t>
            </w:r>
          </w:p>
        </w:tc>
        <w:tc>
          <w:tcPr>
            <w:tcW w:w="4678" w:type="dxa"/>
          </w:tcPr>
          <w:p w:rsidR="00EC35A2" w:rsidRPr="007D2FF6" w:rsidRDefault="00EC35A2" w:rsidP="00EC35A2">
            <w:pPr>
              <w:spacing w:line="254" w:lineRule="exact"/>
            </w:pPr>
            <w:r w:rsidRPr="007D2FF6">
              <w:rPr>
                <w:rStyle w:val="2"/>
                <w:rFonts w:eastAsia="Calibri"/>
              </w:rPr>
              <w:t>Пребывание круглосуточных палатах с элементами комфортности</w:t>
            </w:r>
          </w:p>
        </w:tc>
        <w:tc>
          <w:tcPr>
            <w:tcW w:w="1843" w:type="dxa"/>
            <w:gridSpan w:val="2"/>
          </w:tcPr>
          <w:p w:rsidR="00EC35A2" w:rsidRDefault="00EC35A2" w:rsidP="00EC35A2">
            <w:pPr>
              <w:spacing w:line="170" w:lineRule="exact"/>
              <w:rPr>
                <w:rStyle w:val="285pt"/>
                <w:rFonts w:eastAsia="Calibri"/>
              </w:rPr>
            </w:pPr>
          </w:p>
          <w:p w:rsidR="00EC35A2" w:rsidRDefault="00EC35A2" w:rsidP="00EC35A2">
            <w:pPr>
              <w:spacing w:line="170" w:lineRule="exact"/>
            </w:pPr>
            <w:r w:rsidRPr="004D4DAB">
              <w:rPr>
                <w:rStyle w:val="285pt"/>
                <w:rFonts w:eastAsia="Calibri"/>
              </w:rPr>
              <w:t>1 койко-день</w:t>
            </w:r>
          </w:p>
        </w:tc>
        <w:tc>
          <w:tcPr>
            <w:tcW w:w="1701" w:type="dxa"/>
            <w:gridSpan w:val="4"/>
          </w:tcPr>
          <w:p w:rsidR="00EC35A2" w:rsidRDefault="00EC35A2" w:rsidP="00EC35A2">
            <w:pPr>
              <w:spacing w:line="220" w:lineRule="exact"/>
              <w:jc w:val="center"/>
            </w:pPr>
          </w:p>
          <w:p w:rsidR="00EC35A2" w:rsidRPr="00AD4F43" w:rsidRDefault="00711501" w:rsidP="00EC35A2">
            <w:pPr>
              <w:spacing w:line="220" w:lineRule="exact"/>
              <w:jc w:val="center"/>
            </w:pPr>
            <w:r>
              <w:t>340</w:t>
            </w:r>
          </w:p>
        </w:tc>
      </w:tr>
      <w:tr w:rsidR="00EC35A2" w:rsidRPr="00A6499E" w:rsidTr="003C6D1C">
        <w:trPr>
          <w:gridAfter w:val="1"/>
          <w:wAfter w:w="460" w:type="dxa"/>
          <w:trHeight w:val="241"/>
        </w:trPr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C35A2" w:rsidRPr="00A6499E" w:rsidTr="003C6D1C">
        <w:trPr>
          <w:gridAfter w:val="1"/>
          <w:wAfter w:w="460" w:type="dxa"/>
          <w:trHeight w:val="241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5A2" w:rsidRPr="00EC19B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99E">
              <w:rPr>
                <w:rFonts w:ascii="Times New Roman" w:hAnsi="Times New Roman"/>
              </w:rPr>
              <w:t>Заместитель главного врача по экономи</w:t>
            </w:r>
            <w:r>
              <w:rPr>
                <w:rFonts w:ascii="Times New Roman" w:hAnsi="Times New Roman"/>
              </w:rPr>
              <w:t>ческим вопросам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781C70" w:rsidRPr="00A6499E">
              <w:rPr>
                <w:rFonts w:ascii="Times New Roman" w:hAnsi="Times New Roman"/>
              </w:rPr>
              <w:t>Г.</w:t>
            </w:r>
            <w:r w:rsidR="00781C70">
              <w:rPr>
                <w:rFonts w:ascii="Times New Roman" w:hAnsi="Times New Roman"/>
              </w:rPr>
              <w:t>Д.Ляшенк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C35A2" w:rsidRPr="00A6499E" w:rsidTr="003C6D1C">
        <w:trPr>
          <w:gridAfter w:val="1"/>
          <w:wAfter w:w="460" w:type="dxa"/>
          <w:trHeight w:val="241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C35A2" w:rsidRPr="00A6499E" w:rsidTr="003C6D1C">
        <w:trPr>
          <w:gridAfter w:val="1"/>
          <w:wAfter w:w="460" w:type="dxa"/>
          <w:trHeight w:val="241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5A2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C35A2" w:rsidRPr="00A6499E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C35A2" w:rsidRPr="00BB6CBC" w:rsidTr="003C6D1C">
        <w:trPr>
          <w:gridAfter w:val="1"/>
          <w:wAfter w:w="460" w:type="dxa"/>
          <w:trHeight w:val="368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C35A2" w:rsidRPr="00BB6CBC" w:rsidTr="003C6D1C">
        <w:trPr>
          <w:gridAfter w:val="1"/>
          <w:wAfter w:w="460" w:type="dxa"/>
          <w:trHeight w:val="241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C35A2" w:rsidRPr="00BB6CBC" w:rsidRDefault="00EC35A2" w:rsidP="00E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BF7FA4" w:rsidRPr="00BB6CBC" w:rsidRDefault="00BF7FA4">
      <w:pPr>
        <w:rPr>
          <w:rFonts w:ascii="Times New Roman" w:hAnsi="Times New Roman"/>
        </w:rPr>
      </w:pPr>
    </w:p>
    <w:sectPr w:rsidR="00BF7FA4" w:rsidRPr="00BB6CBC" w:rsidSect="00C721F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B6" w:rsidRDefault="005E5DB6" w:rsidP="00DB3EA4">
      <w:pPr>
        <w:spacing w:after="0" w:line="240" w:lineRule="auto"/>
      </w:pPr>
      <w:r>
        <w:separator/>
      </w:r>
    </w:p>
  </w:endnote>
  <w:endnote w:type="continuationSeparator" w:id="1">
    <w:p w:rsidR="005E5DB6" w:rsidRDefault="005E5DB6" w:rsidP="00DB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B6" w:rsidRDefault="005E5DB6" w:rsidP="00DB3EA4">
      <w:pPr>
        <w:spacing w:after="0" w:line="240" w:lineRule="auto"/>
      </w:pPr>
      <w:r>
        <w:separator/>
      </w:r>
    </w:p>
  </w:footnote>
  <w:footnote w:type="continuationSeparator" w:id="1">
    <w:p w:rsidR="005E5DB6" w:rsidRDefault="005E5DB6" w:rsidP="00DB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8926861"/>
      <w:docPartObj>
        <w:docPartGallery w:val="Page Numbers (Top of Page)"/>
        <w:docPartUnique/>
      </w:docPartObj>
    </w:sdtPr>
    <w:sdtContent>
      <w:p w:rsidR="004E1576" w:rsidRDefault="00366B8E">
        <w:pPr>
          <w:pStyle w:val="a7"/>
          <w:jc w:val="right"/>
        </w:pPr>
        <w:fldSimple w:instr="PAGE   \* MERGEFORMAT">
          <w:r w:rsidR="00B30933">
            <w:rPr>
              <w:noProof/>
            </w:rPr>
            <w:t>1</w:t>
          </w:r>
        </w:fldSimple>
      </w:p>
    </w:sdtContent>
  </w:sdt>
  <w:p w:rsidR="004E1576" w:rsidRPr="008B2C44" w:rsidRDefault="004E1576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76" w:rsidRDefault="004E1576">
    <w:pPr>
      <w:pStyle w:val="a7"/>
      <w:jc w:val="right"/>
    </w:pPr>
    <w:r>
      <w:t>1</w:t>
    </w:r>
  </w:p>
  <w:p w:rsidR="004E1576" w:rsidRDefault="004E15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61ED"/>
    <w:multiLevelType w:val="hybridMultilevel"/>
    <w:tmpl w:val="FD74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B23F6"/>
    <w:rsid w:val="000003E6"/>
    <w:rsid w:val="000036E6"/>
    <w:rsid w:val="00004069"/>
    <w:rsid w:val="000073C6"/>
    <w:rsid w:val="00007BB9"/>
    <w:rsid w:val="0001127D"/>
    <w:rsid w:val="00020518"/>
    <w:rsid w:val="000253C7"/>
    <w:rsid w:val="00026233"/>
    <w:rsid w:val="0002695E"/>
    <w:rsid w:val="00026C59"/>
    <w:rsid w:val="00026C64"/>
    <w:rsid w:val="000312F0"/>
    <w:rsid w:val="00032E14"/>
    <w:rsid w:val="00032E66"/>
    <w:rsid w:val="00036BE1"/>
    <w:rsid w:val="0003751C"/>
    <w:rsid w:val="00045C3A"/>
    <w:rsid w:val="00046104"/>
    <w:rsid w:val="00047E3A"/>
    <w:rsid w:val="00053B49"/>
    <w:rsid w:val="000556F9"/>
    <w:rsid w:val="0005786E"/>
    <w:rsid w:val="00057DEF"/>
    <w:rsid w:val="0006004E"/>
    <w:rsid w:val="00061FC9"/>
    <w:rsid w:val="00063B4E"/>
    <w:rsid w:val="0006616E"/>
    <w:rsid w:val="00070E08"/>
    <w:rsid w:val="000717FD"/>
    <w:rsid w:val="00071C70"/>
    <w:rsid w:val="00072453"/>
    <w:rsid w:val="000727F0"/>
    <w:rsid w:val="0007303D"/>
    <w:rsid w:val="00073F52"/>
    <w:rsid w:val="00074717"/>
    <w:rsid w:val="00076576"/>
    <w:rsid w:val="00077160"/>
    <w:rsid w:val="00080E39"/>
    <w:rsid w:val="0008380D"/>
    <w:rsid w:val="000839D9"/>
    <w:rsid w:val="00084432"/>
    <w:rsid w:val="0008506A"/>
    <w:rsid w:val="000854C2"/>
    <w:rsid w:val="000914EA"/>
    <w:rsid w:val="000917BA"/>
    <w:rsid w:val="0009397E"/>
    <w:rsid w:val="000962C4"/>
    <w:rsid w:val="00096A43"/>
    <w:rsid w:val="00096C6C"/>
    <w:rsid w:val="00097630"/>
    <w:rsid w:val="000A06A3"/>
    <w:rsid w:val="000A17F7"/>
    <w:rsid w:val="000A24DB"/>
    <w:rsid w:val="000A35FF"/>
    <w:rsid w:val="000A621E"/>
    <w:rsid w:val="000A651F"/>
    <w:rsid w:val="000A6B34"/>
    <w:rsid w:val="000A6FBE"/>
    <w:rsid w:val="000B271B"/>
    <w:rsid w:val="000B2C5C"/>
    <w:rsid w:val="000B3613"/>
    <w:rsid w:val="000B42D8"/>
    <w:rsid w:val="000B5B4D"/>
    <w:rsid w:val="000B6911"/>
    <w:rsid w:val="000B6C67"/>
    <w:rsid w:val="000B78BC"/>
    <w:rsid w:val="000B7BE6"/>
    <w:rsid w:val="000C06F7"/>
    <w:rsid w:val="000C0F51"/>
    <w:rsid w:val="000C323C"/>
    <w:rsid w:val="000C4CDA"/>
    <w:rsid w:val="000C56F0"/>
    <w:rsid w:val="000C664F"/>
    <w:rsid w:val="000C7F5A"/>
    <w:rsid w:val="000D04CE"/>
    <w:rsid w:val="000D26D6"/>
    <w:rsid w:val="000E242C"/>
    <w:rsid w:val="000E300E"/>
    <w:rsid w:val="000F074A"/>
    <w:rsid w:val="000F0E00"/>
    <w:rsid w:val="000F1035"/>
    <w:rsid w:val="000F1C4C"/>
    <w:rsid w:val="000F22F8"/>
    <w:rsid w:val="000F5F75"/>
    <w:rsid w:val="001004F9"/>
    <w:rsid w:val="00100FC6"/>
    <w:rsid w:val="0010107E"/>
    <w:rsid w:val="00101F2D"/>
    <w:rsid w:val="00104253"/>
    <w:rsid w:val="00107076"/>
    <w:rsid w:val="00110904"/>
    <w:rsid w:val="0011137C"/>
    <w:rsid w:val="00111A07"/>
    <w:rsid w:val="00112E3C"/>
    <w:rsid w:val="00113BDE"/>
    <w:rsid w:val="00113EF9"/>
    <w:rsid w:val="00114A2F"/>
    <w:rsid w:val="00114DCF"/>
    <w:rsid w:val="00123EFA"/>
    <w:rsid w:val="00124226"/>
    <w:rsid w:val="0012515D"/>
    <w:rsid w:val="001260A7"/>
    <w:rsid w:val="0012712E"/>
    <w:rsid w:val="00127EEC"/>
    <w:rsid w:val="00130835"/>
    <w:rsid w:val="0013181F"/>
    <w:rsid w:val="00131E99"/>
    <w:rsid w:val="001327AC"/>
    <w:rsid w:val="00132E1A"/>
    <w:rsid w:val="001346F5"/>
    <w:rsid w:val="00134FE2"/>
    <w:rsid w:val="00136149"/>
    <w:rsid w:val="0013764E"/>
    <w:rsid w:val="0014483E"/>
    <w:rsid w:val="0014547F"/>
    <w:rsid w:val="00145FC0"/>
    <w:rsid w:val="00146104"/>
    <w:rsid w:val="00150054"/>
    <w:rsid w:val="00151156"/>
    <w:rsid w:val="001517E5"/>
    <w:rsid w:val="00151A81"/>
    <w:rsid w:val="00152B78"/>
    <w:rsid w:val="0015330E"/>
    <w:rsid w:val="00156BB2"/>
    <w:rsid w:val="001576A8"/>
    <w:rsid w:val="0015798F"/>
    <w:rsid w:val="00160BC3"/>
    <w:rsid w:val="0016177D"/>
    <w:rsid w:val="00162024"/>
    <w:rsid w:val="00163029"/>
    <w:rsid w:val="00163C6A"/>
    <w:rsid w:val="00164336"/>
    <w:rsid w:val="00166574"/>
    <w:rsid w:val="00166DF8"/>
    <w:rsid w:val="00170646"/>
    <w:rsid w:val="00172155"/>
    <w:rsid w:val="00174926"/>
    <w:rsid w:val="00175894"/>
    <w:rsid w:val="00176876"/>
    <w:rsid w:val="001779B9"/>
    <w:rsid w:val="00183CA9"/>
    <w:rsid w:val="001851DA"/>
    <w:rsid w:val="00190550"/>
    <w:rsid w:val="0019153A"/>
    <w:rsid w:val="001917D8"/>
    <w:rsid w:val="00195ACB"/>
    <w:rsid w:val="001961A9"/>
    <w:rsid w:val="00197855"/>
    <w:rsid w:val="00197DE7"/>
    <w:rsid w:val="001A1962"/>
    <w:rsid w:val="001A4B8B"/>
    <w:rsid w:val="001A62E7"/>
    <w:rsid w:val="001A7A83"/>
    <w:rsid w:val="001A7C79"/>
    <w:rsid w:val="001A7D6E"/>
    <w:rsid w:val="001B1603"/>
    <w:rsid w:val="001B216B"/>
    <w:rsid w:val="001B22A2"/>
    <w:rsid w:val="001B2AA2"/>
    <w:rsid w:val="001B32DD"/>
    <w:rsid w:val="001B448D"/>
    <w:rsid w:val="001B4608"/>
    <w:rsid w:val="001B4CB6"/>
    <w:rsid w:val="001B66D9"/>
    <w:rsid w:val="001B6B2F"/>
    <w:rsid w:val="001C1058"/>
    <w:rsid w:val="001C2C8D"/>
    <w:rsid w:val="001C3A93"/>
    <w:rsid w:val="001C438D"/>
    <w:rsid w:val="001C513F"/>
    <w:rsid w:val="001D0401"/>
    <w:rsid w:val="001D0B86"/>
    <w:rsid w:val="001D0FDE"/>
    <w:rsid w:val="001D2D9E"/>
    <w:rsid w:val="001D55DB"/>
    <w:rsid w:val="001E0519"/>
    <w:rsid w:val="001E4A0E"/>
    <w:rsid w:val="001F080F"/>
    <w:rsid w:val="001F2676"/>
    <w:rsid w:val="001F521B"/>
    <w:rsid w:val="001F7854"/>
    <w:rsid w:val="0020142E"/>
    <w:rsid w:val="002022E8"/>
    <w:rsid w:val="00203EE3"/>
    <w:rsid w:val="0020647D"/>
    <w:rsid w:val="00207B28"/>
    <w:rsid w:val="00207D0E"/>
    <w:rsid w:val="0021651B"/>
    <w:rsid w:val="00216A43"/>
    <w:rsid w:val="002177E3"/>
    <w:rsid w:val="002213FD"/>
    <w:rsid w:val="00221E16"/>
    <w:rsid w:val="00223A61"/>
    <w:rsid w:val="00225B4E"/>
    <w:rsid w:val="00225E45"/>
    <w:rsid w:val="00230688"/>
    <w:rsid w:val="0023073E"/>
    <w:rsid w:val="0023137F"/>
    <w:rsid w:val="00231E82"/>
    <w:rsid w:val="00232334"/>
    <w:rsid w:val="00235788"/>
    <w:rsid w:val="0023708B"/>
    <w:rsid w:val="002370D3"/>
    <w:rsid w:val="00240E2B"/>
    <w:rsid w:val="002412EE"/>
    <w:rsid w:val="002441E4"/>
    <w:rsid w:val="00244528"/>
    <w:rsid w:val="00244722"/>
    <w:rsid w:val="00244D67"/>
    <w:rsid w:val="00245DD0"/>
    <w:rsid w:val="00246F34"/>
    <w:rsid w:val="00247554"/>
    <w:rsid w:val="002504B0"/>
    <w:rsid w:val="002549B3"/>
    <w:rsid w:val="00265309"/>
    <w:rsid w:val="002661F6"/>
    <w:rsid w:val="00271CB7"/>
    <w:rsid w:val="002724EC"/>
    <w:rsid w:val="00274713"/>
    <w:rsid w:val="00277BC4"/>
    <w:rsid w:val="00282275"/>
    <w:rsid w:val="0028265C"/>
    <w:rsid w:val="002835FA"/>
    <w:rsid w:val="0028411D"/>
    <w:rsid w:val="002857C1"/>
    <w:rsid w:val="00286C91"/>
    <w:rsid w:val="002872D9"/>
    <w:rsid w:val="002902E2"/>
    <w:rsid w:val="002906C5"/>
    <w:rsid w:val="00290871"/>
    <w:rsid w:val="002933BE"/>
    <w:rsid w:val="00293EA5"/>
    <w:rsid w:val="00294880"/>
    <w:rsid w:val="0029559A"/>
    <w:rsid w:val="002976C9"/>
    <w:rsid w:val="002A08CD"/>
    <w:rsid w:val="002A0C1F"/>
    <w:rsid w:val="002A6B69"/>
    <w:rsid w:val="002B028F"/>
    <w:rsid w:val="002B1A8D"/>
    <w:rsid w:val="002B40FB"/>
    <w:rsid w:val="002B4B31"/>
    <w:rsid w:val="002B4BD3"/>
    <w:rsid w:val="002C114B"/>
    <w:rsid w:val="002C1B19"/>
    <w:rsid w:val="002C314D"/>
    <w:rsid w:val="002C4FFB"/>
    <w:rsid w:val="002C5D84"/>
    <w:rsid w:val="002C6862"/>
    <w:rsid w:val="002C6F03"/>
    <w:rsid w:val="002C73FE"/>
    <w:rsid w:val="002D275A"/>
    <w:rsid w:val="002D4039"/>
    <w:rsid w:val="002D48D7"/>
    <w:rsid w:val="002D52C2"/>
    <w:rsid w:val="002D5BAC"/>
    <w:rsid w:val="002D6F33"/>
    <w:rsid w:val="002E306A"/>
    <w:rsid w:val="002E3309"/>
    <w:rsid w:val="002E3663"/>
    <w:rsid w:val="002E4DC7"/>
    <w:rsid w:val="002E5ED2"/>
    <w:rsid w:val="002E6040"/>
    <w:rsid w:val="002F0B22"/>
    <w:rsid w:val="002F0B30"/>
    <w:rsid w:val="002F10FA"/>
    <w:rsid w:val="002F3777"/>
    <w:rsid w:val="002F3AE9"/>
    <w:rsid w:val="002F3B61"/>
    <w:rsid w:val="002F5067"/>
    <w:rsid w:val="00300F27"/>
    <w:rsid w:val="003011F5"/>
    <w:rsid w:val="00302A7A"/>
    <w:rsid w:val="00303401"/>
    <w:rsid w:val="00304CFB"/>
    <w:rsid w:val="00312566"/>
    <w:rsid w:val="00313D3D"/>
    <w:rsid w:val="00315639"/>
    <w:rsid w:val="00315B20"/>
    <w:rsid w:val="00316068"/>
    <w:rsid w:val="003166E0"/>
    <w:rsid w:val="003170E7"/>
    <w:rsid w:val="00320EAB"/>
    <w:rsid w:val="00323E19"/>
    <w:rsid w:val="0032555E"/>
    <w:rsid w:val="003257D0"/>
    <w:rsid w:val="0032709F"/>
    <w:rsid w:val="00327298"/>
    <w:rsid w:val="00327679"/>
    <w:rsid w:val="003338A8"/>
    <w:rsid w:val="003340DD"/>
    <w:rsid w:val="00334121"/>
    <w:rsid w:val="00335F19"/>
    <w:rsid w:val="00337768"/>
    <w:rsid w:val="00342EDA"/>
    <w:rsid w:val="00344134"/>
    <w:rsid w:val="003441B5"/>
    <w:rsid w:val="00344D6C"/>
    <w:rsid w:val="00345284"/>
    <w:rsid w:val="003454F2"/>
    <w:rsid w:val="003505F4"/>
    <w:rsid w:val="00351213"/>
    <w:rsid w:val="00352712"/>
    <w:rsid w:val="00352A58"/>
    <w:rsid w:val="00353172"/>
    <w:rsid w:val="00355DCC"/>
    <w:rsid w:val="00357422"/>
    <w:rsid w:val="003606D5"/>
    <w:rsid w:val="00360E75"/>
    <w:rsid w:val="0036158D"/>
    <w:rsid w:val="00363944"/>
    <w:rsid w:val="0036499F"/>
    <w:rsid w:val="0036549E"/>
    <w:rsid w:val="00366235"/>
    <w:rsid w:val="00366B8E"/>
    <w:rsid w:val="00367D88"/>
    <w:rsid w:val="00370168"/>
    <w:rsid w:val="00375C74"/>
    <w:rsid w:val="00381DFC"/>
    <w:rsid w:val="00383C7E"/>
    <w:rsid w:val="00384AF8"/>
    <w:rsid w:val="00385981"/>
    <w:rsid w:val="00392582"/>
    <w:rsid w:val="00396591"/>
    <w:rsid w:val="003A109A"/>
    <w:rsid w:val="003A3F0B"/>
    <w:rsid w:val="003A5A25"/>
    <w:rsid w:val="003A7F80"/>
    <w:rsid w:val="003B08C8"/>
    <w:rsid w:val="003B0BC4"/>
    <w:rsid w:val="003B198B"/>
    <w:rsid w:val="003B258A"/>
    <w:rsid w:val="003B2799"/>
    <w:rsid w:val="003B2845"/>
    <w:rsid w:val="003B3136"/>
    <w:rsid w:val="003B6127"/>
    <w:rsid w:val="003C1586"/>
    <w:rsid w:val="003C2906"/>
    <w:rsid w:val="003C40CF"/>
    <w:rsid w:val="003C4C02"/>
    <w:rsid w:val="003C5D47"/>
    <w:rsid w:val="003C6D1C"/>
    <w:rsid w:val="003D02D2"/>
    <w:rsid w:val="003D084C"/>
    <w:rsid w:val="003D1836"/>
    <w:rsid w:val="003D38C9"/>
    <w:rsid w:val="003D401B"/>
    <w:rsid w:val="003D401D"/>
    <w:rsid w:val="003D44D8"/>
    <w:rsid w:val="003D7805"/>
    <w:rsid w:val="003E22FB"/>
    <w:rsid w:val="003E40A2"/>
    <w:rsid w:val="003E552C"/>
    <w:rsid w:val="003E5B22"/>
    <w:rsid w:val="003E6460"/>
    <w:rsid w:val="003E77C7"/>
    <w:rsid w:val="003F0F64"/>
    <w:rsid w:val="003F1B7C"/>
    <w:rsid w:val="003F3150"/>
    <w:rsid w:val="003F77B7"/>
    <w:rsid w:val="004047FC"/>
    <w:rsid w:val="00405C11"/>
    <w:rsid w:val="004076C3"/>
    <w:rsid w:val="0041040E"/>
    <w:rsid w:val="0041079E"/>
    <w:rsid w:val="004112F2"/>
    <w:rsid w:val="0041225E"/>
    <w:rsid w:val="00420365"/>
    <w:rsid w:val="00420C73"/>
    <w:rsid w:val="00420E8E"/>
    <w:rsid w:val="004227F1"/>
    <w:rsid w:val="004235A6"/>
    <w:rsid w:val="00423B70"/>
    <w:rsid w:val="00425062"/>
    <w:rsid w:val="00425469"/>
    <w:rsid w:val="004264FA"/>
    <w:rsid w:val="0042790D"/>
    <w:rsid w:val="00430137"/>
    <w:rsid w:val="004343DD"/>
    <w:rsid w:val="004370B5"/>
    <w:rsid w:val="0044014A"/>
    <w:rsid w:val="00441159"/>
    <w:rsid w:val="00442A12"/>
    <w:rsid w:val="004439D7"/>
    <w:rsid w:val="004442A7"/>
    <w:rsid w:val="004448EA"/>
    <w:rsid w:val="00446928"/>
    <w:rsid w:val="00447AEF"/>
    <w:rsid w:val="004522D1"/>
    <w:rsid w:val="00452FD0"/>
    <w:rsid w:val="004547B0"/>
    <w:rsid w:val="00456301"/>
    <w:rsid w:val="0045665A"/>
    <w:rsid w:val="0046108C"/>
    <w:rsid w:val="00463940"/>
    <w:rsid w:val="00465232"/>
    <w:rsid w:val="00465779"/>
    <w:rsid w:val="00465A63"/>
    <w:rsid w:val="0046620A"/>
    <w:rsid w:val="004673FF"/>
    <w:rsid w:val="0046779F"/>
    <w:rsid w:val="00471591"/>
    <w:rsid w:val="00474BE4"/>
    <w:rsid w:val="00483696"/>
    <w:rsid w:val="00483CE9"/>
    <w:rsid w:val="00484486"/>
    <w:rsid w:val="004864F9"/>
    <w:rsid w:val="00486945"/>
    <w:rsid w:val="0048756E"/>
    <w:rsid w:val="004878EC"/>
    <w:rsid w:val="00490659"/>
    <w:rsid w:val="00491307"/>
    <w:rsid w:val="004937EE"/>
    <w:rsid w:val="004943CF"/>
    <w:rsid w:val="004944C2"/>
    <w:rsid w:val="004954A4"/>
    <w:rsid w:val="004954FC"/>
    <w:rsid w:val="00496147"/>
    <w:rsid w:val="00497E28"/>
    <w:rsid w:val="004A0475"/>
    <w:rsid w:val="004A1361"/>
    <w:rsid w:val="004A3F37"/>
    <w:rsid w:val="004A4057"/>
    <w:rsid w:val="004A7984"/>
    <w:rsid w:val="004B00B1"/>
    <w:rsid w:val="004B11C5"/>
    <w:rsid w:val="004B236B"/>
    <w:rsid w:val="004B3DC8"/>
    <w:rsid w:val="004B41CB"/>
    <w:rsid w:val="004B5037"/>
    <w:rsid w:val="004B6270"/>
    <w:rsid w:val="004C0EC2"/>
    <w:rsid w:val="004D27DA"/>
    <w:rsid w:val="004D29D1"/>
    <w:rsid w:val="004D4380"/>
    <w:rsid w:val="004D4621"/>
    <w:rsid w:val="004D4DAB"/>
    <w:rsid w:val="004D624D"/>
    <w:rsid w:val="004D6416"/>
    <w:rsid w:val="004E0986"/>
    <w:rsid w:val="004E1576"/>
    <w:rsid w:val="004E20D1"/>
    <w:rsid w:val="004E324D"/>
    <w:rsid w:val="004E355B"/>
    <w:rsid w:val="004E3C8C"/>
    <w:rsid w:val="004E5857"/>
    <w:rsid w:val="004F06AB"/>
    <w:rsid w:val="004F2C9A"/>
    <w:rsid w:val="004F508F"/>
    <w:rsid w:val="004F676C"/>
    <w:rsid w:val="0050059D"/>
    <w:rsid w:val="00501E19"/>
    <w:rsid w:val="0050253C"/>
    <w:rsid w:val="005026FA"/>
    <w:rsid w:val="00502C25"/>
    <w:rsid w:val="00502FFE"/>
    <w:rsid w:val="0050658A"/>
    <w:rsid w:val="00510738"/>
    <w:rsid w:val="00511FD6"/>
    <w:rsid w:val="005131B4"/>
    <w:rsid w:val="0051370F"/>
    <w:rsid w:val="00514E78"/>
    <w:rsid w:val="0051633B"/>
    <w:rsid w:val="00517318"/>
    <w:rsid w:val="00520180"/>
    <w:rsid w:val="00521020"/>
    <w:rsid w:val="00521124"/>
    <w:rsid w:val="0052113C"/>
    <w:rsid w:val="00522C00"/>
    <w:rsid w:val="00522F9C"/>
    <w:rsid w:val="00524E7C"/>
    <w:rsid w:val="005260ED"/>
    <w:rsid w:val="00530621"/>
    <w:rsid w:val="005309B5"/>
    <w:rsid w:val="00531152"/>
    <w:rsid w:val="00532898"/>
    <w:rsid w:val="00535DDA"/>
    <w:rsid w:val="00535EAC"/>
    <w:rsid w:val="00541F84"/>
    <w:rsid w:val="00541FCC"/>
    <w:rsid w:val="00542168"/>
    <w:rsid w:val="00547FE7"/>
    <w:rsid w:val="005509B8"/>
    <w:rsid w:val="00550F9E"/>
    <w:rsid w:val="00552EF2"/>
    <w:rsid w:val="00554CC0"/>
    <w:rsid w:val="00554D82"/>
    <w:rsid w:val="00562C2C"/>
    <w:rsid w:val="00564747"/>
    <w:rsid w:val="00565B3D"/>
    <w:rsid w:val="00567F18"/>
    <w:rsid w:val="005755CA"/>
    <w:rsid w:val="00575C93"/>
    <w:rsid w:val="00584F14"/>
    <w:rsid w:val="00585CB1"/>
    <w:rsid w:val="005870BA"/>
    <w:rsid w:val="00591729"/>
    <w:rsid w:val="0059230B"/>
    <w:rsid w:val="005936E0"/>
    <w:rsid w:val="00593EC2"/>
    <w:rsid w:val="00595D39"/>
    <w:rsid w:val="0059696D"/>
    <w:rsid w:val="00597CD0"/>
    <w:rsid w:val="005A055B"/>
    <w:rsid w:val="005A5BEC"/>
    <w:rsid w:val="005A6A4A"/>
    <w:rsid w:val="005B0B30"/>
    <w:rsid w:val="005B10B4"/>
    <w:rsid w:val="005B30B3"/>
    <w:rsid w:val="005B400C"/>
    <w:rsid w:val="005B676B"/>
    <w:rsid w:val="005B69B5"/>
    <w:rsid w:val="005C31D9"/>
    <w:rsid w:val="005C3B32"/>
    <w:rsid w:val="005C4BE2"/>
    <w:rsid w:val="005C7A07"/>
    <w:rsid w:val="005C7AE0"/>
    <w:rsid w:val="005D3B32"/>
    <w:rsid w:val="005D4105"/>
    <w:rsid w:val="005E0FD8"/>
    <w:rsid w:val="005E183D"/>
    <w:rsid w:val="005E432D"/>
    <w:rsid w:val="005E4CF6"/>
    <w:rsid w:val="005E5DB6"/>
    <w:rsid w:val="005F00D5"/>
    <w:rsid w:val="005F07F9"/>
    <w:rsid w:val="005F11F9"/>
    <w:rsid w:val="005F32E2"/>
    <w:rsid w:val="005F34A9"/>
    <w:rsid w:val="005F4962"/>
    <w:rsid w:val="005F6E96"/>
    <w:rsid w:val="005F7AD6"/>
    <w:rsid w:val="005F7F9F"/>
    <w:rsid w:val="006006E0"/>
    <w:rsid w:val="006024A8"/>
    <w:rsid w:val="00607737"/>
    <w:rsid w:val="00610E12"/>
    <w:rsid w:val="00611C69"/>
    <w:rsid w:val="00614641"/>
    <w:rsid w:val="00614F22"/>
    <w:rsid w:val="0061547B"/>
    <w:rsid w:val="006176C1"/>
    <w:rsid w:val="00617A5A"/>
    <w:rsid w:val="006236A7"/>
    <w:rsid w:val="006236C6"/>
    <w:rsid w:val="00625318"/>
    <w:rsid w:val="00626B12"/>
    <w:rsid w:val="00630236"/>
    <w:rsid w:val="00630A85"/>
    <w:rsid w:val="006313F1"/>
    <w:rsid w:val="0063331C"/>
    <w:rsid w:val="00633B82"/>
    <w:rsid w:val="00634371"/>
    <w:rsid w:val="00636D43"/>
    <w:rsid w:val="00637007"/>
    <w:rsid w:val="0063770C"/>
    <w:rsid w:val="00642C22"/>
    <w:rsid w:val="0064368A"/>
    <w:rsid w:val="00643C5B"/>
    <w:rsid w:val="006458A2"/>
    <w:rsid w:val="006475E3"/>
    <w:rsid w:val="0065064D"/>
    <w:rsid w:val="006524B4"/>
    <w:rsid w:val="00653740"/>
    <w:rsid w:val="00653F77"/>
    <w:rsid w:val="00654EE5"/>
    <w:rsid w:val="00656360"/>
    <w:rsid w:val="00660FC6"/>
    <w:rsid w:val="00665CEF"/>
    <w:rsid w:val="00667084"/>
    <w:rsid w:val="006679A3"/>
    <w:rsid w:val="006719F9"/>
    <w:rsid w:val="00674182"/>
    <w:rsid w:val="00675279"/>
    <w:rsid w:val="00682E58"/>
    <w:rsid w:val="00691C5F"/>
    <w:rsid w:val="00693993"/>
    <w:rsid w:val="00693DD2"/>
    <w:rsid w:val="00694628"/>
    <w:rsid w:val="00695E3E"/>
    <w:rsid w:val="00695FE9"/>
    <w:rsid w:val="006A15F2"/>
    <w:rsid w:val="006A2E22"/>
    <w:rsid w:val="006A3BF2"/>
    <w:rsid w:val="006A5D30"/>
    <w:rsid w:val="006A605E"/>
    <w:rsid w:val="006B09D1"/>
    <w:rsid w:val="006B21C0"/>
    <w:rsid w:val="006B29FD"/>
    <w:rsid w:val="006B6638"/>
    <w:rsid w:val="006B70EE"/>
    <w:rsid w:val="006C09B1"/>
    <w:rsid w:val="006C1C0F"/>
    <w:rsid w:val="006C264F"/>
    <w:rsid w:val="006C2A53"/>
    <w:rsid w:val="006C38A7"/>
    <w:rsid w:val="006C4686"/>
    <w:rsid w:val="006C4DD1"/>
    <w:rsid w:val="006C51B5"/>
    <w:rsid w:val="006C6329"/>
    <w:rsid w:val="006D1B19"/>
    <w:rsid w:val="006D1DDB"/>
    <w:rsid w:val="006D21E8"/>
    <w:rsid w:val="006D2649"/>
    <w:rsid w:val="006D2825"/>
    <w:rsid w:val="006D29C5"/>
    <w:rsid w:val="006D2D23"/>
    <w:rsid w:val="006D3CF4"/>
    <w:rsid w:val="006D3E5A"/>
    <w:rsid w:val="006D7EB4"/>
    <w:rsid w:val="006E3F5B"/>
    <w:rsid w:val="006E482F"/>
    <w:rsid w:val="006E50A8"/>
    <w:rsid w:val="006E520D"/>
    <w:rsid w:val="006E5597"/>
    <w:rsid w:val="006E56CF"/>
    <w:rsid w:val="006E578B"/>
    <w:rsid w:val="006F36CC"/>
    <w:rsid w:val="006F379A"/>
    <w:rsid w:val="006F4013"/>
    <w:rsid w:val="006F5A85"/>
    <w:rsid w:val="006F6C21"/>
    <w:rsid w:val="00700763"/>
    <w:rsid w:val="00701A2C"/>
    <w:rsid w:val="00703BC9"/>
    <w:rsid w:val="00706161"/>
    <w:rsid w:val="00711349"/>
    <w:rsid w:val="00711501"/>
    <w:rsid w:val="00712B2C"/>
    <w:rsid w:val="00712CB3"/>
    <w:rsid w:val="00712D2C"/>
    <w:rsid w:val="00712DE6"/>
    <w:rsid w:val="00714E3F"/>
    <w:rsid w:val="007150E7"/>
    <w:rsid w:val="00715CB7"/>
    <w:rsid w:val="0071699E"/>
    <w:rsid w:val="007209A0"/>
    <w:rsid w:val="00721623"/>
    <w:rsid w:val="00723582"/>
    <w:rsid w:val="00724E3D"/>
    <w:rsid w:val="00727105"/>
    <w:rsid w:val="00730C4D"/>
    <w:rsid w:val="007363C1"/>
    <w:rsid w:val="007369B4"/>
    <w:rsid w:val="007378F2"/>
    <w:rsid w:val="00741B84"/>
    <w:rsid w:val="007423BD"/>
    <w:rsid w:val="00743118"/>
    <w:rsid w:val="0074630D"/>
    <w:rsid w:val="00747244"/>
    <w:rsid w:val="00747CF3"/>
    <w:rsid w:val="007520A0"/>
    <w:rsid w:val="007520C1"/>
    <w:rsid w:val="0075254D"/>
    <w:rsid w:val="00753005"/>
    <w:rsid w:val="00754155"/>
    <w:rsid w:val="0075455D"/>
    <w:rsid w:val="00755A74"/>
    <w:rsid w:val="00755A84"/>
    <w:rsid w:val="00756BFA"/>
    <w:rsid w:val="007576AC"/>
    <w:rsid w:val="00761057"/>
    <w:rsid w:val="0076212B"/>
    <w:rsid w:val="0076300E"/>
    <w:rsid w:val="007634A4"/>
    <w:rsid w:val="0076660E"/>
    <w:rsid w:val="00767B18"/>
    <w:rsid w:val="0077188D"/>
    <w:rsid w:val="007720CD"/>
    <w:rsid w:val="007759C7"/>
    <w:rsid w:val="0077718F"/>
    <w:rsid w:val="00781C70"/>
    <w:rsid w:val="00782A36"/>
    <w:rsid w:val="007840C6"/>
    <w:rsid w:val="0078451D"/>
    <w:rsid w:val="0078487C"/>
    <w:rsid w:val="007854CC"/>
    <w:rsid w:val="007859DF"/>
    <w:rsid w:val="00790B4D"/>
    <w:rsid w:val="007910BC"/>
    <w:rsid w:val="007923EB"/>
    <w:rsid w:val="00794E07"/>
    <w:rsid w:val="00796FB8"/>
    <w:rsid w:val="007A1207"/>
    <w:rsid w:val="007A2A11"/>
    <w:rsid w:val="007B03BC"/>
    <w:rsid w:val="007B1FED"/>
    <w:rsid w:val="007B2D09"/>
    <w:rsid w:val="007B6677"/>
    <w:rsid w:val="007B680D"/>
    <w:rsid w:val="007B72AC"/>
    <w:rsid w:val="007B7E94"/>
    <w:rsid w:val="007C000F"/>
    <w:rsid w:val="007C7DE2"/>
    <w:rsid w:val="007D15A1"/>
    <w:rsid w:val="007D21F4"/>
    <w:rsid w:val="007D2294"/>
    <w:rsid w:val="007D2360"/>
    <w:rsid w:val="007D2FF6"/>
    <w:rsid w:val="007D35E4"/>
    <w:rsid w:val="007D615B"/>
    <w:rsid w:val="007E0DF2"/>
    <w:rsid w:val="007E1FC7"/>
    <w:rsid w:val="007E2615"/>
    <w:rsid w:val="007E3887"/>
    <w:rsid w:val="007E597D"/>
    <w:rsid w:val="007E613C"/>
    <w:rsid w:val="007E67D3"/>
    <w:rsid w:val="007E6986"/>
    <w:rsid w:val="007F1AA8"/>
    <w:rsid w:val="007F2C91"/>
    <w:rsid w:val="007F58F5"/>
    <w:rsid w:val="007F72DE"/>
    <w:rsid w:val="007F7581"/>
    <w:rsid w:val="00802E0A"/>
    <w:rsid w:val="00803A48"/>
    <w:rsid w:val="00804F7C"/>
    <w:rsid w:val="008050FC"/>
    <w:rsid w:val="00807638"/>
    <w:rsid w:val="008076DE"/>
    <w:rsid w:val="00811FBC"/>
    <w:rsid w:val="00814B67"/>
    <w:rsid w:val="00821E59"/>
    <w:rsid w:val="00822143"/>
    <w:rsid w:val="00823CE0"/>
    <w:rsid w:val="008253E7"/>
    <w:rsid w:val="00825CC4"/>
    <w:rsid w:val="008315CF"/>
    <w:rsid w:val="008320A1"/>
    <w:rsid w:val="00833C13"/>
    <w:rsid w:val="0083434F"/>
    <w:rsid w:val="0083439A"/>
    <w:rsid w:val="00835BC1"/>
    <w:rsid w:val="00837380"/>
    <w:rsid w:val="008413C3"/>
    <w:rsid w:val="00841A36"/>
    <w:rsid w:val="00841AE6"/>
    <w:rsid w:val="00841B03"/>
    <w:rsid w:val="00841CBE"/>
    <w:rsid w:val="00842770"/>
    <w:rsid w:val="00842EDC"/>
    <w:rsid w:val="00847E1F"/>
    <w:rsid w:val="00850C17"/>
    <w:rsid w:val="0085205E"/>
    <w:rsid w:val="00853F77"/>
    <w:rsid w:val="00855EDA"/>
    <w:rsid w:val="00856877"/>
    <w:rsid w:val="00857BDE"/>
    <w:rsid w:val="00866654"/>
    <w:rsid w:val="008667AB"/>
    <w:rsid w:val="008667DD"/>
    <w:rsid w:val="008671FC"/>
    <w:rsid w:val="008676DF"/>
    <w:rsid w:val="00871B72"/>
    <w:rsid w:val="0087294D"/>
    <w:rsid w:val="00873D25"/>
    <w:rsid w:val="00874E7B"/>
    <w:rsid w:val="00876062"/>
    <w:rsid w:val="008773D7"/>
    <w:rsid w:val="0088140C"/>
    <w:rsid w:val="00881BAA"/>
    <w:rsid w:val="00884260"/>
    <w:rsid w:val="00885CAB"/>
    <w:rsid w:val="00886476"/>
    <w:rsid w:val="008867D7"/>
    <w:rsid w:val="00887599"/>
    <w:rsid w:val="008878D2"/>
    <w:rsid w:val="00890296"/>
    <w:rsid w:val="00892FFE"/>
    <w:rsid w:val="008A0FD1"/>
    <w:rsid w:val="008A1AA1"/>
    <w:rsid w:val="008A2239"/>
    <w:rsid w:val="008A282E"/>
    <w:rsid w:val="008A652F"/>
    <w:rsid w:val="008B0F5A"/>
    <w:rsid w:val="008B0F6F"/>
    <w:rsid w:val="008B1B92"/>
    <w:rsid w:val="008B2056"/>
    <w:rsid w:val="008B2ABE"/>
    <w:rsid w:val="008B2C44"/>
    <w:rsid w:val="008B37FA"/>
    <w:rsid w:val="008B6570"/>
    <w:rsid w:val="008C0C04"/>
    <w:rsid w:val="008C0E89"/>
    <w:rsid w:val="008C2898"/>
    <w:rsid w:val="008C3E14"/>
    <w:rsid w:val="008C3FF9"/>
    <w:rsid w:val="008C45CE"/>
    <w:rsid w:val="008C510A"/>
    <w:rsid w:val="008C7650"/>
    <w:rsid w:val="008D0404"/>
    <w:rsid w:val="008D07ED"/>
    <w:rsid w:val="008D2A62"/>
    <w:rsid w:val="008D3785"/>
    <w:rsid w:val="008D3BF3"/>
    <w:rsid w:val="008D5B56"/>
    <w:rsid w:val="008D5B5D"/>
    <w:rsid w:val="008D69AB"/>
    <w:rsid w:val="008D725F"/>
    <w:rsid w:val="008D7E43"/>
    <w:rsid w:val="008E1357"/>
    <w:rsid w:val="008E3E27"/>
    <w:rsid w:val="008E5021"/>
    <w:rsid w:val="008E538D"/>
    <w:rsid w:val="008E7319"/>
    <w:rsid w:val="008F0979"/>
    <w:rsid w:val="008F2553"/>
    <w:rsid w:val="008F61B7"/>
    <w:rsid w:val="00901C6B"/>
    <w:rsid w:val="0090589F"/>
    <w:rsid w:val="00906476"/>
    <w:rsid w:val="009078B1"/>
    <w:rsid w:val="0091237C"/>
    <w:rsid w:val="009125C6"/>
    <w:rsid w:val="009131B4"/>
    <w:rsid w:val="00913F7F"/>
    <w:rsid w:val="00914E11"/>
    <w:rsid w:val="0092176A"/>
    <w:rsid w:val="00922BCD"/>
    <w:rsid w:val="00924342"/>
    <w:rsid w:val="0092661C"/>
    <w:rsid w:val="00927145"/>
    <w:rsid w:val="009304C0"/>
    <w:rsid w:val="009348D5"/>
    <w:rsid w:val="00934D35"/>
    <w:rsid w:val="009354EC"/>
    <w:rsid w:val="009379ED"/>
    <w:rsid w:val="00943717"/>
    <w:rsid w:val="00943DAA"/>
    <w:rsid w:val="009474C1"/>
    <w:rsid w:val="00947B41"/>
    <w:rsid w:val="009520EF"/>
    <w:rsid w:val="00952659"/>
    <w:rsid w:val="00962389"/>
    <w:rsid w:val="009646E6"/>
    <w:rsid w:val="00964DD7"/>
    <w:rsid w:val="00964E03"/>
    <w:rsid w:val="00965F51"/>
    <w:rsid w:val="00966C6D"/>
    <w:rsid w:val="00970544"/>
    <w:rsid w:val="0097147A"/>
    <w:rsid w:val="00973595"/>
    <w:rsid w:val="00974B77"/>
    <w:rsid w:val="00974DF4"/>
    <w:rsid w:val="00977A95"/>
    <w:rsid w:val="00982557"/>
    <w:rsid w:val="009847C0"/>
    <w:rsid w:val="009849EF"/>
    <w:rsid w:val="00986CD4"/>
    <w:rsid w:val="00990524"/>
    <w:rsid w:val="009931B4"/>
    <w:rsid w:val="009946EF"/>
    <w:rsid w:val="00994BF7"/>
    <w:rsid w:val="00994E6E"/>
    <w:rsid w:val="00997CB7"/>
    <w:rsid w:val="009A0620"/>
    <w:rsid w:val="009A5363"/>
    <w:rsid w:val="009A613B"/>
    <w:rsid w:val="009A70FB"/>
    <w:rsid w:val="009A7637"/>
    <w:rsid w:val="009B004D"/>
    <w:rsid w:val="009B0907"/>
    <w:rsid w:val="009B41E1"/>
    <w:rsid w:val="009B441E"/>
    <w:rsid w:val="009B59BF"/>
    <w:rsid w:val="009C0280"/>
    <w:rsid w:val="009C0D2D"/>
    <w:rsid w:val="009C2E72"/>
    <w:rsid w:val="009C4AF9"/>
    <w:rsid w:val="009C5B0D"/>
    <w:rsid w:val="009D0812"/>
    <w:rsid w:val="009D11F6"/>
    <w:rsid w:val="009D225A"/>
    <w:rsid w:val="009D5A0D"/>
    <w:rsid w:val="009D63AC"/>
    <w:rsid w:val="009D6444"/>
    <w:rsid w:val="009D6928"/>
    <w:rsid w:val="009D6E12"/>
    <w:rsid w:val="009E1E8D"/>
    <w:rsid w:val="009E45A2"/>
    <w:rsid w:val="009E49D5"/>
    <w:rsid w:val="009E77B1"/>
    <w:rsid w:val="009F0399"/>
    <w:rsid w:val="009F1156"/>
    <w:rsid w:val="009F392E"/>
    <w:rsid w:val="009F41AD"/>
    <w:rsid w:val="00A031DA"/>
    <w:rsid w:val="00A038C7"/>
    <w:rsid w:val="00A0450A"/>
    <w:rsid w:val="00A05887"/>
    <w:rsid w:val="00A0664E"/>
    <w:rsid w:val="00A073C6"/>
    <w:rsid w:val="00A106E1"/>
    <w:rsid w:val="00A134BB"/>
    <w:rsid w:val="00A15364"/>
    <w:rsid w:val="00A159D0"/>
    <w:rsid w:val="00A17E20"/>
    <w:rsid w:val="00A21584"/>
    <w:rsid w:val="00A2540A"/>
    <w:rsid w:val="00A25448"/>
    <w:rsid w:val="00A263C4"/>
    <w:rsid w:val="00A26941"/>
    <w:rsid w:val="00A318D3"/>
    <w:rsid w:val="00A333F7"/>
    <w:rsid w:val="00A334C3"/>
    <w:rsid w:val="00A352AE"/>
    <w:rsid w:val="00A35E3F"/>
    <w:rsid w:val="00A363D9"/>
    <w:rsid w:val="00A37A1E"/>
    <w:rsid w:val="00A42760"/>
    <w:rsid w:val="00A4331E"/>
    <w:rsid w:val="00A44612"/>
    <w:rsid w:val="00A449E3"/>
    <w:rsid w:val="00A50769"/>
    <w:rsid w:val="00A52154"/>
    <w:rsid w:val="00A532EF"/>
    <w:rsid w:val="00A552F6"/>
    <w:rsid w:val="00A6027B"/>
    <w:rsid w:val="00A612A4"/>
    <w:rsid w:val="00A6368F"/>
    <w:rsid w:val="00A6499E"/>
    <w:rsid w:val="00A65E3D"/>
    <w:rsid w:val="00A70863"/>
    <w:rsid w:val="00A70A62"/>
    <w:rsid w:val="00A722C4"/>
    <w:rsid w:val="00A7377A"/>
    <w:rsid w:val="00A7554C"/>
    <w:rsid w:val="00A767D8"/>
    <w:rsid w:val="00A77258"/>
    <w:rsid w:val="00A772DD"/>
    <w:rsid w:val="00A8067D"/>
    <w:rsid w:val="00A81CCA"/>
    <w:rsid w:val="00A8509C"/>
    <w:rsid w:val="00A912D2"/>
    <w:rsid w:val="00A92465"/>
    <w:rsid w:val="00A929A6"/>
    <w:rsid w:val="00A92C0F"/>
    <w:rsid w:val="00A95779"/>
    <w:rsid w:val="00A9593C"/>
    <w:rsid w:val="00AA14B1"/>
    <w:rsid w:val="00AA355C"/>
    <w:rsid w:val="00AA3975"/>
    <w:rsid w:val="00AA3B2B"/>
    <w:rsid w:val="00AA4544"/>
    <w:rsid w:val="00AA6A62"/>
    <w:rsid w:val="00AA7560"/>
    <w:rsid w:val="00AB1E72"/>
    <w:rsid w:val="00AB2F1E"/>
    <w:rsid w:val="00AB4BBF"/>
    <w:rsid w:val="00AB50A5"/>
    <w:rsid w:val="00AC0403"/>
    <w:rsid w:val="00AC0769"/>
    <w:rsid w:val="00AC2777"/>
    <w:rsid w:val="00AC2B99"/>
    <w:rsid w:val="00AC4B20"/>
    <w:rsid w:val="00AC4F1D"/>
    <w:rsid w:val="00AC7C09"/>
    <w:rsid w:val="00AC7E17"/>
    <w:rsid w:val="00AD08E0"/>
    <w:rsid w:val="00AD0E43"/>
    <w:rsid w:val="00AD1B68"/>
    <w:rsid w:val="00AD1F6D"/>
    <w:rsid w:val="00AD4F43"/>
    <w:rsid w:val="00AD75F0"/>
    <w:rsid w:val="00AE0EBA"/>
    <w:rsid w:val="00AE1177"/>
    <w:rsid w:val="00AE1721"/>
    <w:rsid w:val="00AE175C"/>
    <w:rsid w:val="00AE79E2"/>
    <w:rsid w:val="00AF0585"/>
    <w:rsid w:val="00AF3068"/>
    <w:rsid w:val="00AF31AD"/>
    <w:rsid w:val="00AF4400"/>
    <w:rsid w:val="00AF52B2"/>
    <w:rsid w:val="00AF5477"/>
    <w:rsid w:val="00AF5755"/>
    <w:rsid w:val="00B003FA"/>
    <w:rsid w:val="00B048F6"/>
    <w:rsid w:val="00B06609"/>
    <w:rsid w:val="00B07902"/>
    <w:rsid w:val="00B10BEC"/>
    <w:rsid w:val="00B11343"/>
    <w:rsid w:val="00B11C8A"/>
    <w:rsid w:val="00B15FFD"/>
    <w:rsid w:val="00B17899"/>
    <w:rsid w:val="00B21385"/>
    <w:rsid w:val="00B272F0"/>
    <w:rsid w:val="00B30933"/>
    <w:rsid w:val="00B342DF"/>
    <w:rsid w:val="00B409E2"/>
    <w:rsid w:val="00B412E7"/>
    <w:rsid w:val="00B416D7"/>
    <w:rsid w:val="00B41FE3"/>
    <w:rsid w:val="00B42182"/>
    <w:rsid w:val="00B4251A"/>
    <w:rsid w:val="00B42585"/>
    <w:rsid w:val="00B457A3"/>
    <w:rsid w:val="00B45D8A"/>
    <w:rsid w:val="00B46E57"/>
    <w:rsid w:val="00B47B47"/>
    <w:rsid w:val="00B52433"/>
    <w:rsid w:val="00B52936"/>
    <w:rsid w:val="00B53C01"/>
    <w:rsid w:val="00B54C08"/>
    <w:rsid w:val="00B55BDC"/>
    <w:rsid w:val="00B60F20"/>
    <w:rsid w:val="00B62801"/>
    <w:rsid w:val="00B63BB7"/>
    <w:rsid w:val="00B6465F"/>
    <w:rsid w:val="00B66ED8"/>
    <w:rsid w:val="00B67B15"/>
    <w:rsid w:val="00B71151"/>
    <w:rsid w:val="00B711EE"/>
    <w:rsid w:val="00B74FBF"/>
    <w:rsid w:val="00B756E9"/>
    <w:rsid w:val="00B75A42"/>
    <w:rsid w:val="00B76CD5"/>
    <w:rsid w:val="00B80973"/>
    <w:rsid w:val="00B830DF"/>
    <w:rsid w:val="00B85678"/>
    <w:rsid w:val="00B87C9E"/>
    <w:rsid w:val="00B87CB8"/>
    <w:rsid w:val="00B91D99"/>
    <w:rsid w:val="00B92048"/>
    <w:rsid w:val="00B94579"/>
    <w:rsid w:val="00B95ACE"/>
    <w:rsid w:val="00B96BA7"/>
    <w:rsid w:val="00B9742F"/>
    <w:rsid w:val="00BA1B8E"/>
    <w:rsid w:val="00BA236C"/>
    <w:rsid w:val="00BA46E3"/>
    <w:rsid w:val="00BA6747"/>
    <w:rsid w:val="00BB081B"/>
    <w:rsid w:val="00BB1B77"/>
    <w:rsid w:val="00BB42B9"/>
    <w:rsid w:val="00BB449A"/>
    <w:rsid w:val="00BB4A80"/>
    <w:rsid w:val="00BB6976"/>
    <w:rsid w:val="00BB6CBC"/>
    <w:rsid w:val="00BC073F"/>
    <w:rsid w:val="00BC0C3D"/>
    <w:rsid w:val="00BC3BC3"/>
    <w:rsid w:val="00BC3C43"/>
    <w:rsid w:val="00BC3ECC"/>
    <w:rsid w:val="00BC581A"/>
    <w:rsid w:val="00BC7925"/>
    <w:rsid w:val="00BD0EAB"/>
    <w:rsid w:val="00BD3136"/>
    <w:rsid w:val="00BD3399"/>
    <w:rsid w:val="00BD481E"/>
    <w:rsid w:val="00BD4F48"/>
    <w:rsid w:val="00BD527C"/>
    <w:rsid w:val="00BD5467"/>
    <w:rsid w:val="00BD5B40"/>
    <w:rsid w:val="00BD6DCB"/>
    <w:rsid w:val="00BD7268"/>
    <w:rsid w:val="00BE1390"/>
    <w:rsid w:val="00BE4884"/>
    <w:rsid w:val="00BE5512"/>
    <w:rsid w:val="00BE5955"/>
    <w:rsid w:val="00BE7CB8"/>
    <w:rsid w:val="00BF28B0"/>
    <w:rsid w:val="00BF2F88"/>
    <w:rsid w:val="00BF31E4"/>
    <w:rsid w:val="00BF40CF"/>
    <w:rsid w:val="00BF51C0"/>
    <w:rsid w:val="00BF7FA4"/>
    <w:rsid w:val="00C0065D"/>
    <w:rsid w:val="00C0097A"/>
    <w:rsid w:val="00C01883"/>
    <w:rsid w:val="00C0290C"/>
    <w:rsid w:val="00C02B69"/>
    <w:rsid w:val="00C03CAF"/>
    <w:rsid w:val="00C050A6"/>
    <w:rsid w:val="00C06D0E"/>
    <w:rsid w:val="00C1146A"/>
    <w:rsid w:val="00C160D3"/>
    <w:rsid w:val="00C16C1C"/>
    <w:rsid w:val="00C2017A"/>
    <w:rsid w:val="00C231E8"/>
    <w:rsid w:val="00C2321E"/>
    <w:rsid w:val="00C23EBA"/>
    <w:rsid w:val="00C23F38"/>
    <w:rsid w:val="00C24C17"/>
    <w:rsid w:val="00C254C1"/>
    <w:rsid w:val="00C25D26"/>
    <w:rsid w:val="00C278DF"/>
    <w:rsid w:val="00C30FC0"/>
    <w:rsid w:val="00C348AE"/>
    <w:rsid w:val="00C34B51"/>
    <w:rsid w:val="00C35651"/>
    <w:rsid w:val="00C3569B"/>
    <w:rsid w:val="00C37DC6"/>
    <w:rsid w:val="00C414FD"/>
    <w:rsid w:val="00C41553"/>
    <w:rsid w:val="00C43493"/>
    <w:rsid w:val="00C437E6"/>
    <w:rsid w:val="00C4514B"/>
    <w:rsid w:val="00C451DC"/>
    <w:rsid w:val="00C45BEB"/>
    <w:rsid w:val="00C47A88"/>
    <w:rsid w:val="00C47D20"/>
    <w:rsid w:val="00C51704"/>
    <w:rsid w:val="00C51912"/>
    <w:rsid w:val="00C51E56"/>
    <w:rsid w:val="00C53BA2"/>
    <w:rsid w:val="00C54B20"/>
    <w:rsid w:val="00C55127"/>
    <w:rsid w:val="00C55383"/>
    <w:rsid w:val="00C5568B"/>
    <w:rsid w:val="00C57379"/>
    <w:rsid w:val="00C5738C"/>
    <w:rsid w:val="00C60CBF"/>
    <w:rsid w:val="00C61FA6"/>
    <w:rsid w:val="00C62431"/>
    <w:rsid w:val="00C63A01"/>
    <w:rsid w:val="00C63BC3"/>
    <w:rsid w:val="00C64844"/>
    <w:rsid w:val="00C67E2E"/>
    <w:rsid w:val="00C70A62"/>
    <w:rsid w:val="00C721F5"/>
    <w:rsid w:val="00C74C3B"/>
    <w:rsid w:val="00C76676"/>
    <w:rsid w:val="00C805D4"/>
    <w:rsid w:val="00C80742"/>
    <w:rsid w:val="00C81928"/>
    <w:rsid w:val="00C82B71"/>
    <w:rsid w:val="00C82CFE"/>
    <w:rsid w:val="00C8388D"/>
    <w:rsid w:val="00C83A2B"/>
    <w:rsid w:val="00C84777"/>
    <w:rsid w:val="00C85D21"/>
    <w:rsid w:val="00C909D8"/>
    <w:rsid w:val="00C90B69"/>
    <w:rsid w:val="00C93D42"/>
    <w:rsid w:val="00C94AED"/>
    <w:rsid w:val="00C95CB1"/>
    <w:rsid w:val="00C95CD1"/>
    <w:rsid w:val="00C96169"/>
    <w:rsid w:val="00CA2044"/>
    <w:rsid w:val="00CA2266"/>
    <w:rsid w:val="00CA27E5"/>
    <w:rsid w:val="00CA2AA1"/>
    <w:rsid w:val="00CA4154"/>
    <w:rsid w:val="00CB0AC9"/>
    <w:rsid w:val="00CB20C4"/>
    <w:rsid w:val="00CB240F"/>
    <w:rsid w:val="00CB2AA6"/>
    <w:rsid w:val="00CB53A1"/>
    <w:rsid w:val="00CB5814"/>
    <w:rsid w:val="00CC14BF"/>
    <w:rsid w:val="00CC1EDF"/>
    <w:rsid w:val="00CC219B"/>
    <w:rsid w:val="00CC2E8C"/>
    <w:rsid w:val="00CD1C58"/>
    <w:rsid w:val="00CD2BE4"/>
    <w:rsid w:val="00CD3A22"/>
    <w:rsid w:val="00CD783A"/>
    <w:rsid w:val="00CD7DF4"/>
    <w:rsid w:val="00CE08F8"/>
    <w:rsid w:val="00CE1B9E"/>
    <w:rsid w:val="00CE57F4"/>
    <w:rsid w:val="00CE62D5"/>
    <w:rsid w:val="00CE670D"/>
    <w:rsid w:val="00CE7B6C"/>
    <w:rsid w:val="00CF0B2B"/>
    <w:rsid w:val="00CF30EC"/>
    <w:rsid w:val="00CF529A"/>
    <w:rsid w:val="00CF7286"/>
    <w:rsid w:val="00CF78F9"/>
    <w:rsid w:val="00CF7DF3"/>
    <w:rsid w:val="00D03165"/>
    <w:rsid w:val="00D03F2F"/>
    <w:rsid w:val="00D06618"/>
    <w:rsid w:val="00D06A11"/>
    <w:rsid w:val="00D078E1"/>
    <w:rsid w:val="00D109D4"/>
    <w:rsid w:val="00D136F3"/>
    <w:rsid w:val="00D138EA"/>
    <w:rsid w:val="00D1588F"/>
    <w:rsid w:val="00D16F31"/>
    <w:rsid w:val="00D16F74"/>
    <w:rsid w:val="00D200CB"/>
    <w:rsid w:val="00D219D7"/>
    <w:rsid w:val="00D228DC"/>
    <w:rsid w:val="00D2378B"/>
    <w:rsid w:val="00D268EE"/>
    <w:rsid w:val="00D26DB7"/>
    <w:rsid w:val="00D3122F"/>
    <w:rsid w:val="00D313CD"/>
    <w:rsid w:val="00D33322"/>
    <w:rsid w:val="00D3483E"/>
    <w:rsid w:val="00D35AC6"/>
    <w:rsid w:val="00D36323"/>
    <w:rsid w:val="00D368C6"/>
    <w:rsid w:val="00D404C9"/>
    <w:rsid w:val="00D40A13"/>
    <w:rsid w:val="00D41B1C"/>
    <w:rsid w:val="00D46D09"/>
    <w:rsid w:val="00D47BD4"/>
    <w:rsid w:val="00D5069F"/>
    <w:rsid w:val="00D52B54"/>
    <w:rsid w:val="00D54025"/>
    <w:rsid w:val="00D562BD"/>
    <w:rsid w:val="00D612CC"/>
    <w:rsid w:val="00D61749"/>
    <w:rsid w:val="00D617A5"/>
    <w:rsid w:val="00D618E6"/>
    <w:rsid w:val="00D637B3"/>
    <w:rsid w:val="00D64C27"/>
    <w:rsid w:val="00D6667E"/>
    <w:rsid w:val="00D672C4"/>
    <w:rsid w:val="00D70076"/>
    <w:rsid w:val="00D701F0"/>
    <w:rsid w:val="00D70C06"/>
    <w:rsid w:val="00D70C5E"/>
    <w:rsid w:val="00D70C63"/>
    <w:rsid w:val="00D71E78"/>
    <w:rsid w:val="00D749A5"/>
    <w:rsid w:val="00D75570"/>
    <w:rsid w:val="00D80CC3"/>
    <w:rsid w:val="00D80F7B"/>
    <w:rsid w:val="00D81216"/>
    <w:rsid w:val="00D8277C"/>
    <w:rsid w:val="00D8307F"/>
    <w:rsid w:val="00D878D3"/>
    <w:rsid w:val="00D91E7D"/>
    <w:rsid w:val="00D93981"/>
    <w:rsid w:val="00D94388"/>
    <w:rsid w:val="00D94BFD"/>
    <w:rsid w:val="00DA02B9"/>
    <w:rsid w:val="00DA049F"/>
    <w:rsid w:val="00DA2E16"/>
    <w:rsid w:val="00DA309A"/>
    <w:rsid w:val="00DA55CF"/>
    <w:rsid w:val="00DA646C"/>
    <w:rsid w:val="00DB17F6"/>
    <w:rsid w:val="00DB3EA4"/>
    <w:rsid w:val="00DB5808"/>
    <w:rsid w:val="00DB5F6C"/>
    <w:rsid w:val="00DB66E2"/>
    <w:rsid w:val="00DC0FCF"/>
    <w:rsid w:val="00DC293A"/>
    <w:rsid w:val="00DC4602"/>
    <w:rsid w:val="00DC4612"/>
    <w:rsid w:val="00DC498E"/>
    <w:rsid w:val="00DC7BE0"/>
    <w:rsid w:val="00DD1BB7"/>
    <w:rsid w:val="00DD1F87"/>
    <w:rsid w:val="00DD2C25"/>
    <w:rsid w:val="00DD38E3"/>
    <w:rsid w:val="00DD3D6C"/>
    <w:rsid w:val="00DD63F9"/>
    <w:rsid w:val="00DD70FD"/>
    <w:rsid w:val="00DE56CF"/>
    <w:rsid w:val="00DE5E54"/>
    <w:rsid w:val="00DE662F"/>
    <w:rsid w:val="00DF1DF7"/>
    <w:rsid w:val="00DF1EEA"/>
    <w:rsid w:val="00DF4504"/>
    <w:rsid w:val="00DF7E26"/>
    <w:rsid w:val="00E04EBF"/>
    <w:rsid w:val="00E0615F"/>
    <w:rsid w:val="00E1001B"/>
    <w:rsid w:val="00E11C9E"/>
    <w:rsid w:val="00E13753"/>
    <w:rsid w:val="00E14492"/>
    <w:rsid w:val="00E16C91"/>
    <w:rsid w:val="00E17364"/>
    <w:rsid w:val="00E1795D"/>
    <w:rsid w:val="00E17A43"/>
    <w:rsid w:val="00E21347"/>
    <w:rsid w:val="00E24311"/>
    <w:rsid w:val="00E24773"/>
    <w:rsid w:val="00E25C05"/>
    <w:rsid w:val="00E261EB"/>
    <w:rsid w:val="00E26327"/>
    <w:rsid w:val="00E27F11"/>
    <w:rsid w:val="00E30B7D"/>
    <w:rsid w:val="00E30BF3"/>
    <w:rsid w:val="00E33140"/>
    <w:rsid w:val="00E3369D"/>
    <w:rsid w:val="00E346E0"/>
    <w:rsid w:val="00E351D2"/>
    <w:rsid w:val="00E3545C"/>
    <w:rsid w:val="00E36992"/>
    <w:rsid w:val="00E36DCC"/>
    <w:rsid w:val="00E41A6C"/>
    <w:rsid w:val="00E44CDD"/>
    <w:rsid w:val="00E46685"/>
    <w:rsid w:val="00E531BB"/>
    <w:rsid w:val="00E53B31"/>
    <w:rsid w:val="00E540CF"/>
    <w:rsid w:val="00E54182"/>
    <w:rsid w:val="00E57FA1"/>
    <w:rsid w:val="00E63611"/>
    <w:rsid w:val="00E64237"/>
    <w:rsid w:val="00E660C2"/>
    <w:rsid w:val="00E67201"/>
    <w:rsid w:val="00E70BAB"/>
    <w:rsid w:val="00E717E8"/>
    <w:rsid w:val="00E71CAF"/>
    <w:rsid w:val="00E72D8F"/>
    <w:rsid w:val="00E7725A"/>
    <w:rsid w:val="00E777F6"/>
    <w:rsid w:val="00E8005A"/>
    <w:rsid w:val="00E818BB"/>
    <w:rsid w:val="00E82AC8"/>
    <w:rsid w:val="00E83F19"/>
    <w:rsid w:val="00E86981"/>
    <w:rsid w:val="00E86E8D"/>
    <w:rsid w:val="00E870FF"/>
    <w:rsid w:val="00E92BEF"/>
    <w:rsid w:val="00E92C50"/>
    <w:rsid w:val="00E94E79"/>
    <w:rsid w:val="00EA25F4"/>
    <w:rsid w:val="00EA3CB6"/>
    <w:rsid w:val="00EA4613"/>
    <w:rsid w:val="00EA52E1"/>
    <w:rsid w:val="00EB3226"/>
    <w:rsid w:val="00EB47BA"/>
    <w:rsid w:val="00EC0210"/>
    <w:rsid w:val="00EC1285"/>
    <w:rsid w:val="00EC19BE"/>
    <w:rsid w:val="00EC2A7B"/>
    <w:rsid w:val="00EC35A2"/>
    <w:rsid w:val="00EC59C1"/>
    <w:rsid w:val="00EC72FA"/>
    <w:rsid w:val="00ED33A8"/>
    <w:rsid w:val="00ED4E88"/>
    <w:rsid w:val="00EE05A6"/>
    <w:rsid w:val="00EE2CE8"/>
    <w:rsid w:val="00EE5131"/>
    <w:rsid w:val="00EE7B7F"/>
    <w:rsid w:val="00EF07E2"/>
    <w:rsid w:val="00EF4ED7"/>
    <w:rsid w:val="00EF638B"/>
    <w:rsid w:val="00EF742B"/>
    <w:rsid w:val="00F001B6"/>
    <w:rsid w:val="00F00B07"/>
    <w:rsid w:val="00F017ED"/>
    <w:rsid w:val="00F01D18"/>
    <w:rsid w:val="00F03534"/>
    <w:rsid w:val="00F0550F"/>
    <w:rsid w:val="00F05CA1"/>
    <w:rsid w:val="00F05F96"/>
    <w:rsid w:val="00F0638F"/>
    <w:rsid w:val="00F0745A"/>
    <w:rsid w:val="00F10459"/>
    <w:rsid w:val="00F128FE"/>
    <w:rsid w:val="00F15422"/>
    <w:rsid w:val="00F1735D"/>
    <w:rsid w:val="00F20D7F"/>
    <w:rsid w:val="00F21848"/>
    <w:rsid w:val="00F21E18"/>
    <w:rsid w:val="00F222E5"/>
    <w:rsid w:val="00F22BE0"/>
    <w:rsid w:val="00F2446B"/>
    <w:rsid w:val="00F2536E"/>
    <w:rsid w:val="00F26131"/>
    <w:rsid w:val="00F26222"/>
    <w:rsid w:val="00F35EDF"/>
    <w:rsid w:val="00F3652A"/>
    <w:rsid w:val="00F374F6"/>
    <w:rsid w:val="00F37945"/>
    <w:rsid w:val="00F40B0B"/>
    <w:rsid w:val="00F40DA9"/>
    <w:rsid w:val="00F42E28"/>
    <w:rsid w:val="00F43B6D"/>
    <w:rsid w:val="00F46BAB"/>
    <w:rsid w:val="00F52688"/>
    <w:rsid w:val="00F5336A"/>
    <w:rsid w:val="00F54F3A"/>
    <w:rsid w:val="00F575CD"/>
    <w:rsid w:val="00F61163"/>
    <w:rsid w:val="00F62EB1"/>
    <w:rsid w:val="00F67135"/>
    <w:rsid w:val="00F70E6A"/>
    <w:rsid w:val="00F71F09"/>
    <w:rsid w:val="00F729C5"/>
    <w:rsid w:val="00F73E68"/>
    <w:rsid w:val="00F74EFF"/>
    <w:rsid w:val="00F80131"/>
    <w:rsid w:val="00F80AF5"/>
    <w:rsid w:val="00F80B27"/>
    <w:rsid w:val="00F87977"/>
    <w:rsid w:val="00F87C80"/>
    <w:rsid w:val="00F923F2"/>
    <w:rsid w:val="00F92D74"/>
    <w:rsid w:val="00FA0F7F"/>
    <w:rsid w:val="00FA11A3"/>
    <w:rsid w:val="00FA1645"/>
    <w:rsid w:val="00FA2C73"/>
    <w:rsid w:val="00FA3054"/>
    <w:rsid w:val="00FA467F"/>
    <w:rsid w:val="00FA57DE"/>
    <w:rsid w:val="00FA722B"/>
    <w:rsid w:val="00FA77CC"/>
    <w:rsid w:val="00FB23F6"/>
    <w:rsid w:val="00FB2CFD"/>
    <w:rsid w:val="00FB3B06"/>
    <w:rsid w:val="00FB3C1C"/>
    <w:rsid w:val="00FB3C8B"/>
    <w:rsid w:val="00FB683C"/>
    <w:rsid w:val="00FB6A3F"/>
    <w:rsid w:val="00FB6AD4"/>
    <w:rsid w:val="00FB7D9B"/>
    <w:rsid w:val="00FC14F1"/>
    <w:rsid w:val="00FC1A71"/>
    <w:rsid w:val="00FC4483"/>
    <w:rsid w:val="00FD01E3"/>
    <w:rsid w:val="00FD0CF2"/>
    <w:rsid w:val="00FD2336"/>
    <w:rsid w:val="00FD24BF"/>
    <w:rsid w:val="00FD2D1A"/>
    <w:rsid w:val="00FD796A"/>
    <w:rsid w:val="00FE18B9"/>
    <w:rsid w:val="00FE41E7"/>
    <w:rsid w:val="00FE76D9"/>
    <w:rsid w:val="00FF0FE1"/>
    <w:rsid w:val="00FF160F"/>
    <w:rsid w:val="00FF1E4D"/>
    <w:rsid w:val="00FF2403"/>
    <w:rsid w:val="00FF4C71"/>
    <w:rsid w:val="00FF557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E662F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E6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6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867D7"/>
    <w:pPr>
      <w:ind w:left="720"/>
      <w:contextualSpacing/>
    </w:pPr>
  </w:style>
  <w:style w:type="character" w:customStyle="1" w:styleId="285pt">
    <w:name w:val="Основной текст (2) + 8;5 pt"/>
    <w:basedOn w:val="a0"/>
    <w:rsid w:val="00E10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10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10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rebuchetMS13pt">
    <w:name w:val="Основной текст (2) + Trebuchet MS;13 pt;Курсив"/>
    <w:basedOn w:val="20"/>
    <w:rsid w:val="000A35F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0"/>
    <w:rsid w:val="00DC46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0"/>
    <w:rsid w:val="00D363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0pt">
    <w:name w:val="Основной текст (2) + Candara;10 pt;Полужирный;Курсив"/>
    <w:basedOn w:val="20"/>
    <w:rsid w:val="003B3136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0"/>
    <w:rsid w:val="003B31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5pt">
    <w:name w:val="Основной текст (2) + Trebuchet MS;5 pt"/>
    <w:basedOn w:val="20"/>
    <w:rsid w:val="003B3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0"/>
    <w:rsid w:val="003B313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EA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EA4"/>
    <w:rPr>
      <w:rFonts w:ascii="Calibri" w:eastAsia="Calibri" w:hAnsi="Calibri" w:cs="Times New Roman"/>
    </w:rPr>
  </w:style>
  <w:style w:type="paragraph" w:customStyle="1" w:styleId="ConsPlusNormal">
    <w:name w:val="ConsPlusNormal"/>
    <w:rsid w:val="00C61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E662F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E6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6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867D7"/>
    <w:pPr>
      <w:ind w:left="720"/>
      <w:contextualSpacing/>
    </w:pPr>
  </w:style>
  <w:style w:type="character" w:customStyle="1" w:styleId="285pt">
    <w:name w:val="Основной текст (2) + 8;5 pt"/>
    <w:basedOn w:val="a0"/>
    <w:rsid w:val="00E10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10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10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rebuchetMS13pt">
    <w:name w:val="Основной текст (2) + Trebuchet MS;13 pt;Курсив"/>
    <w:basedOn w:val="20"/>
    <w:rsid w:val="000A35F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0"/>
    <w:rsid w:val="00DC46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0"/>
    <w:rsid w:val="00D363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0pt">
    <w:name w:val="Основной текст (2) + Candara;10 pt;Полужирный;Курсив"/>
    <w:basedOn w:val="20"/>
    <w:rsid w:val="003B3136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0"/>
    <w:rsid w:val="003B31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5pt">
    <w:name w:val="Основной текст (2) + Trebuchet MS;5 pt"/>
    <w:basedOn w:val="20"/>
    <w:rsid w:val="003B3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0"/>
    <w:rsid w:val="003B313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EA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EA4"/>
    <w:rPr>
      <w:rFonts w:ascii="Calibri" w:eastAsia="Calibri" w:hAnsi="Calibri" w:cs="Times New Roman"/>
    </w:rPr>
  </w:style>
  <w:style w:type="paragraph" w:customStyle="1" w:styleId="ConsPlusNormal">
    <w:name w:val="ConsPlusNormal"/>
    <w:rsid w:val="00C61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FDFA-6B18-42E2-9BCA-37E4DE1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amLab.ws</cp:lastModifiedBy>
  <cp:revision>10</cp:revision>
  <cp:lastPrinted>2018-06-06T13:47:00Z</cp:lastPrinted>
  <dcterms:created xsi:type="dcterms:W3CDTF">2018-08-31T11:45:00Z</dcterms:created>
  <dcterms:modified xsi:type="dcterms:W3CDTF">2018-09-03T13:28:00Z</dcterms:modified>
</cp:coreProperties>
</file>